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14" w:rsidRPr="004863B0" w:rsidRDefault="00366414" w:rsidP="00366414">
      <w:pPr>
        <w:ind w:left="-284" w:right="282"/>
        <w:jc w:val="center"/>
        <w:rPr>
          <w:b/>
          <w:sz w:val="28"/>
        </w:rPr>
      </w:pPr>
      <w:r w:rsidRPr="004863B0">
        <w:rPr>
          <w:b/>
          <w:sz w:val="28"/>
        </w:rPr>
        <w:t>АДМИНИСТРАЦИЯ МУНИЦИПАЛЬНОГО ОБРАЗОВАНИЯ</w:t>
      </w:r>
    </w:p>
    <w:p w:rsidR="00366414" w:rsidRPr="004863B0" w:rsidRDefault="00366414" w:rsidP="00366414">
      <w:pPr>
        <w:ind w:left="-284" w:right="282"/>
        <w:jc w:val="center"/>
        <w:rPr>
          <w:b/>
          <w:sz w:val="28"/>
        </w:rPr>
      </w:pPr>
      <w:r w:rsidRPr="004863B0">
        <w:rPr>
          <w:b/>
          <w:sz w:val="28"/>
        </w:rPr>
        <w:t>«ВЕЛИЖСКИЙ РАЙОН»</w:t>
      </w:r>
    </w:p>
    <w:p w:rsidR="00366414" w:rsidRPr="004863B0" w:rsidRDefault="00366414" w:rsidP="00366414">
      <w:pPr>
        <w:keepNext/>
        <w:ind w:left="-284" w:right="282"/>
        <w:jc w:val="center"/>
        <w:outlineLvl w:val="0"/>
        <w:rPr>
          <w:b/>
          <w:sz w:val="36"/>
        </w:rPr>
      </w:pPr>
    </w:p>
    <w:p w:rsidR="00366414" w:rsidRPr="004863B0" w:rsidRDefault="00366414" w:rsidP="00366414">
      <w:pPr>
        <w:keepNext/>
        <w:ind w:left="-284" w:right="282"/>
        <w:jc w:val="center"/>
        <w:outlineLvl w:val="0"/>
        <w:rPr>
          <w:b/>
          <w:sz w:val="28"/>
        </w:rPr>
      </w:pPr>
      <w:r w:rsidRPr="004863B0">
        <w:rPr>
          <w:b/>
          <w:sz w:val="40"/>
        </w:rPr>
        <w:t>ПОСТАНОВЛЕНИЕ</w:t>
      </w:r>
    </w:p>
    <w:p w:rsidR="00366414" w:rsidRPr="00366414" w:rsidRDefault="00366414" w:rsidP="00366414">
      <w:pPr>
        <w:ind w:left="-284" w:right="282"/>
        <w:jc w:val="both"/>
        <w:rPr>
          <w:sz w:val="28"/>
        </w:rPr>
      </w:pPr>
    </w:p>
    <w:p w:rsidR="00366414" w:rsidRPr="00366414" w:rsidRDefault="00D92FB0" w:rsidP="000322B3">
      <w:pPr>
        <w:ind w:right="282"/>
        <w:jc w:val="both"/>
        <w:rPr>
          <w:sz w:val="28"/>
        </w:rPr>
      </w:pPr>
      <w:r>
        <w:rPr>
          <w:sz w:val="28"/>
        </w:rPr>
        <w:t>от 19.</w:t>
      </w:r>
      <w:r w:rsidR="00F205BF">
        <w:rPr>
          <w:sz w:val="28"/>
        </w:rPr>
        <w:t>10.2023</w:t>
      </w:r>
      <w:r w:rsidR="00165C4A">
        <w:rPr>
          <w:sz w:val="28"/>
        </w:rPr>
        <w:t xml:space="preserve"> №</w:t>
      </w:r>
      <w:r w:rsidR="00366414">
        <w:rPr>
          <w:sz w:val="28"/>
        </w:rPr>
        <w:t xml:space="preserve"> </w:t>
      </w:r>
      <w:r w:rsidR="00F205BF">
        <w:rPr>
          <w:sz w:val="28"/>
        </w:rPr>
        <w:t>534</w:t>
      </w:r>
    </w:p>
    <w:p w:rsidR="00366414" w:rsidRPr="00366414" w:rsidRDefault="00366414" w:rsidP="00366414">
      <w:pPr>
        <w:ind w:left="-284" w:right="282"/>
        <w:jc w:val="both"/>
        <w:rPr>
          <w:sz w:val="28"/>
        </w:rPr>
      </w:pPr>
      <w:r w:rsidRPr="00366414">
        <w:rPr>
          <w:sz w:val="28"/>
        </w:rPr>
        <w:t xml:space="preserve">          г. Велиж</w:t>
      </w:r>
    </w:p>
    <w:p w:rsidR="00366414" w:rsidRPr="00366414" w:rsidRDefault="00366414" w:rsidP="00366414">
      <w:pPr>
        <w:ind w:left="-284" w:right="282"/>
        <w:jc w:val="both"/>
        <w:rPr>
          <w:sz w:val="28"/>
        </w:rPr>
      </w:pPr>
      <w:r w:rsidRPr="003664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C5BD861" wp14:editId="4C35831E">
                <wp:simplePos x="0" y="0"/>
                <wp:positionH relativeFrom="column">
                  <wp:posOffset>-53340</wp:posOffset>
                </wp:positionH>
                <wp:positionV relativeFrom="paragraph">
                  <wp:posOffset>131446</wp:posOffset>
                </wp:positionV>
                <wp:extent cx="3514725" cy="11239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FB0" w:rsidRPr="007A4E95" w:rsidRDefault="00D92FB0" w:rsidP="007A4E9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постановление Администрации муниципального образования «Велижский район» от 15.02.2019 № 59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BD8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2pt;margin-top:10.35pt;width:276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YZtwIAALo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" o:allowincell="f" filled="f" stroked="f">
                <v:textbox>
                  <w:txbxContent>
                    <w:p w:rsidR="00D92FB0" w:rsidRPr="007A4E95" w:rsidRDefault="00D92FB0" w:rsidP="007A4E9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sz w:val="28"/>
                          <w:szCs w:val="28"/>
                        </w:rPr>
                        <w:t>О внесении изменений в постановление Администрации муниципального образования «Велижский район» от 15.02.2019 № 59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66414" w:rsidRPr="00366414" w:rsidRDefault="00366414" w:rsidP="00366414">
      <w:pPr>
        <w:tabs>
          <w:tab w:val="left" w:pos="6740"/>
        </w:tabs>
        <w:ind w:left="-284" w:right="282"/>
        <w:jc w:val="both"/>
        <w:rPr>
          <w:sz w:val="28"/>
        </w:rPr>
      </w:pPr>
    </w:p>
    <w:p w:rsidR="00366414" w:rsidRPr="00366414" w:rsidRDefault="00366414" w:rsidP="00366414">
      <w:pPr>
        <w:suppressAutoHyphens/>
        <w:autoSpaceDE w:val="0"/>
        <w:autoSpaceDN w:val="0"/>
        <w:adjustRightInd w:val="0"/>
        <w:ind w:left="-284" w:right="282" w:firstLine="709"/>
        <w:jc w:val="both"/>
        <w:rPr>
          <w:bCs/>
          <w:sz w:val="28"/>
          <w:szCs w:val="28"/>
        </w:rPr>
      </w:pPr>
    </w:p>
    <w:p w:rsidR="00366414" w:rsidRPr="00366414" w:rsidRDefault="00366414" w:rsidP="00366414">
      <w:pPr>
        <w:ind w:left="-284" w:right="282"/>
        <w:jc w:val="both"/>
        <w:rPr>
          <w:sz w:val="28"/>
        </w:rPr>
      </w:pPr>
    </w:p>
    <w:p w:rsidR="00366414" w:rsidRPr="00366414" w:rsidRDefault="00366414" w:rsidP="00366414">
      <w:pPr>
        <w:ind w:left="-284" w:right="282"/>
        <w:jc w:val="both"/>
        <w:rPr>
          <w:sz w:val="24"/>
        </w:rPr>
      </w:pPr>
      <w:r w:rsidRPr="00366414">
        <w:rPr>
          <w:sz w:val="24"/>
        </w:rPr>
        <w:t xml:space="preserve">      </w:t>
      </w:r>
    </w:p>
    <w:p w:rsidR="00366414" w:rsidRPr="00366414" w:rsidRDefault="00366414" w:rsidP="00366414">
      <w:pPr>
        <w:ind w:left="-284" w:right="282"/>
        <w:jc w:val="both"/>
        <w:rPr>
          <w:sz w:val="24"/>
        </w:rPr>
      </w:pPr>
    </w:p>
    <w:p w:rsidR="007A4E95" w:rsidRDefault="007A4E95" w:rsidP="00043C25">
      <w:pPr>
        <w:suppressAutoHyphens/>
        <w:jc w:val="both"/>
        <w:rPr>
          <w:sz w:val="28"/>
          <w:szCs w:val="28"/>
        </w:rPr>
      </w:pPr>
    </w:p>
    <w:p w:rsidR="00165C4A" w:rsidRDefault="00165C4A" w:rsidP="00165C4A">
      <w:pPr>
        <w:suppressAutoHyphens/>
        <w:jc w:val="both"/>
        <w:rPr>
          <w:sz w:val="28"/>
          <w:szCs w:val="28"/>
        </w:rPr>
      </w:pPr>
    </w:p>
    <w:p w:rsidR="00DD39C7" w:rsidRPr="001D489C" w:rsidRDefault="00DD39C7" w:rsidP="00DD39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Бюджетным кодексом Российской Федерации, руководствуясь </w:t>
      </w:r>
      <w:r w:rsidRPr="00CF691B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CF691B">
        <w:rPr>
          <w:sz w:val="28"/>
          <w:szCs w:val="28"/>
        </w:rPr>
        <w:t>29, ст. 35 Устава муниципального образования «Велижский район»</w:t>
      </w:r>
      <w:r>
        <w:rPr>
          <w:sz w:val="28"/>
          <w:szCs w:val="28"/>
        </w:rPr>
        <w:t xml:space="preserve"> (новая редакция)</w:t>
      </w:r>
      <w:r w:rsidRPr="00CF691B">
        <w:rPr>
          <w:sz w:val="28"/>
          <w:szCs w:val="28"/>
        </w:rPr>
        <w:t>,</w:t>
      </w:r>
      <w:r>
        <w:rPr>
          <w:sz w:val="28"/>
          <w:szCs w:val="28"/>
        </w:rPr>
        <w:t xml:space="preserve"> с Порядком принятия решения о разработке муниципальных программ их формирования и реализации на территории муниципального образования «Велижский район» и муниципального образования Велижское городское поселение, утвержденным постановлением Администрации муниципального  образования «Велижский район» от 14.11.2013  №747, Администрация муниципального образования «Велижский район»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2B6B84" w:rsidRDefault="009E61EF" w:rsidP="00FC1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76FCD" w:rsidRPr="0071143E" w:rsidRDefault="00B76FCD" w:rsidP="00B76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905" w:rsidRDefault="00B76FCD" w:rsidP="00FC1905">
      <w:pPr>
        <w:ind w:firstLine="709"/>
        <w:jc w:val="both"/>
        <w:rPr>
          <w:sz w:val="28"/>
          <w:szCs w:val="28"/>
        </w:rPr>
      </w:pPr>
      <w:r w:rsidRPr="0071143E">
        <w:rPr>
          <w:sz w:val="28"/>
          <w:szCs w:val="28"/>
        </w:rPr>
        <w:t>1. </w:t>
      </w:r>
      <w:r w:rsidR="00FC1905">
        <w:rPr>
          <w:sz w:val="28"/>
          <w:szCs w:val="28"/>
        </w:rPr>
        <w:t>Внести в</w:t>
      </w:r>
      <w:r w:rsidR="00FC1905" w:rsidRPr="009E61EF">
        <w:rPr>
          <w:sz w:val="28"/>
          <w:szCs w:val="28"/>
        </w:rPr>
        <w:t xml:space="preserve"> </w:t>
      </w:r>
      <w:r w:rsidR="006944F5">
        <w:rPr>
          <w:sz w:val="28"/>
          <w:szCs w:val="28"/>
        </w:rPr>
        <w:t>постановление</w:t>
      </w:r>
      <w:r w:rsidR="00FC1905">
        <w:rPr>
          <w:sz w:val="28"/>
          <w:szCs w:val="28"/>
        </w:rPr>
        <w:t xml:space="preserve"> Администрации муниципального образования «Велижский район» от 15.02.2019 № 59</w:t>
      </w:r>
      <w:r w:rsidR="00FC1905" w:rsidRPr="00413409">
        <w:rPr>
          <w:sz w:val="28"/>
          <w:szCs w:val="28"/>
        </w:rPr>
        <w:t xml:space="preserve"> </w:t>
      </w:r>
      <w:r w:rsidR="00FC1905">
        <w:rPr>
          <w:sz w:val="28"/>
          <w:szCs w:val="28"/>
        </w:rPr>
        <w:t xml:space="preserve">«Об утверждении муниципальной программы «Профилактика </w:t>
      </w:r>
      <w:r w:rsidR="00FC1905" w:rsidRPr="00366414">
        <w:rPr>
          <w:sz w:val="28"/>
          <w:szCs w:val="28"/>
        </w:rPr>
        <w:t>терроризма и экстремизма на территории</w:t>
      </w:r>
      <w:r w:rsidR="00FC1905">
        <w:rPr>
          <w:sz w:val="28"/>
          <w:szCs w:val="28"/>
        </w:rPr>
        <w:t xml:space="preserve"> </w:t>
      </w:r>
      <w:r w:rsidR="00FC1905" w:rsidRPr="00366414">
        <w:rPr>
          <w:sz w:val="28"/>
          <w:szCs w:val="28"/>
        </w:rPr>
        <w:t>муниципального образования</w:t>
      </w:r>
      <w:r w:rsidR="00FC1905">
        <w:rPr>
          <w:sz w:val="28"/>
          <w:szCs w:val="28"/>
        </w:rPr>
        <w:t xml:space="preserve"> </w:t>
      </w:r>
      <w:r w:rsidR="00FC1905" w:rsidRPr="00366414">
        <w:rPr>
          <w:sz w:val="28"/>
          <w:szCs w:val="28"/>
        </w:rPr>
        <w:t>«</w:t>
      </w:r>
      <w:r w:rsidR="00FC1905">
        <w:rPr>
          <w:sz w:val="28"/>
          <w:szCs w:val="28"/>
        </w:rPr>
        <w:t>Велижский район» (в редакции постановлений от</w:t>
      </w:r>
      <w:r w:rsidR="00FC1905" w:rsidRPr="007A4E95">
        <w:rPr>
          <w:sz w:val="28"/>
          <w:szCs w:val="28"/>
        </w:rPr>
        <w:t xml:space="preserve"> 08.12.2020 № 553,</w:t>
      </w:r>
      <w:r w:rsidR="00FC1905">
        <w:rPr>
          <w:sz w:val="28"/>
          <w:szCs w:val="28"/>
        </w:rPr>
        <w:t xml:space="preserve"> </w:t>
      </w:r>
      <w:r w:rsidR="00FC1905" w:rsidRPr="007A4E95">
        <w:rPr>
          <w:sz w:val="28"/>
          <w:szCs w:val="28"/>
        </w:rPr>
        <w:t>от 10.09.2021 № 394,</w:t>
      </w:r>
      <w:r w:rsidR="00FC1905">
        <w:rPr>
          <w:sz w:val="28"/>
          <w:szCs w:val="28"/>
        </w:rPr>
        <w:t xml:space="preserve"> </w:t>
      </w:r>
      <w:r w:rsidR="00FC1905" w:rsidRPr="007A4E95">
        <w:rPr>
          <w:sz w:val="28"/>
          <w:szCs w:val="28"/>
        </w:rPr>
        <w:t>от 26.11.2021 № 534</w:t>
      </w:r>
      <w:r w:rsidR="00FC1905">
        <w:rPr>
          <w:sz w:val="28"/>
          <w:szCs w:val="28"/>
        </w:rPr>
        <w:t>, от 28.02.2023 № 94</w:t>
      </w:r>
      <w:r w:rsidR="00DD39C7">
        <w:rPr>
          <w:sz w:val="28"/>
          <w:szCs w:val="28"/>
        </w:rPr>
        <w:t>, от 07.06.2023 № 291</w:t>
      </w:r>
      <w:r w:rsidR="00D468FF">
        <w:rPr>
          <w:sz w:val="28"/>
          <w:szCs w:val="28"/>
        </w:rPr>
        <w:t>)</w:t>
      </w:r>
      <w:r w:rsidR="00FC1905">
        <w:rPr>
          <w:sz w:val="28"/>
          <w:szCs w:val="28"/>
        </w:rPr>
        <w:t xml:space="preserve"> следующие изменения:</w:t>
      </w:r>
    </w:p>
    <w:p w:rsidR="00043C25" w:rsidRDefault="00FC1905" w:rsidP="009C1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ложение</w:t>
      </w:r>
      <w:r w:rsidR="009C1436">
        <w:rPr>
          <w:sz w:val="28"/>
          <w:szCs w:val="28"/>
        </w:rPr>
        <w:t xml:space="preserve"> изложить в следующей редакции:</w:t>
      </w:r>
    </w:p>
    <w:p w:rsidR="00AE46FC" w:rsidRDefault="00AE46FC" w:rsidP="009E61EF">
      <w:pPr>
        <w:ind w:left="5245"/>
        <w:jc w:val="right"/>
        <w:rPr>
          <w:sz w:val="28"/>
          <w:szCs w:val="28"/>
        </w:rPr>
      </w:pPr>
    </w:p>
    <w:p w:rsidR="00B76FCD" w:rsidRPr="001762EE" w:rsidRDefault="009C1436" w:rsidP="009E61EF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05F7B">
        <w:rPr>
          <w:sz w:val="28"/>
          <w:szCs w:val="28"/>
        </w:rPr>
        <w:t>Приложение</w:t>
      </w:r>
    </w:p>
    <w:p w:rsidR="00B76FCD" w:rsidRDefault="00105F7B" w:rsidP="009E61EF">
      <w:pPr>
        <w:tabs>
          <w:tab w:val="left" w:pos="7425"/>
        </w:tabs>
        <w:ind w:left="5245" w:right="-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76FCD">
        <w:rPr>
          <w:sz w:val="28"/>
          <w:szCs w:val="28"/>
        </w:rPr>
        <w:t>п</w:t>
      </w:r>
      <w:r>
        <w:rPr>
          <w:sz w:val="28"/>
          <w:szCs w:val="28"/>
        </w:rPr>
        <w:t>остановлению</w:t>
      </w:r>
      <w:r w:rsidR="00B76FCD" w:rsidRPr="001762EE">
        <w:rPr>
          <w:sz w:val="28"/>
          <w:szCs w:val="28"/>
        </w:rPr>
        <w:t xml:space="preserve"> Администрации</w:t>
      </w:r>
      <w:r w:rsidR="009E61EF">
        <w:rPr>
          <w:sz w:val="28"/>
          <w:szCs w:val="28"/>
        </w:rPr>
        <w:t xml:space="preserve"> муниципального образования «Велижский район</w:t>
      </w:r>
      <w:r w:rsidR="00B76FCD">
        <w:rPr>
          <w:sz w:val="28"/>
          <w:szCs w:val="28"/>
        </w:rPr>
        <w:t>»</w:t>
      </w:r>
      <w:r w:rsidR="00B76FCD" w:rsidRPr="001762EE">
        <w:rPr>
          <w:sz w:val="28"/>
          <w:szCs w:val="28"/>
        </w:rPr>
        <w:t xml:space="preserve"> </w:t>
      </w:r>
    </w:p>
    <w:p w:rsidR="00B76FCD" w:rsidRDefault="009E61EF" w:rsidP="009E61EF">
      <w:pPr>
        <w:tabs>
          <w:tab w:val="left" w:pos="7425"/>
        </w:tabs>
        <w:ind w:left="5245" w:right="-6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DA5700">
        <w:rPr>
          <w:sz w:val="28"/>
          <w:szCs w:val="28"/>
        </w:rPr>
        <w:t xml:space="preserve"> 15.02.2019</w:t>
      </w:r>
      <w:r w:rsidR="00BE12DF">
        <w:rPr>
          <w:sz w:val="28"/>
          <w:szCs w:val="28"/>
        </w:rPr>
        <w:t xml:space="preserve"> </w:t>
      </w:r>
      <w:r w:rsidR="00B76FCD" w:rsidRPr="001762EE">
        <w:rPr>
          <w:sz w:val="28"/>
          <w:szCs w:val="28"/>
        </w:rPr>
        <w:t xml:space="preserve">№ </w:t>
      </w:r>
      <w:r w:rsidR="00BE12DF">
        <w:rPr>
          <w:sz w:val="28"/>
          <w:szCs w:val="28"/>
        </w:rPr>
        <w:t>59</w:t>
      </w:r>
    </w:p>
    <w:p w:rsidR="002B6B84" w:rsidRDefault="00557374" w:rsidP="009E61EF">
      <w:pPr>
        <w:tabs>
          <w:tab w:val="left" w:pos="7425"/>
        </w:tabs>
        <w:ind w:left="5245" w:right="-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557374" w:rsidRDefault="00557374" w:rsidP="00165C4A">
      <w:pPr>
        <w:tabs>
          <w:tab w:val="left" w:pos="7425"/>
        </w:tabs>
        <w:ind w:left="4962" w:right="-6" w:firstLine="141"/>
        <w:jc w:val="right"/>
        <w:rPr>
          <w:sz w:val="28"/>
          <w:szCs w:val="28"/>
        </w:rPr>
      </w:pPr>
      <w:r>
        <w:rPr>
          <w:sz w:val="28"/>
          <w:szCs w:val="28"/>
        </w:rPr>
        <w:t>от 08.12.2020 № 553,</w:t>
      </w:r>
      <w:r w:rsidR="00165C4A">
        <w:rPr>
          <w:sz w:val="28"/>
          <w:szCs w:val="28"/>
        </w:rPr>
        <w:t xml:space="preserve"> от 10.09.2021 № </w:t>
      </w:r>
      <w:r>
        <w:rPr>
          <w:sz w:val="28"/>
          <w:szCs w:val="28"/>
        </w:rPr>
        <w:t>394,</w:t>
      </w:r>
    </w:p>
    <w:p w:rsidR="005E4A17" w:rsidRDefault="00557374" w:rsidP="00165C4A">
      <w:pPr>
        <w:tabs>
          <w:tab w:val="left" w:pos="7425"/>
        </w:tabs>
        <w:ind w:left="4962" w:right="-6"/>
        <w:jc w:val="right"/>
        <w:rPr>
          <w:sz w:val="28"/>
          <w:szCs w:val="28"/>
        </w:rPr>
      </w:pPr>
      <w:r>
        <w:rPr>
          <w:sz w:val="28"/>
          <w:szCs w:val="28"/>
        </w:rPr>
        <w:t>от 26.11.2021 № 534</w:t>
      </w:r>
      <w:r w:rsidR="004863B0">
        <w:rPr>
          <w:sz w:val="28"/>
          <w:szCs w:val="28"/>
        </w:rPr>
        <w:t>, от 28.02.2023 № 94</w:t>
      </w:r>
      <w:r w:rsidR="005E4A17">
        <w:rPr>
          <w:sz w:val="28"/>
          <w:szCs w:val="28"/>
        </w:rPr>
        <w:t>,</w:t>
      </w:r>
    </w:p>
    <w:p w:rsidR="00557374" w:rsidRDefault="006D5499" w:rsidP="00165C4A">
      <w:pPr>
        <w:tabs>
          <w:tab w:val="left" w:pos="7425"/>
        </w:tabs>
        <w:ind w:left="4962" w:right="-6"/>
        <w:jc w:val="right"/>
        <w:rPr>
          <w:sz w:val="28"/>
          <w:szCs w:val="28"/>
        </w:rPr>
      </w:pPr>
      <w:r>
        <w:rPr>
          <w:sz w:val="28"/>
          <w:szCs w:val="28"/>
        </w:rPr>
        <w:t>07.06.2023 № 291</w:t>
      </w:r>
      <w:r w:rsidR="00F205BF">
        <w:rPr>
          <w:sz w:val="28"/>
          <w:szCs w:val="28"/>
        </w:rPr>
        <w:t>, 19.10.2023 № 534</w:t>
      </w:r>
      <w:r w:rsidR="00557374">
        <w:rPr>
          <w:sz w:val="28"/>
          <w:szCs w:val="28"/>
        </w:rPr>
        <w:t xml:space="preserve">) </w:t>
      </w:r>
    </w:p>
    <w:p w:rsidR="00B76FCD" w:rsidRPr="001A337A" w:rsidRDefault="00B76FCD" w:rsidP="00B76FCD">
      <w:pPr>
        <w:tabs>
          <w:tab w:val="left" w:pos="7425"/>
        </w:tabs>
        <w:ind w:left="5529" w:right="-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B76FCD" w:rsidRDefault="00B76FCD" w:rsidP="00B76FCD">
      <w:pPr>
        <w:rPr>
          <w:sz w:val="28"/>
          <w:szCs w:val="28"/>
        </w:rPr>
      </w:pPr>
    </w:p>
    <w:p w:rsidR="00B76FCD" w:rsidRDefault="00B76FCD" w:rsidP="00B76FCD">
      <w:pPr>
        <w:rPr>
          <w:sz w:val="28"/>
          <w:szCs w:val="28"/>
        </w:rPr>
      </w:pPr>
    </w:p>
    <w:p w:rsidR="00B76FCD" w:rsidRPr="001A337A" w:rsidRDefault="00B76FCD" w:rsidP="00B76FCD">
      <w:pPr>
        <w:rPr>
          <w:sz w:val="28"/>
          <w:szCs w:val="28"/>
        </w:rPr>
      </w:pPr>
    </w:p>
    <w:p w:rsidR="00B76FCD" w:rsidRPr="00EC574B" w:rsidRDefault="00B76FCD" w:rsidP="00B76FCD">
      <w:pPr>
        <w:ind w:left="5040"/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B76FCD" w:rsidRPr="009E61EF" w:rsidRDefault="00B76FCD" w:rsidP="00B76FCD">
      <w:pPr>
        <w:ind w:right="-6"/>
        <w:jc w:val="center"/>
        <w:rPr>
          <w:b/>
          <w:sz w:val="28"/>
          <w:szCs w:val="28"/>
        </w:rPr>
      </w:pPr>
      <w:r w:rsidRPr="009E61EF">
        <w:rPr>
          <w:b/>
          <w:sz w:val="28"/>
          <w:szCs w:val="28"/>
        </w:rPr>
        <w:t>МУНИЦИПАЛЬНАЯ ПРОГРАММА</w:t>
      </w:r>
    </w:p>
    <w:p w:rsidR="00B76FCD" w:rsidRPr="009E61EF" w:rsidRDefault="00B76FCD" w:rsidP="00B76FCD">
      <w:pPr>
        <w:ind w:right="-6"/>
        <w:jc w:val="center"/>
        <w:rPr>
          <w:b/>
          <w:sz w:val="28"/>
          <w:szCs w:val="28"/>
        </w:rPr>
      </w:pPr>
      <w:r w:rsidRPr="009E61EF">
        <w:rPr>
          <w:b/>
          <w:sz w:val="28"/>
          <w:szCs w:val="28"/>
        </w:rPr>
        <w:t>«ПРОФИЛАКТИКА ТЕРРОРИЗМА И ЭКСТРЕМИЗМА НА ТЕРРИТОРИИ МУНИЦИПАЛЬНОГО ОБРАЗОВАНИЯ</w:t>
      </w:r>
    </w:p>
    <w:p w:rsidR="00B76FCD" w:rsidRPr="009E61EF" w:rsidRDefault="00B76FCD" w:rsidP="00B76FCD">
      <w:pPr>
        <w:ind w:right="-6"/>
        <w:jc w:val="center"/>
        <w:rPr>
          <w:b/>
          <w:sz w:val="28"/>
          <w:szCs w:val="28"/>
        </w:rPr>
      </w:pPr>
      <w:r w:rsidRPr="009E61EF">
        <w:rPr>
          <w:b/>
          <w:sz w:val="28"/>
          <w:szCs w:val="28"/>
        </w:rPr>
        <w:t xml:space="preserve"> «</w:t>
      </w:r>
      <w:r w:rsidR="009E61EF">
        <w:rPr>
          <w:b/>
          <w:sz w:val="28"/>
          <w:szCs w:val="28"/>
        </w:rPr>
        <w:t>ВЕЛИЖСКИ</w:t>
      </w:r>
      <w:r w:rsidR="0077087C">
        <w:rPr>
          <w:b/>
          <w:sz w:val="28"/>
          <w:szCs w:val="28"/>
        </w:rPr>
        <w:t>Й</w:t>
      </w:r>
      <w:r w:rsidR="009E61EF">
        <w:rPr>
          <w:b/>
          <w:sz w:val="28"/>
          <w:szCs w:val="28"/>
        </w:rPr>
        <w:t xml:space="preserve"> РАЙОН» </w:t>
      </w:r>
    </w:p>
    <w:p w:rsidR="00B76FCD" w:rsidRPr="00C53C9C" w:rsidRDefault="00B76FCD" w:rsidP="00B76FCD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7A4E95" w:rsidRDefault="007A4E95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165C4A" w:rsidRDefault="00165C4A" w:rsidP="00B76FCD">
      <w:pPr>
        <w:jc w:val="center"/>
        <w:rPr>
          <w:sz w:val="28"/>
          <w:szCs w:val="28"/>
        </w:rPr>
      </w:pPr>
    </w:p>
    <w:p w:rsidR="009C1436" w:rsidRDefault="009C1436" w:rsidP="00B76FCD">
      <w:pPr>
        <w:jc w:val="center"/>
        <w:rPr>
          <w:sz w:val="28"/>
          <w:szCs w:val="28"/>
        </w:rPr>
      </w:pPr>
    </w:p>
    <w:p w:rsidR="009C1436" w:rsidRDefault="009C1436" w:rsidP="00B76FCD">
      <w:pPr>
        <w:jc w:val="center"/>
        <w:rPr>
          <w:sz w:val="28"/>
          <w:szCs w:val="28"/>
        </w:rPr>
      </w:pPr>
    </w:p>
    <w:p w:rsidR="009C1436" w:rsidRDefault="009C1436" w:rsidP="00B76FCD">
      <w:pPr>
        <w:jc w:val="center"/>
        <w:rPr>
          <w:sz w:val="28"/>
          <w:szCs w:val="28"/>
        </w:rPr>
      </w:pPr>
    </w:p>
    <w:p w:rsidR="009C1436" w:rsidRDefault="009C1436" w:rsidP="00B76FCD">
      <w:pPr>
        <w:jc w:val="center"/>
        <w:rPr>
          <w:sz w:val="28"/>
          <w:szCs w:val="28"/>
        </w:rPr>
      </w:pPr>
    </w:p>
    <w:p w:rsidR="009C1436" w:rsidRDefault="009C1436" w:rsidP="00B76FCD">
      <w:pPr>
        <w:jc w:val="center"/>
        <w:rPr>
          <w:sz w:val="28"/>
          <w:szCs w:val="28"/>
        </w:rPr>
      </w:pPr>
    </w:p>
    <w:p w:rsidR="009C1436" w:rsidRDefault="009C1436" w:rsidP="00B76FCD">
      <w:pPr>
        <w:jc w:val="center"/>
        <w:rPr>
          <w:sz w:val="28"/>
          <w:szCs w:val="28"/>
        </w:rPr>
      </w:pPr>
    </w:p>
    <w:p w:rsidR="009C1436" w:rsidRDefault="009C1436" w:rsidP="00B76FCD">
      <w:pPr>
        <w:jc w:val="center"/>
        <w:rPr>
          <w:sz w:val="28"/>
          <w:szCs w:val="28"/>
        </w:rPr>
      </w:pPr>
    </w:p>
    <w:p w:rsidR="009C1436" w:rsidRDefault="009C1436" w:rsidP="00B76FCD">
      <w:pPr>
        <w:jc w:val="center"/>
        <w:rPr>
          <w:sz w:val="28"/>
          <w:szCs w:val="28"/>
        </w:rPr>
      </w:pPr>
    </w:p>
    <w:p w:rsidR="006944F5" w:rsidRDefault="006944F5" w:rsidP="00B76FCD">
      <w:pPr>
        <w:jc w:val="center"/>
        <w:rPr>
          <w:sz w:val="28"/>
          <w:szCs w:val="28"/>
        </w:rPr>
      </w:pPr>
    </w:p>
    <w:p w:rsidR="00165C4A" w:rsidRDefault="00165C4A" w:rsidP="00B76FCD">
      <w:pPr>
        <w:jc w:val="center"/>
        <w:rPr>
          <w:sz w:val="28"/>
          <w:szCs w:val="28"/>
        </w:rPr>
      </w:pPr>
    </w:p>
    <w:p w:rsidR="00B76FCD" w:rsidRDefault="00B76FCD" w:rsidP="005573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65C4A" w:rsidRPr="00165C4A" w:rsidRDefault="00165C4A" w:rsidP="00165C4A">
      <w:pPr>
        <w:autoSpaceDE w:val="0"/>
        <w:autoSpaceDN w:val="0"/>
        <w:adjustRightInd w:val="0"/>
        <w:rPr>
          <w:sz w:val="28"/>
          <w:szCs w:val="28"/>
        </w:rPr>
      </w:pPr>
    </w:p>
    <w:p w:rsidR="00165C4A" w:rsidRPr="00165C4A" w:rsidRDefault="00165C4A" w:rsidP="00165C4A">
      <w:pPr>
        <w:widowControl w:val="0"/>
        <w:autoSpaceDE w:val="0"/>
        <w:autoSpaceDN w:val="0"/>
        <w:adjustRightInd w:val="0"/>
        <w:ind w:right="57"/>
        <w:jc w:val="center"/>
        <w:rPr>
          <w:b/>
          <w:sz w:val="28"/>
          <w:szCs w:val="28"/>
        </w:rPr>
      </w:pPr>
      <w:r w:rsidRPr="00165C4A">
        <w:rPr>
          <w:b/>
          <w:sz w:val="28"/>
          <w:szCs w:val="28"/>
        </w:rPr>
        <w:lastRenderedPageBreak/>
        <w:t>ПАСПОРТ</w:t>
      </w:r>
    </w:p>
    <w:p w:rsidR="00165C4A" w:rsidRPr="00165C4A" w:rsidRDefault="00165C4A" w:rsidP="00165C4A">
      <w:pPr>
        <w:widowControl w:val="0"/>
        <w:autoSpaceDE w:val="0"/>
        <w:autoSpaceDN w:val="0"/>
        <w:adjustRightInd w:val="0"/>
        <w:ind w:right="57"/>
        <w:jc w:val="center"/>
        <w:rPr>
          <w:sz w:val="28"/>
          <w:szCs w:val="28"/>
        </w:rPr>
      </w:pPr>
      <w:r w:rsidRPr="00165C4A">
        <w:rPr>
          <w:sz w:val="28"/>
          <w:szCs w:val="28"/>
        </w:rPr>
        <w:t>муниципальной программы</w:t>
      </w:r>
    </w:p>
    <w:p w:rsidR="00165C4A" w:rsidRPr="00165C4A" w:rsidRDefault="00165C4A" w:rsidP="00165C4A">
      <w:pPr>
        <w:ind w:right="57"/>
        <w:jc w:val="center"/>
        <w:rPr>
          <w:sz w:val="28"/>
          <w:szCs w:val="28"/>
        </w:rPr>
      </w:pPr>
      <w:r w:rsidRPr="00165C4A">
        <w:rPr>
          <w:sz w:val="28"/>
          <w:szCs w:val="28"/>
        </w:rPr>
        <w:t>«Профилактика терроризма и экстремизма на территории муниципального образования «Велижский район»</w:t>
      </w:r>
    </w:p>
    <w:p w:rsidR="00165C4A" w:rsidRPr="00165C4A" w:rsidRDefault="00165C4A" w:rsidP="00165C4A">
      <w:pPr>
        <w:ind w:right="57" w:firstLine="709"/>
        <w:jc w:val="both"/>
        <w:rPr>
          <w:sz w:val="28"/>
          <w:szCs w:val="28"/>
        </w:rPr>
      </w:pPr>
      <w:r w:rsidRPr="00165C4A">
        <w:rPr>
          <w:sz w:val="28"/>
          <w:szCs w:val="28"/>
        </w:rPr>
        <w:t xml:space="preserve"> </w:t>
      </w:r>
    </w:p>
    <w:tbl>
      <w:tblPr>
        <w:tblW w:w="10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  <w:gridCol w:w="6520"/>
      </w:tblGrid>
      <w:tr w:rsidR="00165C4A" w:rsidRPr="00165C4A" w:rsidTr="00165C4A">
        <w:trPr>
          <w:trHeight w:val="6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4A" w:rsidRPr="00165C4A" w:rsidRDefault="00165C4A" w:rsidP="00165C4A">
            <w:pPr>
              <w:ind w:right="57"/>
              <w:rPr>
                <w:sz w:val="28"/>
                <w:szCs w:val="28"/>
              </w:rPr>
            </w:pPr>
            <w:r w:rsidRPr="00165C4A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4A" w:rsidRPr="00165C4A" w:rsidRDefault="00165C4A" w:rsidP="00165C4A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165C4A">
              <w:rPr>
                <w:sz w:val="28"/>
                <w:szCs w:val="28"/>
              </w:rPr>
              <w:t>Администрация муниципального образования «Велижский район»</w:t>
            </w:r>
          </w:p>
        </w:tc>
      </w:tr>
      <w:tr w:rsidR="00165C4A" w:rsidRPr="00165C4A" w:rsidTr="00165C4A">
        <w:trPr>
          <w:trHeight w:val="72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C4A" w:rsidRPr="00165C4A" w:rsidRDefault="00165C4A" w:rsidP="00165C4A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C4A" w:rsidRPr="00165C4A" w:rsidRDefault="00165C4A" w:rsidP="00165C4A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 xml:space="preserve">Профилактика терроризма и экстремизма на территории муниципального образования «Велижский район» </w:t>
            </w:r>
          </w:p>
        </w:tc>
      </w:tr>
      <w:tr w:rsidR="00165C4A" w:rsidRPr="00165C4A" w:rsidTr="00165C4A">
        <w:trPr>
          <w:trHeight w:val="55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5C4A" w:rsidRPr="00165C4A" w:rsidRDefault="00165C4A" w:rsidP="00165C4A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5C4A" w:rsidRPr="00165C4A" w:rsidRDefault="00165C4A" w:rsidP="00165C4A">
            <w:pPr>
              <w:tabs>
                <w:tab w:val="left" w:pos="720"/>
              </w:tabs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165C4A">
              <w:rPr>
                <w:sz w:val="28"/>
                <w:szCs w:val="28"/>
              </w:rPr>
              <w:t>- количество террористических актов на территории муниципального образования «Велижский район»;</w:t>
            </w:r>
          </w:p>
          <w:p w:rsidR="00165C4A" w:rsidRPr="00165C4A" w:rsidRDefault="00165C4A" w:rsidP="00165C4A">
            <w:pPr>
              <w:ind w:right="57"/>
              <w:jc w:val="both"/>
              <w:rPr>
                <w:sz w:val="28"/>
                <w:szCs w:val="28"/>
              </w:rPr>
            </w:pPr>
            <w:r w:rsidRPr="00165C4A">
              <w:rPr>
                <w:sz w:val="28"/>
                <w:szCs w:val="28"/>
              </w:rPr>
              <w:t>- количество экстремистских организаций на территории муниципального образования «Велижский район»;</w:t>
            </w:r>
          </w:p>
          <w:p w:rsidR="00165C4A" w:rsidRPr="00165C4A" w:rsidRDefault="00165C4A" w:rsidP="00165C4A">
            <w:pPr>
              <w:ind w:right="57"/>
              <w:jc w:val="both"/>
              <w:rPr>
                <w:sz w:val="28"/>
                <w:szCs w:val="28"/>
              </w:rPr>
            </w:pPr>
            <w:r w:rsidRPr="00165C4A">
              <w:rPr>
                <w:sz w:val="28"/>
                <w:szCs w:val="28"/>
              </w:rPr>
              <w:t>- количество несовершеннолетних входящих в экстремистские организации;</w:t>
            </w:r>
          </w:p>
          <w:p w:rsidR="00165C4A" w:rsidRPr="00165C4A" w:rsidRDefault="00165C4A" w:rsidP="00165C4A">
            <w:pPr>
              <w:ind w:right="57"/>
              <w:jc w:val="both"/>
              <w:rPr>
                <w:sz w:val="28"/>
                <w:szCs w:val="28"/>
              </w:rPr>
            </w:pPr>
            <w:r w:rsidRPr="00165C4A">
              <w:rPr>
                <w:sz w:val="28"/>
                <w:szCs w:val="28"/>
              </w:rPr>
              <w:t>- распространение информационного материала по профилактике терроризма и экстремизма, а также действий при возникновении чрезвычайных ситуаций;</w:t>
            </w:r>
          </w:p>
          <w:p w:rsidR="00165C4A" w:rsidRPr="00165C4A" w:rsidRDefault="00165C4A" w:rsidP="00165C4A">
            <w:pPr>
              <w:autoSpaceDE w:val="0"/>
              <w:ind w:right="57"/>
              <w:jc w:val="both"/>
              <w:rPr>
                <w:color w:val="FF0000"/>
                <w:sz w:val="28"/>
                <w:szCs w:val="28"/>
              </w:rPr>
            </w:pPr>
            <w:r w:rsidRPr="00165C4A">
              <w:rPr>
                <w:sz w:val="28"/>
                <w:szCs w:val="28"/>
              </w:rPr>
              <w:t>-  количество экстремистских проявлений</w:t>
            </w:r>
          </w:p>
        </w:tc>
      </w:tr>
      <w:tr w:rsidR="00165C4A" w:rsidRPr="00165C4A" w:rsidTr="00165C4A">
        <w:trPr>
          <w:trHeight w:val="544"/>
        </w:trPr>
        <w:tc>
          <w:tcPr>
            <w:tcW w:w="3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4A" w:rsidRPr="00165C4A" w:rsidRDefault="00165C4A" w:rsidP="00165C4A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4A" w:rsidRPr="00165C4A" w:rsidRDefault="00DD39C7" w:rsidP="00165C4A">
            <w:pPr>
              <w:snapToGrid w:val="0"/>
              <w:ind w:righ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– 2026</w:t>
            </w:r>
            <w:r w:rsidR="00165C4A" w:rsidRPr="00165C4A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165C4A" w:rsidRPr="00165C4A" w:rsidRDefault="00165C4A" w:rsidP="00165C4A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65C4A" w:rsidRPr="00165C4A" w:rsidTr="00165C4A">
        <w:trPr>
          <w:trHeight w:val="552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4A" w:rsidRPr="00165C4A" w:rsidRDefault="00165C4A" w:rsidP="00165C4A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Общий объем финансирования составляе</w:t>
            </w:r>
            <w:r w:rsidR="00653EBC">
              <w:rPr>
                <w:color w:val="000000"/>
                <w:sz w:val="28"/>
                <w:szCs w:val="28"/>
              </w:rPr>
              <w:t>т – 3</w:t>
            </w:r>
            <w:r w:rsidRPr="00165C4A">
              <w:rPr>
                <w:color w:val="000000"/>
                <w:sz w:val="28"/>
                <w:szCs w:val="28"/>
              </w:rPr>
              <w:t>,0 тыс. рублей, из них: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165C4A" w:rsidRPr="00165C4A" w:rsidRDefault="00DD39C7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="00165C4A" w:rsidRPr="00165C4A">
              <w:rPr>
                <w:color w:val="000000"/>
                <w:sz w:val="28"/>
                <w:szCs w:val="28"/>
              </w:rPr>
              <w:t xml:space="preserve"> год начала реализации муниципальной программы - отчетный финансовый год (всего) – 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1 тыс. рублей;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165C4A" w:rsidRPr="00165C4A" w:rsidRDefault="00DD39C7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="00165C4A" w:rsidRPr="00165C4A">
              <w:rPr>
                <w:color w:val="000000"/>
                <w:sz w:val="28"/>
                <w:szCs w:val="28"/>
              </w:rPr>
              <w:t xml:space="preserve"> год очередной финансовый год (всего) -  1 тыс. рублей, из них: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федерального бюджета – 0 тыс. рублей;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областного бюджета - 0 тыс. рублей;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бюджета муниципального образования «Велижский район» – 1 тыс. рублей;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внебюджетных источников – 0 тыс. рублей;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165C4A" w:rsidRPr="00165C4A" w:rsidRDefault="00726898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="00165C4A" w:rsidRPr="00165C4A">
              <w:rPr>
                <w:color w:val="000000"/>
                <w:sz w:val="28"/>
                <w:szCs w:val="28"/>
              </w:rPr>
              <w:t xml:space="preserve"> первый г</w:t>
            </w:r>
            <w:r>
              <w:rPr>
                <w:color w:val="000000"/>
                <w:sz w:val="28"/>
                <w:szCs w:val="28"/>
              </w:rPr>
              <w:t>од планового периода (всего) – 0</w:t>
            </w:r>
            <w:r w:rsidR="00165C4A" w:rsidRPr="00165C4A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федерального бюджета – 0 тыс. рублей;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областного бюджета – 0 тыс. рублей;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бюджета муниципального о</w:t>
            </w:r>
            <w:r w:rsidR="00726898">
              <w:rPr>
                <w:color w:val="000000"/>
                <w:sz w:val="28"/>
                <w:szCs w:val="28"/>
              </w:rPr>
              <w:t>бразования «Велижский район» – 0</w:t>
            </w:r>
            <w:r w:rsidRPr="00165C4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lastRenderedPageBreak/>
              <w:t>средства внебюджетных источников – 0 тыс. рублей;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165C4A" w:rsidRPr="00165C4A" w:rsidRDefault="00726898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="00165C4A" w:rsidRPr="00165C4A">
              <w:rPr>
                <w:color w:val="000000"/>
                <w:sz w:val="28"/>
                <w:szCs w:val="28"/>
              </w:rPr>
              <w:t xml:space="preserve"> второй г</w:t>
            </w:r>
            <w:r>
              <w:rPr>
                <w:color w:val="000000"/>
                <w:sz w:val="28"/>
                <w:szCs w:val="28"/>
              </w:rPr>
              <w:t>од планового периода (всего) – 1</w:t>
            </w:r>
            <w:r w:rsidR="00165C4A" w:rsidRPr="00165C4A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федерального бюджета – 0 тыс. рублей;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областного бюджета – 0 тыс. рублей;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бюджета муниципального о</w:t>
            </w:r>
            <w:r w:rsidR="00726898">
              <w:rPr>
                <w:color w:val="000000"/>
                <w:sz w:val="28"/>
                <w:szCs w:val="28"/>
              </w:rPr>
              <w:t>бразования «Велижский район» – 1</w:t>
            </w:r>
            <w:r w:rsidRPr="00165C4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65C4A" w:rsidRPr="00165C4A" w:rsidRDefault="00165C4A" w:rsidP="00165C4A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 xml:space="preserve">средства внебюджетных источников – 0 тыс. рублей </w:t>
            </w:r>
          </w:p>
        </w:tc>
      </w:tr>
    </w:tbl>
    <w:p w:rsidR="00B76FCD" w:rsidRDefault="00B76FCD" w:rsidP="00B76FCD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280" w:rsidRPr="00A96A3E" w:rsidRDefault="00501280" w:rsidP="00B76FCD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6FCD" w:rsidRPr="00501280" w:rsidRDefault="00B76FCD" w:rsidP="00501280">
      <w:pPr>
        <w:numPr>
          <w:ilvl w:val="0"/>
          <w:numId w:val="41"/>
        </w:numPr>
        <w:tabs>
          <w:tab w:val="left" w:pos="0"/>
          <w:tab w:val="left" w:pos="284"/>
        </w:tabs>
        <w:ind w:left="0" w:right="57" w:firstLine="0"/>
        <w:jc w:val="center"/>
        <w:rPr>
          <w:b/>
          <w:color w:val="000000"/>
          <w:sz w:val="28"/>
          <w:szCs w:val="28"/>
        </w:rPr>
      </w:pPr>
      <w:r w:rsidRPr="00501280">
        <w:rPr>
          <w:b/>
          <w:color w:val="000000"/>
          <w:sz w:val="28"/>
          <w:szCs w:val="28"/>
        </w:rPr>
        <w:t>Общая характеристика социально-экономической сферы реализации муниципальной программы</w:t>
      </w:r>
    </w:p>
    <w:p w:rsidR="00B76FCD" w:rsidRPr="00A96A3E" w:rsidRDefault="00B76FCD" w:rsidP="00B76FCD">
      <w:pPr>
        <w:ind w:right="57" w:firstLine="709"/>
        <w:jc w:val="both"/>
        <w:rPr>
          <w:color w:val="FF0000"/>
          <w:sz w:val="28"/>
          <w:szCs w:val="28"/>
        </w:rPr>
      </w:pPr>
    </w:p>
    <w:p w:rsidR="00501280" w:rsidRDefault="006944F5" w:rsidP="0050128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01280">
        <w:rPr>
          <w:sz w:val="28"/>
          <w:szCs w:val="28"/>
        </w:rPr>
        <w:t>Резкая активизация деятельности молодежных объединений экстремистской направленности ("Скинхэды", "Российское национальное единство", "Национал - большевистская партия", "Актив красной молодежи"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501280" w:rsidRDefault="00501280" w:rsidP="0050128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501280" w:rsidRDefault="00501280" w:rsidP="0050128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</w:p>
    <w:p w:rsidR="00501280" w:rsidRDefault="006944F5" w:rsidP="0050128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01280">
        <w:rPr>
          <w:sz w:val="28"/>
          <w:szCs w:val="28"/>
        </w:rPr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501280" w:rsidRDefault="00501280" w:rsidP="0050128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годняшняя борьба с экстремизмом затрагивает также сферы, которые трактуются как: 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B76FCD" w:rsidRDefault="00B76FCD" w:rsidP="00B76FCD">
      <w:pPr>
        <w:pStyle w:val="af8"/>
        <w:spacing w:line="240" w:lineRule="auto"/>
        <w:ind w:right="57" w:firstLine="709"/>
        <w:rPr>
          <w:color w:val="FF0000"/>
        </w:rPr>
      </w:pPr>
    </w:p>
    <w:p w:rsidR="00653EBC" w:rsidRDefault="00653EBC" w:rsidP="00726898">
      <w:pPr>
        <w:spacing w:after="200"/>
        <w:ind w:right="-1"/>
        <w:rPr>
          <w:b/>
          <w:sz w:val="28"/>
          <w:szCs w:val="28"/>
        </w:rPr>
      </w:pPr>
    </w:p>
    <w:p w:rsidR="00165C4A" w:rsidRPr="00501280" w:rsidRDefault="00165C4A" w:rsidP="00726898">
      <w:pPr>
        <w:tabs>
          <w:tab w:val="left" w:pos="993"/>
        </w:tabs>
        <w:ind w:right="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501280">
        <w:rPr>
          <w:b/>
          <w:color w:val="000000"/>
          <w:sz w:val="28"/>
          <w:szCs w:val="28"/>
        </w:rPr>
        <w:t xml:space="preserve">Приоритеты </w:t>
      </w:r>
      <w:r>
        <w:rPr>
          <w:b/>
          <w:color w:val="000000"/>
          <w:sz w:val="28"/>
          <w:szCs w:val="28"/>
        </w:rPr>
        <w:t>районной муниципальной</w:t>
      </w:r>
      <w:r w:rsidRPr="00501280">
        <w:rPr>
          <w:b/>
          <w:color w:val="000000"/>
          <w:sz w:val="28"/>
          <w:szCs w:val="28"/>
        </w:rPr>
        <w:t xml:space="preserve">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165C4A" w:rsidRPr="00A96A3E" w:rsidRDefault="00165C4A" w:rsidP="00165C4A">
      <w:pPr>
        <w:ind w:right="57" w:firstLine="709"/>
        <w:jc w:val="both"/>
        <w:rPr>
          <w:color w:val="FF0000"/>
          <w:sz w:val="28"/>
          <w:szCs w:val="28"/>
        </w:rPr>
      </w:pPr>
    </w:p>
    <w:p w:rsidR="00165C4A" w:rsidRPr="00A96A3E" w:rsidRDefault="006432E4" w:rsidP="00165C4A">
      <w:pPr>
        <w:widowControl w:val="0"/>
        <w:autoSpaceDE w:val="0"/>
        <w:autoSpaceDN w:val="0"/>
        <w:adjustRightInd w:val="0"/>
        <w:ind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165C4A" w:rsidRPr="00A96A3E">
        <w:rPr>
          <w:color w:val="000000"/>
          <w:sz w:val="28"/>
          <w:szCs w:val="28"/>
        </w:rPr>
        <w:t xml:space="preserve">Необходимость решения указанных проблем программно-целевыми методами в форме муниципальной программы установлена Федеральным </w:t>
      </w:r>
      <w:hyperlink r:id="rId8" w:history="1">
        <w:r w:rsidR="00165C4A" w:rsidRPr="00A96A3E">
          <w:rPr>
            <w:color w:val="000000"/>
            <w:sz w:val="28"/>
            <w:szCs w:val="28"/>
          </w:rPr>
          <w:t>закон</w:t>
        </w:r>
      </w:hyperlink>
      <w:r w:rsidR="00165C4A" w:rsidRPr="00A96A3E">
        <w:rPr>
          <w:color w:val="000000"/>
          <w:sz w:val="28"/>
          <w:szCs w:val="28"/>
        </w:rPr>
        <w:t xml:space="preserve">ом от 06.10.2003 </w:t>
      </w:r>
      <w:r w:rsidR="00165C4A">
        <w:rPr>
          <w:color w:val="000000"/>
          <w:sz w:val="28"/>
          <w:szCs w:val="28"/>
        </w:rPr>
        <w:t>№</w:t>
      </w:r>
      <w:r w:rsidR="00165C4A" w:rsidRPr="00A96A3E">
        <w:rPr>
          <w:color w:val="000000"/>
          <w:sz w:val="28"/>
          <w:szCs w:val="28"/>
        </w:rPr>
        <w:t xml:space="preserve"> 131-ФЗ </w:t>
      </w:r>
      <w:r w:rsidR="00165C4A" w:rsidRPr="00A96A3E">
        <w:rPr>
          <w:sz w:val="28"/>
          <w:szCs w:val="28"/>
        </w:rPr>
        <w:t>«</w:t>
      </w:r>
      <w:r w:rsidR="00165C4A" w:rsidRPr="00A96A3E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65C4A" w:rsidRPr="00A96A3E">
        <w:rPr>
          <w:sz w:val="28"/>
          <w:szCs w:val="28"/>
        </w:rPr>
        <w:t>»</w:t>
      </w:r>
      <w:r w:rsidR="00165C4A" w:rsidRPr="00A96A3E">
        <w:rPr>
          <w:color w:val="000000"/>
          <w:sz w:val="28"/>
          <w:szCs w:val="28"/>
        </w:rPr>
        <w:t xml:space="preserve">; Федеральным </w:t>
      </w:r>
      <w:hyperlink r:id="rId9" w:history="1">
        <w:r w:rsidR="00165C4A" w:rsidRPr="00A96A3E">
          <w:rPr>
            <w:color w:val="000000"/>
            <w:sz w:val="28"/>
            <w:szCs w:val="28"/>
          </w:rPr>
          <w:t>закон</w:t>
        </w:r>
      </w:hyperlink>
      <w:r w:rsidR="00165C4A" w:rsidRPr="00A96A3E">
        <w:rPr>
          <w:color w:val="000000"/>
          <w:sz w:val="28"/>
          <w:szCs w:val="28"/>
        </w:rPr>
        <w:t xml:space="preserve">ом от 25.07.2002 </w:t>
      </w:r>
      <w:r w:rsidR="00165C4A">
        <w:rPr>
          <w:color w:val="000000"/>
          <w:sz w:val="28"/>
          <w:szCs w:val="28"/>
        </w:rPr>
        <w:t>№</w:t>
      </w:r>
      <w:r w:rsidR="00165C4A" w:rsidRPr="00A96A3E">
        <w:rPr>
          <w:color w:val="000000"/>
          <w:sz w:val="28"/>
          <w:szCs w:val="28"/>
        </w:rPr>
        <w:t xml:space="preserve"> 114-ФЗ </w:t>
      </w:r>
      <w:r w:rsidR="00165C4A" w:rsidRPr="00A96A3E">
        <w:rPr>
          <w:sz w:val="28"/>
          <w:szCs w:val="28"/>
        </w:rPr>
        <w:t>«</w:t>
      </w:r>
      <w:r w:rsidR="00165C4A" w:rsidRPr="00A96A3E">
        <w:rPr>
          <w:color w:val="000000"/>
          <w:sz w:val="28"/>
          <w:szCs w:val="28"/>
        </w:rPr>
        <w:t>О противодействии экстремистской деятельности</w:t>
      </w:r>
      <w:r w:rsidR="00165C4A" w:rsidRPr="00A96A3E">
        <w:rPr>
          <w:sz w:val="28"/>
          <w:szCs w:val="28"/>
        </w:rPr>
        <w:t>»</w:t>
      </w:r>
      <w:r w:rsidR="00165C4A" w:rsidRPr="00A96A3E">
        <w:rPr>
          <w:color w:val="000000"/>
          <w:sz w:val="28"/>
          <w:szCs w:val="28"/>
        </w:rPr>
        <w:t xml:space="preserve">, Федеральным </w:t>
      </w:r>
      <w:hyperlink r:id="rId10" w:history="1">
        <w:r w:rsidR="00165C4A" w:rsidRPr="00A96A3E">
          <w:rPr>
            <w:color w:val="000000"/>
            <w:sz w:val="28"/>
            <w:szCs w:val="28"/>
          </w:rPr>
          <w:t>закон</w:t>
        </w:r>
      </w:hyperlink>
      <w:r w:rsidR="00165C4A" w:rsidRPr="00A96A3E">
        <w:rPr>
          <w:color w:val="000000"/>
          <w:sz w:val="28"/>
          <w:szCs w:val="28"/>
        </w:rPr>
        <w:t>ом от 06.03.2006</w:t>
      </w:r>
      <w:r w:rsidR="00165C4A">
        <w:rPr>
          <w:color w:val="000000"/>
          <w:sz w:val="28"/>
          <w:szCs w:val="28"/>
        </w:rPr>
        <w:t xml:space="preserve"> №35-ФЗ «О противодействии терроризму»</w:t>
      </w:r>
      <w:r w:rsidR="00165C4A" w:rsidRPr="00A96A3E">
        <w:rPr>
          <w:color w:val="000000"/>
          <w:sz w:val="28"/>
          <w:szCs w:val="28"/>
        </w:rPr>
        <w:t>.</w:t>
      </w:r>
    </w:p>
    <w:p w:rsidR="00165C4A" w:rsidRPr="00A96A3E" w:rsidRDefault="00165C4A" w:rsidP="00165C4A">
      <w:pPr>
        <w:ind w:right="57" w:firstLine="709"/>
        <w:jc w:val="both"/>
        <w:rPr>
          <w:color w:val="000000"/>
          <w:sz w:val="28"/>
          <w:szCs w:val="28"/>
        </w:rPr>
      </w:pPr>
      <w:r w:rsidRPr="00A96A3E">
        <w:rPr>
          <w:color w:val="000000"/>
          <w:sz w:val="28"/>
          <w:szCs w:val="28"/>
        </w:rPr>
        <w:t xml:space="preserve">Муниципальная программа «Профилактика терроризма и экстремизма </w:t>
      </w:r>
      <w:r>
        <w:rPr>
          <w:color w:val="000000"/>
          <w:sz w:val="28"/>
          <w:szCs w:val="28"/>
        </w:rPr>
        <w:t xml:space="preserve">                        </w:t>
      </w:r>
      <w:r w:rsidRPr="00A96A3E">
        <w:rPr>
          <w:color w:val="000000"/>
          <w:sz w:val="28"/>
          <w:szCs w:val="28"/>
        </w:rPr>
        <w:t>на территории муниципального образования «</w:t>
      </w:r>
      <w:r>
        <w:rPr>
          <w:color w:val="000000"/>
          <w:sz w:val="28"/>
          <w:szCs w:val="28"/>
        </w:rPr>
        <w:t>Велижский район</w:t>
      </w:r>
      <w:r w:rsidRPr="00A96A3E">
        <w:rPr>
          <w:color w:val="000000"/>
          <w:sz w:val="28"/>
          <w:szCs w:val="28"/>
        </w:rPr>
        <w:t>» (далее – Программа) разработана с целью реализации основных положений указанных нормативно-правовых актах и направлена</w:t>
      </w:r>
      <w:r>
        <w:rPr>
          <w:color w:val="000000"/>
          <w:sz w:val="28"/>
          <w:szCs w:val="28"/>
        </w:rPr>
        <w:t xml:space="preserve"> </w:t>
      </w:r>
      <w:r w:rsidRPr="00A96A3E">
        <w:rPr>
          <w:color w:val="000000"/>
          <w:sz w:val="28"/>
          <w:szCs w:val="28"/>
        </w:rPr>
        <w:t>на осуществление профилактики терроризма и экстремизма.</w:t>
      </w:r>
    </w:p>
    <w:p w:rsidR="00165C4A" w:rsidRPr="00A96A3E" w:rsidRDefault="00165C4A" w:rsidP="00165C4A">
      <w:pPr>
        <w:ind w:right="57" w:firstLine="709"/>
        <w:jc w:val="both"/>
        <w:rPr>
          <w:color w:val="000000"/>
          <w:sz w:val="28"/>
          <w:szCs w:val="28"/>
        </w:rPr>
      </w:pPr>
      <w:r w:rsidRPr="00A96A3E">
        <w:rPr>
          <w:color w:val="000000"/>
          <w:sz w:val="28"/>
          <w:szCs w:val="28"/>
        </w:rPr>
        <w:t xml:space="preserve">Программа включает в себя комплекс мероприятий, направленных </w:t>
      </w:r>
      <w:r>
        <w:rPr>
          <w:color w:val="000000"/>
          <w:sz w:val="28"/>
          <w:szCs w:val="28"/>
        </w:rPr>
        <w:t xml:space="preserve">                              </w:t>
      </w:r>
      <w:r w:rsidRPr="00A96A3E">
        <w:rPr>
          <w:color w:val="000000"/>
          <w:sz w:val="28"/>
          <w:szCs w:val="28"/>
        </w:rPr>
        <w:t>на решение наиболее острых проблем, стоящих перед Администрацией муниципального образования «</w:t>
      </w:r>
      <w:r>
        <w:rPr>
          <w:color w:val="000000"/>
          <w:sz w:val="28"/>
          <w:szCs w:val="28"/>
        </w:rPr>
        <w:t>Велижский район»</w:t>
      </w:r>
      <w:r w:rsidRPr="00A96A3E">
        <w:rPr>
          <w:color w:val="000000"/>
          <w:sz w:val="28"/>
          <w:szCs w:val="28"/>
        </w:rPr>
        <w:t xml:space="preserve">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165C4A" w:rsidRPr="00A96A3E" w:rsidRDefault="006432E4" w:rsidP="00165C4A">
      <w:pPr>
        <w:ind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165C4A" w:rsidRPr="00A96A3E">
        <w:rPr>
          <w:color w:val="000000"/>
          <w:sz w:val="28"/>
          <w:szCs w:val="28"/>
        </w:rPr>
        <w:t xml:space="preserve">Целью Программы является профилактика терроризма и экстремизма </w:t>
      </w:r>
      <w:r w:rsidR="00165C4A">
        <w:rPr>
          <w:color w:val="000000"/>
          <w:sz w:val="28"/>
          <w:szCs w:val="28"/>
        </w:rPr>
        <w:t xml:space="preserve">                           </w:t>
      </w:r>
      <w:r w:rsidR="00165C4A" w:rsidRPr="00A96A3E">
        <w:rPr>
          <w:color w:val="000000"/>
          <w:sz w:val="28"/>
          <w:szCs w:val="28"/>
        </w:rPr>
        <w:t>на территории муниципального образования «</w:t>
      </w:r>
      <w:r w:rsidR="00165C4A">
        <w:rPr>
          <w:color w:val="000000"/>
          <w:sz w:val="28"/>
          <w:szCs w:val="28"/>
        </w:rPr>
        <w:t>Велижский район</w:t>
      </w:r>
      <w:r w:rsidR="00165C4A" w:rsidRPr="00A96A3E">
        <w:rPr>
          <w:color w:val="000000"/>
          <w:sz w:val="28"/>
          <w:szCs w:val="28"/>
        </w:rPr>
        <w:t>».</w:t>
      </w:r>
    </w:p>
    <w:p w:rsidR="00165C4A" w:rsidRPr="00A96A3E" w:rsidRDefault="006432E4" w:rsidP="00165C4A">
      <w:pPr>
        <w:ind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165C4A" w:rsidRPr="00A96A3E">
        <w:rPr>
          <w:color w:val="000000"/>
          <w:sz w:val="28"/>
          <w:szCs w:val="28"/>
        </w:rPr>
        <w:t>Для достижения поставленной цели необходимо выполнить следующие задачи:</w:t>
      </w:r>
    </w:p>
    <w:p w:rsidR="00165C4A" w:rsidRPr="00A96A3E" w:rsidRDefault="00165C4A" w:rsidP="00165C4A">
      <w:pPr>
        <w:pStyle w:val="aff0"/>
        <w:tabs>
          <w:tab w:val="left" w:pos="720"/>
        </w:tabs>
        <w:ind w:right="57" w:firstLine="709"/>
        <w:rPr>
          <w:rFonts w:ascii="Times New Roman" w:eastAsia="Times New Roman" w:hAnsi="Times New Roman"/>
          <w:sz w:val="28"/>
          <w:szCs w:val="28"/>
        </w:rPr>
      </w:pPr>
      <w:r w:rsidRPr="00A96A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32E4">
        <w:rPr>
          <w:rFonts w:ascii="Times New Roman" w:eastAsia="Times New Roman" w:hAnsi="Times New Roman"/>
          <w:color w:val="000000"/>
          <w:sz w:val="28"/>
          <w:szCs w:val="28"/>
        </w:rPr>
        <w:t xml:space="preserve">1) </w:t>
      </w:r>
      <w:r w:rsidRPr="00A96A3E">
        <w:rPr>
          <w:rFonts w:ascii="Times New Roman" w:eastAsia="Times New Roman" w:hAnsi="Times New Roman"/>
          <w:color w:val="000000"/>
          <w:sz w:val="28"/>
          <w:szCs w:val="28"/>
        </w:rPr>
        <w:t>вовлечение в работу по предупреждению терроризма и экстремизма общественных объединений и организаций, национальных общественных</w:t>
      </w:r>
      <w:r w:rsidRPr="00A96A3E">
        <w:rPr>
          <w:rFonts w:ascii="Times New Roman" w:eastAsia="Times New Roman" w:hAnsi="Times New Roman"/>
          <w:sz w:val="28"/>
          <w:szCs w:val="28"/>
        </w:rPr>
        <w:t xml:space="preserve"> организаций, религиозных организаций и общин, культурных и просветительных учреждений, средств массовой информации, предприятий и организаций всех форм собственности;</w:t>
      </w:r>
    </w:p>
    <w:p w:rsidR="00165C4A" w:rsidRPr="00A96A3E" w:rsidRDefault="006432E4" w:rsidP="00165C4A">
      <w:pPr>
        <w:pStyle w:val="aff0"/>
        <w:tabs>
          <w:tab w:val="left" w:pos="720"/>
        </w:tabs>
        <w:ind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="00165C4A" w:rsidRPr="00A96A3E">
        <w:rPr>
          <w:rFonts w:ascii="Times New Roman" w:hAnsi="Times New Roman"/>
          <w:sz w:val="28"/>
          <w:szCs w:val="28"/>
        </w:rPr>
        <w:t xml:space="preserve"> профилактика терроризма и экстремизма в образовательных учреждениях;</w:t>
      </w:r>
    </w:p>
    <w:p w:rsidR="00165C4A" w:rsidRPr="00A96A3E" w:rsidRDefault="006432E4" w:rsidP="00165C4A">
      <w:pPr>
        <w:tabs>
          <w:tab w:val="left" w:pos="720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65C4A" w:rsidRPr="00A96A3E">
        <w:rPr>
          <w:sz w:val="28"/>
          <w:szCs w:val="28"/>
        </w:rPr>
        <w:t xml:space="preserve">повышение уровня антитеррористической защиты населения, недопущение проявлений политического, этнического и религиозного экстремизма. </w:t>
      </w:r>
    </w:p>
    <w:p w:rsidR="00165C4A" w:rsidRPr="00A96A3E" w:rsidRDefault="006432E4" w:rsidP="00165C4A">
      <w:pPr>
        <w:ind w:right="57" w:firstLine="709"/>
        <w:jc w:val="both"/>
        <w:rPr>
          <w:sz w:val="28"/>
          <w:szCs w:val="28"/>
        </w:rPr>
      </w:pPr>
      <w:r w:rsidRPr="006432E4">
        <w:rPr>
          <w:sz w:val="28"/>
          <w:szCs w:val="28"/>
        </w:rPr>
        <w:t>2.4.</w:t>
      </w:r>
      <w:r w:rsidR="00165C4A" w:rsidRPr="006432E4">
        <w:rPr>
          <w:sz w:val="28"/>
          <w:szCs w:val="28"/>
        </w:rPr>
        <w:t xml:space="preserve"> Целевые </w:t>
      </w:r>
      <w:r w:rsidR="00165C4A" w:rsidRPr="00A96A3E">
        <w:rPr>
          <w:sz w:val="28"/>
          <w:szCs w:val="28"/>
        </w:rPr>
        <w:t>показатели достижения целей и решения задач:</w:t>
      </w:r>
    </w:p>
    <w:p w:rsidR="00165C4A" w:rsidRPr="00A96A3E" w:rsidRDefault="006432E4" w:rsidP="00165C4A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65C4A">
        <w:rPr>
          <w:sz w:val="28"/>
          <w:szCs w:val="28"/>
        </w:rPr>
        <w:t xml:space="preserve"> </w:t>
      </w:r>
      <w:r w:rsidR="00165C4A" w:rsidRPr="00A96A3E">
        <w:rPr>
          <w:sz w:val="28"/>
          <w:szCs w:val="28"/>
        </w:rPr>
        <w:t>количество террористических актов на территории муниципального образования «</w:t>
      </w:r>
      <w:r w:rsidR="00165C4A">
        <w:rPr>
          <w:sz w:val="28"/>
          <w:szCs w:val="28"/>
        </w:rPr>
        <w:t>Велижский район»</w:t>
      </w:r>
      <w:r w:rsidR="00165C4A" w:rsidRPr="00A96A3E">
        <w:rPr>
          <w:sz w:val="28"/>
          <w:szCs w:val="28"/>
        </w:rPr>
        <w:t>;</w:t>
      </w:r>
    </w:p>
    <w:p w:rsidR="00165C4A" w:rsidRPr="00A96A3E" w:rsidRDefault="006432E4" w:rsidP="00165C4A">
      <w:pPr>
        <w:tabs>
          <w:tab w:val="left" w:pos="720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65C4A" w:rsidRPr="00A96A3E">
        <w:rPr>
          <w:sz w:val="28"/>
          <w:szCs w:val="28"/>
        </w:rPr>
        <w:t xml:space="preserve"> количество экстремистских организаций на территории муниципального образования «</w:t>
      </w:r>
      <w:r w:rsidR="00165C4A">
        <w:rPr>
          <w:sz w:val="28"/>
          <w:szCs w:val="28"/>
        </w:rPr>
        <w:t>Велижский район»</w:t>
      </w:r>
      <w:r w:rsidR="00165C4A" w:rsidRPr="00A96A3E">
        <w:rPr>
          <w:sz w:val="28"/>
          <w:szCs w:val="28"/>
        </w:rPr>
        <w:t>;</w:t>
      </w:r>
    </w:p>
    <w:p w:rsidR="00165C4A" w:rsidRPr="00A96A3E" w:rsidRDefault="006432E4" w:rsidP="00165C4A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65C4A" w:rsidRPr="00A96A3E">
        <w:rPr>
          <w:sz w:val="28"/>
          <w:szCs w:val="28"/>
        </w:rPr>
        <w:t xml:space="preserve"> количество несовершеннолетних входящих в экстремистские организации;</w:t>
      </w:r>
    </w:p>
    <w:p w:rsidR="00165C4A" w:rsidRPr="00A96A3E" w:rsidRDefault="006432E4" w:rsidP="00165C4A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65C4A" w:rsidRPr="00A96A3E">
        <w:rPr>
          <w:sz w:val="28"/>
          <w:szCs w:val="28"/>
        </w:rPr>
        <w:t xml:space="preserve"> количество экстремистских проявлений.</w:t>
      </w:r>
    </w:p>
    <w:p w:rsidR="00165C4A" w:rsidRPr="00AC3FB4" w:rsidRDefault="006432E4" w:rsidP="00165C4A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Программы:</w:t>
      </w:r>
    </w:p>
    <w:p w:rsidR="00165C4A" w:rsidRPr="00A96A3E" w:rsidRDefault="006432E4" w:rsidP="00165C4A">
      <w:pPr>
        <w:tabs>
          <w:tab w:val="left" w:pos="720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65C4A" w:rsidRPr="00A96A3E">
        <w:rPr>
          <w:sz w:val="28"/>
          <w:szCs w:val="28"/>
        </w:rPr>
        <w:t xml:space="preserve"> снижение возможности совершения террористических актов на территории муниципального образования «</w:t>
      </w:r>
      <w:r w:rsidR="00165C4A">
        <w:rPr>
          <w:sz w:val="28"/>
          <w:szCs w:val="28"/>
        </w:rPr>
        <w:t>Велижский район»</w:t>
      </w:r>
      <w:r w:rsidR="00165C4A" w:rsidRPr="00A96A3E">
        <w:rPr>
          <w:sz w:val="28"/>
          <w:szCs w:val="28"/>
        </w:rPr>
        <w:t>;</w:t>
      </w:r>
    </w:p>
    <w:p w:rsidR="00165C4A" w:rsidRPr="00A96A3E" w:rsidRDefault="006432E4" w:rsidP="00165C4A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65C4A" w:rsidRPr="00A96A3E">
        <w:rPr>
          <w:sz w:val="28"/>
          <w:szCs w:val="28"/>
        </w:rPr>
        <w:t xml:space="preserve"> повышение антитеррористической защищенности объектов с массовым пребыванием людей;</w:t>
      </w:r>
    </w:p>
    <w:p w:rsidR="00165C4A" w:rsidRPr="00A96A3E" w:rsidRDefault="006432E4" w:rsidP="00165C4A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65C4A" w:rsidRPr="00A96A3E">
        <w:rPr>
          <w:sz w:val="28"/>
          <w:szCs w:val="28"/>
        </w:rPr>
        <w:t xml:space="preserve"> расширение спектра информационно-пропагандистской деятельности, постепенное формирование образа жизни законопослушного гражданина;</w:t>
      </w:r>
    </w:p>
    <w:p w:rsidR="00165C4A" w:rsidRDefault="006432E4" w:rsidP="00165C4A">
      <w:pPr>
        <w:pStyle w:val="aff0"/>
        <w:ind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165C4A" w:rsidRPr="00A96A3E">
        <w:rPr>
          <w:rFonts w:ascii="Times New Roman" w:hAnsi="Times New Roman"/>
          <w:sz w:val="28"/>
          <w:szCs w:val="28"/>
        </w:rPr>
        <w:t xml:space="preserve"> создание условий, обеспечивающих эффективную профилактику терроризма и экстремизма, минимизацию последствий от террористической деятельности.</w:t>
      </w:r>
    </w:p>
    <w:p w:rsidR="00165C4A" w:rsidRDefault="00165C4A" w:rsidP="00165C4A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21EAA">
        <w:rPr>
          <w:sz w:val="28"/>
          <w:szCs w:val="28"/>
        </w:rPr>
        <w:t xml:space="preserve"> </w:t>
      </w:r>
      <w:r w:rsidR="006432E4">
        <w:rPr>
          <w:sz w:val="28"/>
          <w:szCs w:val="28"/>
        </w:rPr>
        <w:t>2.6. П</w:t>
      </w:r>
      <w:r w:rsidRPr="00021EAA">
        <w:rPr>
          <w:sz w:val="28"/>
          <w:szCs w:val="28"/>
        </w:rPr>
        <w:t>рограмму предполагается ре</w:t>
      </w:r>
      <w:r w:rsidR="003C5A85">
        <w:rPr>
          <w:sz w:val="28"/>
          <w:szCs w:val="28"/>
        </w:rPr>
        <w:t>ализовывать в один этап - в 2023 - 2026</w:t>
      </w:r>
      <w:r w:rsidRPr="00021EAA">
        <w:rPr>
          <w:sz w:val="28"/>
          <w:szCs w:val="28"/>
        </w:rPr>
        <w:t xml:space="preserve"> годах.</w:t>
      </w:r>
    </w:p>
    <w:p w:rsidR="00B76FCD" w:rsidRPr="00165C4A" w:rsidRDefault="00165C4A" w:rsidP="00165C4A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21EAA">
        <w:rPr>
          <w:sz w:val="28"/>
          <w:szCs w:val="28"/>
        </w:rPr>
        <w:t xml:space="preserve"> Значения целевых показателей для количественной оценки достижения целей и </w:t>
      </w:r>
      <w:r w:rsidR="006432E4">
        <w:rPr>
          <w:sz w:val="28"/>
          <w:szCs w:val="28"/>
        </w:rPr>
        <w:t>выполнения задач Программы приведены в приложении</w:t>
      </w:r>
      <w:r>
        <w:rPr>
          <w:sz w:val="28"/>
          <w:szCs w:val="28"/>
        </w:rPr>
        <w:t xml:space="preserve"> </w:t>
      </w:r>
      <w:r w:rsidRPr="00021EAA">
        <w:rPr>
          <w:sz w:val="28"/>
          <w:szCs w:val="28"/>
        </w:rPr>
        <w:t xml:space="preserve">1 к настоящей </w:t>
      </w:r>
      <w:r w:rsidR="006432E4">
        <w:rPr>
          <w:sz w:val="28"/>
          <w:szCs w:val="28"/>
        </w:rPr>
        <w:t>П</w:t>
      </w:r>
      <w:r w:rsidRPr="00021EAA">
        <w:rPr>
          <w:sz w:val="28"/>
          <w:szCs w:val="28"/>
        </w:rPr>
        <w:t>рограмме.</w:t>
      </w:r>
    </w:p>
    <w:p w:rsidR="00726898" w:rsidRDefault="00726898" w:rsidP="00165C4A">
      <w:pPr>
        <w:pStyle w:val="af3"/>
        <w:tabs>
          <w:tab w:val="left" w:pos="993"/>
        </w:tabs>
        <w:ind w:left="1211" w:right="57" w:firstLine="0"/>
        <w:jc w:val="center"/>
        <w:rPr>
          <w:b/>
          <w:color w:val="000000"/>
          <w:szCs w:val="28"/>
        </w:rPr>
      </w:pPr>
    </w:p>
    <w:p w:rsidR="00165C4A" w:rsidRPr="00F26839" w:rsidRDefault="00165C4A" w:rsidP="00165C4A">
      <w:pPr>
        <w:pStyle w:val="af3"/>
        <w:tabs>
          <w:tab w:val="left" w:pos="993"/>
        </w:tabs>
        <w:ind w:left="1211" w:right="57" w:firstLine="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3. </w:t>
      </w:r>
      <w:r w:rsidRPr="005207AE">
        <w:rPr>
          <w:b/>
          <w:color w:val="000000"/>
          <w:szCs w:val="28"/>
        </w:rPr>
        <w:t>Обобщенная характеристика комплекса процессных мероприятий муниципальной программы.</w:t>
      </w:r>
    </w:p>
    <w:p w:rsidR="00165C4A" w:rsidRDefault="00E03F6B" w:rsidP="00165C4A">
      <w:pPr>
        <w:ind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 пр</w:t>
      </w:r>
      <w:r w:rsidR="00D468FF">
        <w:rPr>
          <w:color w:val="000000"/>
          <w:sz w:val="28"/>
          <w:szCs w:val="28"/>
        </w:rPr>
        <w:t>оцессных мероприятий</w:t>
      </w:r>
      <w:r w:rsidR="00D468FF" w:rsidRPr="00D468FF">
        <w:rPr>
          <w:b/>
          <w:color w:val="000000"/>
          <w:sz w:val="22"/>
          <w:szCs w:val="22"/>
        </w:rPr>
        <w:t xml:space="preserve"> </w:t>
      </w:r>
      <w:r w:rsidR="00D468FF" w:rsidRPr="00D468FF">
        <w:rPr>
          <w:color w:val="000000"/>
          <w:sz w:val="28"/>
          <w:szCs w:val="28"/>
        </w:rPr>
        <w:t>Активизация профилактической и информационно-пропагандистской работы</w:t>
      </w:r>
      <w:r w:rsidR="00D468FF">
        <w:rPr>
          <w:color w:val="000000"/>
          <w:sz w:val="28"/>
          <w:szCs w:val="28"/>
        </w:rPr>
        <w:t xml:space="preserve"> приведет </w:t>
      </w:r>
      <w:r w:rsidR="006432E4">
        <w:rPr>
          <w:color w:val="000000"/>
          <w:sz w:val="28"/>
          <w:szCs w:val="28"/>
        </w:rPr>
        <w:t>к недопущению</w:t>
      </w:r>
      <w:r w:rsidR="00340442">
        <w:rPr>
          <w:color w:val="000000"/>
          <w:sz w:val="28"/>
          <w:szCs w:val="28"/>
        </w:rPr>
        <w:t xml:space="preserve"> проявлений терроризма и экстремизма на территории муниципального образования «Велижский район»</w:t>
      </w:r>
      <w:r w:rsidR="00146E21">
        <w:rPr>
          <w:color w:val="000000"/>
          <w:sz w:val="28"/>
          <w:szCs w:val="28"/>
        </w:rPr>
        <w:t xml:space="preserve"> и отсутствие несовершеннолетних граждан, входящих в экстремистские организации</w:t>
      </w:r>
      <w:r w:rsidR="00340442">
        <w:rPr>
          <w:color w:val="000000"/>
          <w:sz w:val="28"/>
          <w:szCs w:val="28"/>
        </w:rPr>
        <w:t xml:space="preserve">. Достижение данной задачи будет достигаться путём реализации Плана </w:t>
      </w:r>
      <w:r w:rsidR="006432E4">
        <w:rPr>
          <w:color w:val="000000"/>
          <w:sz w:val="28"/>
          <w:szCs w:val="28"/>
        </w:rPr>
        <w:t>П</w:t>
      </w:r>
      <w:r w:rsidR="00340442" w:rsidRPr="00EB29B2">
        <w:rPr>
          <w:color w:val="000000"/>
          <w:sz w:val="28"/>
          <w:szCs w:val="28"/>
        </w:rPr>
        <w:t xml:space="preserve">рограммы </w:t>
      </w:r>
      <w:r w:rsidR="00340442">
        <w:rPr>
          <w:color w:val="000000"/>
          <w:sz w:val="28"/>
          <w:szCs w:val="28"/>
        </w:rPr>
        <w:t>в отношении объектов профилактики терроризма и экстремизма среди взрослого населения и в молодежной среде.</w:t>
      </w:r>
    </w:p>
    <w:p w:rsidR="00165C4A" w:rsidRPr="00165C4A" w:rsidRDefault="00165C4A" w:rsidP="00165C4A">
      <w:pPr>
        <w:ind w:right="57" w:firstLine="709"/>
        <w:jc w:val="both"/>
        <w:rPr>
          <w:color w:val="000000"/>
          <w:sz w:val="28"/>
          <w:szCs w:val="28"/>
        </w:rPr>
      </w:pPr>
      <w:r w:rsidRPr="00603CEE">
        <w:rPr>
          <w:color w:val="000000"/>
          <w:sz w:val="28"/>
          <w:szCs w:val="28"/>
        </w:rPr>
        <w:t xml:space="preserve"> </w:t>
      </w:r>
      <w:r w:rsidRPr="00EB29B2">
        <w:rPr>
          <w:color w:val="000000"/>
          <w:sz w:val="28"/>
          <w:szCs w:val="28"/>
        </w:rPr>
        <w:t>План ре</w:t>
      </w:r>
      <w:r w:rsidR="006432E4">
        <w:rPr>
          <w:color w:val="000000"/>
          <w:sz w:val="28"/>
          <w:szCs w:val="28"/>
        </w:rPr>
        <w:t>ализации приведен в приложении</w:t>
      </w:r>
      <w:r>
        <w:rPr>
          <w:color w:val="000000"/>
          <w:sz w:val="28"/>
          <w:szCs w:val="28"/>
        </w:rPr>
        <w:t xml:space="preserve"> </w:t>
      </w:r>
      <w:r w:rsidR="00340442">
        <w:rPr>
          <w:color w:val="000000"/>
          <w:sz w:val="28"/>
          <w:szCs w:val="28"/>
        </w:rPr>
        <w:t>2</w:t>
      </w:r>
      <w:r w:rsidRPr="00EB29B2">
        <w:rPr>
          <w:color w:val="000000"/>
          <w:sz w:val="28"/>
          <w:szCs w:val="28"/>
        </w:rPr>
        <w:t xml:space="preserve"> к </w:t>
      </w:r>
      <w:r w:rsidR="006432E4">
        <w:rPr>
          <w:color w:val="000000"/>
          <w:sz w:val="28"/>
          <w:szCs w:val="28"/>
        </w:rPr>
        <w:t>П</w:t>
      </w:r>
      <w:r w:rsidRPr="00EB29B2">
        <w:rPr>
          <w:color w:val="000000"/>
          <w:sz w:val="28"/>
          <w:szCs w:val="28"/>
        </w:rPr>
        <w:t>рограмме.</w:t>
      </w:r>
    </w:p>
    <w:p w:rsidR="00726898" w:rsidRDefault="00726898" w:rsidP="00165C4A">
      <w:pPr>
        <w:pStyle w:val="af3"/>
        <w:tabs>
          <w:tab w:val="left" w:pos="993"/>
        </w:tabs>
        <w:ind w:left="1211" w:right="57" w:firstLine="0"/>
        <w:rPr>
          <w:b/>
          <w:color w:val="000000"/>
          <w:szCs w:val="28"/>
        </w:rPr>
      </w:pPr>
    </w:p>
    <w:p w:rsidR="00165C4A" w:rsidRPr="00B81AEE" w:rsidRDefault="00165C4A" w:rsidP="00165C4A">
      <w:pPr>
        <w:pStyle w:val="af3"/>
        <w:tabs>
          <w:tab w:val="left" w:pos="993"/>
        </w:tabs>
        <w:ind w:left="1211" w:right="57"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4. </w:t>
      </w:r>
      <w:r w:rsidRPr="005207AE">
        <w:rPr>
          <w:b/>
          <w:color w:val="000000"/>
          <w:szCs w:val="28"/>
        </w:rPr>
        <w:t>Обоснование ресурсного обеспечения муниципальной программы</w:t>
      </w:r>
    </w:p>
    <w:p w:rsidR="00165C4A" w:rsidRPr="00A96A3E" w:rsidRDefault="00165C4A" w:rsidP="00165C4A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Общая потребность в финансовых ресурсах на реализац</w:t>
      </w:r>
      <w:r>
        <w:rPr>
          <w:sz w:val="28"/>
          <w:szCs w:val="28"/>
        </w:rPr>
        <w:t xml:space="preserve">ию </w:t>
      </w:r>
      <w:r w:rsidR="00DA5700">
        <w:rPr>
          <w:sz w:val="28"/>
          <w:szCs w:val="28"/>
        </w:rPr>
        <w:t xml:space="preserve">мероприятий </w:t>
      </w:r>
      <w:r w:rsidR="00726898">
        <w:rPr>
          <w:sz w:val="28"/>
          <w:szCs w:val="28"/>
        </w:rPr>
        <w:t>Программы на 2023</w:t>
      </w:r>
      <w:r w:rsidRPr="00A96A3E">
        <w:rPr>
          <w:sz w:val="28"/>
          <w:szCs w:val="28"/>
        </w:rPr>
        <w:t>-202</w:t>
      </w:r>
      <w:r w:rsidR="00726898">
        <w:rPr>
          <w:sz w:val="28"/>
          <w:szCs w:val="28"/>
        </w:rPr>
        <w:t>6</w:t>
      </w:r>
      <w:r w:rsidRPr="00A96A3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96A3E">
        <w:rPr>
          <w:sz w:val="28"/>
          <w:szCs w:val="28"/>
        </w:rPr>
        <w:t xml:space="preserve"> составляет </w:t>
      </w:r>
      <w:r w:rsidR="00340442">
        <w:rPr>
          <w:sz w:val="28"/>
          <w:szCs w:val="28"/>
        </w:rPr>
        <w:t>3</w:t>
      </w:r>
      <w:r w:rsidR="00DA5700">
        <w:rPr>
          <w:sz w:val="28"/>
          <w:szCs w:val="28"/>
        </w:rPr>
        <w:t xml:space="preserve">,0 тыс. рублей и </w:t>
      </w:r>
      <w:r w:rsidR="006432E4" w:rsidRPr="00A96A3E">
        <w:rPr>
          <w:sz w:val="28"/>
          <w:szCs w:val="28"/>
        </w:rPr>
        <w:t>определена</w:t>
      </w:r>
      <w:r w:rsidRPr="00A96A3E">
        <w:rPr>
          <w:sz w:val="28"/>
          <w:szCs w:val="28"/>
        </w:rPr>
        <w:t xml:space="preserve"> на основе расчета затрат на проведение мероприятий.</w:t>
      </w:r>
    </w:p>
    <w:p w:rsidR="00165C4A" w:rsidRPr="00A96A3E" w:rsidRDefault="00165C4A" w:rsidP="00165C4A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Основу финансирования Программы составляют средства бюджета муниципального образования «</w:t>
      </w:r>
      <w:r>
        <w:rPr>
          <w:sz w:val="28"/>
          <w:szCs w:val="28"/>
        </w:rPr>
        <w:t>Велижский район»</w:t>
      </w:r>
      <w:r w:rsidRPr="00A96A3E">
        <w:rPr>
          <w:sz w:val="28"/>
          <w:szCs w:val="28"/>
        </w:rPr>
        <w:t>.</w:t>
      </w:r>
    </w:p>
    <w:p w:rsidR="00165C4A" w:rsidRPr="00165C4A" w:rsidRDefault="006432E4" w:rsidP="00165C4A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</w:t>
      </w:r>
      <w:r w:rsidR="00165C4A" w:rsidRPr="00A96A3E">
        <w:rPr>
          <w:sz w:val="28"/>
          <w:szCs w:val="28"/>
        </w:rPr>
        <w:t xml:space="preserve">рограммы будут уточняться ежегодно, </w:t>
      </w:r>
      <w:r w:rsidR="00165C4A">
        <w:rPr>
          <w:sz w:val="28"/>
          <w:szCs w:val="28"/>
        </w:rPr>
        <w:t>при формировании бюджета на текущий год</w:t>
      </w:r>
      <w:r w:rsidR="00165C4A" w:rsidRPr="00A96A3E">
        <w:rPr>
          <w:sz w:val="28"/>
          <w:szCs w:val="28"/>
        </w:rPr>
        <w:t>.</w:t>
      </w:r>
    </w:p>
    <w:p w:rsidR="00726898" w:rsidRDefault="00726898" w:rsidP="00165C4A">
      <w:pPr>
        <w:ind w:right="57" w:firstLine="709"/>
        <w:jc w:val="center"/>
        <w:rPr>
          <w:b/>
          <w:color w:val="000000"/>
          <w:sz w:val="28"/>
          <w:szCs w:val="28"/>
        </w:rPr>
      </w:pPr>
    </w:p>
    <w:p w:rsidR="00165C4A" w:rsidRPr="00B81AEE" w:rsidRDefault="00165C4A" w:rsidP="00165C4A">
      <w:pPr>
        <w:ind w:right="57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  <w:r w:rsidRPr="00F26839">
        <w:rPr>
          <w:b/>
          <w:color w:val="000000"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165C4A" w:rsidRDefault="00165C4A" w:rsidP="00165C4A">
      <w:pPr>
        <w:pStyle w:val="ConsPlusTitle"/>
        <w:widowControl/>
        <w:ind w:right="57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96AC4">
        <w:rPr>
          <w:rFonts w:ascii="Times New Roman" w:hAnsi="Times New Roman" w:cs="Times New Roman"/>
          <w:b w:val="0"/>
          <w:color w:val="000000"/>
          <w:sz w:val="28"/>
          <w:szCs w:val="28"/>
        </w:rPr>
        <w:t>Основные меры правового регулирования, нацеленные на выполнение мероприятий и конечные результаты прог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аммы, не предусматривают разра</w:t>
      </w:r>
      <w:r w:rsidRPr="00696A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отку и принятие новых нормативных правовых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ктов.</w:t>
      </w:r>
    </w:p>
    <w:p w:rsidR="00165C4A" w:rsidRPr="00165C4A" w:rsidRDefault="00165C4A" w:rsidP="00165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7B93">
        <w:rPr>
          <w:sz w:val="28"/>
          <w:szCs w:val="28"/>
        </w:rPr>
        <w:t>Сведения об основных мерах правового регулирования в сфере реализации муниципально</w:t>
      </w:r>
      <w:r>
        <w:rPr>
          <w:sz w:val="28"/>
          <w:szCs w:val="28"/>
        </w:rPr>
        <w:t>й программы</w:t>
      </w:r>
      <w:r w:rsidR="006432E4">
        <w:rPr>
          <w:sz w:val="28"/>
          <w:szCs w:val="28"/>
        </w:rPr>
        <w:t xml:space="preserve"> приведены в приложении 3 к настоящей П</w:t>
      </w:r>
      <w:r w:rsidRPr="00E87B93">
        <w:rPr>
          <w:sz w:val="28"/>
          <w:szCs w:val="28"/>
        </w:rPr>
        <w:t>рограмме.</w:t>
      </w:r>
    </w:p>
    <w:p w:rsidR="00165C4A" w:rsidRPr="005B0663" w:rsidRDefault="00165C4A" w:rsidP="00165C4A">
      <w:pPr>
        <w:spacing w:after="200"/>
        <w:ind w:right="-1" w:firstLine="709"/>
        <w:contextualSpacing/>
        <w:rPr>
          <w:b/>
          <w:sz w:val="28"/>
          <w:szCs w:val="28"/>
          <w:lang w:eastAsia="en-US"/>
        </w:rPr>
      </w:pPr>
      <w:r w:rsidRPr="00021EAA">
        <w:rPr>
          <w:b/>
          <w:sz w:val="28"/>
          <w:szCs w:val="28"/>
          <w:lang w:eastAsia="en-US"/>
        </w:rPr>
        <w:t>6. Применение мер муниципального регулирования в сфере реализации муниципальной программы</w:t>
      </w:r>
    </w:p>
    <w:p w:rsidR="00165C4A" w:rsidRPr="005B0663" w:rsidRDefault="00165C4A" w:rsidP="00165C4A">
      <w:pPr>
        <w:pStyle w:val="ConsPlusTitle"/>
        <w:widowControl/>
        <w:ind w:right="57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B0663">
        <w:rPr>
          <w:rFonts w:ascii="Times New Roman" w:hAnsi="Times New Roman" w:cs="Times New Roman"/>
          <w:b w:val="0"/>
          <w:sz w:val="28"/>
          <w:szCs w:val="28"/>
        </w:rPr>
        <w:t xml:space="preserve">Правовых мер муниципального </w:t>
      </w:r>
      <w:r w:rsidR="006432E4">
        <w:rPr>
          <w:rFonts w:ascii="Times New Roman" w:hAnsi="Times New Roman" w:cs="Times New Roman"/>
          <w:b w:val="0"/>
          <w:sz w:val="28"/>
          <w:szCs w:val="28"/>
        </w:rPr>
        <w:t>регулирования в рамках П</w:t>
      </w:r>
      <w:r w:rsidRPr="005B0663">
        <w:rPr>
          <w:rFonts w:ascii="Times New Roman" w:hAnsi="Times New Roman" w:cs="Times New Roman"/>
          <w:b w:val="0"/>
          <w:sz w:val="28"/>
          <w:szCs w:val="28"/>
        </w:rPr>
        <w:t>рограммы не предусмотрено.</w:t>
      </w:r>
    </w:p>
    <w:p w:rsidR="00165C4A" w:rsidRPr="005B0663" w:rsidRDefault="00165C4A" w:rsidP="00165C4A">
      <w:pPr>
        <w:spacing w:after="200"/>
        <w:ind w:right="-1" w:firstLine="709"/>
        <w:contextualSpacing/>
        <w:rPr>
          <w:sz w:val="28"/>
          <w:szCs w:val="28"/>
        </w:rPr>
      </w:pPr>
    </w:p>
    <w:p w:rsidR="00165C4A" w:rsidRDefault="00165C4A" w:rsidP="00165C4A">
      <w:pPr>
        <w:spacing w:after="200"/>
        <w:ind w:right="-1"/>
        <w:contextualSpacing/>
        <w:rPr>
          <w:sz w:val="28"/>
          <w:szCs w:val="28"/>
          <w:lang w:eastAsia="en-US"/>
        </w:rPr>
      </w:pPr>
    </w:p>
    <w:p w:rsidR="00146E21" w:rsidRDefault="00146E21" w:rsidP="00165C4A">
      <w:pPr>
        <w:spacing w:after="200"/>
        <w:ind w:right="-1"/>
        <w:contextualSpacing/>
        <w:jc w:val="center"/>
        <w:rPr>
          <w:b/>
          <w:sz w:val="28"/>
          <w:szCs w:val="28"/>
          <w:lang w:eastAsia="en-US"/>
        </w:rPr>
      </w:pPr>
    </w:p>
    <w:p w:rsidR="00DB1AF6" w:rsidRDefault="00DB1AF6" w:rsidP="00165C4A">
      <w:pPr>
        <w:spacing w:after="200"/>
        <w:ind w:right="-1"/>
        <w:contextualSpacing/>
        <w:jc w:val="center"/>
        <w:rPr>
          <w:b/>
          <w:sz w:val="28"/>
          <w:szCs w:val="28"/>
          <w:lang w:eastAsia="en-US"/>
        </w:rPr>
      </w:pPr>
    </w:p>
    <w:p w:rsidR="00146E21" w:rsidRDefault="00146E21" w:rsidP="00165C4A">
      <w:pPr>
        <w:spacing w:after="200"/>
        <w:ind w:right="-1"/>
        <w:contextualSpacing/>
        <w:jc w:val="center"/>
        <w:rPr>
          <w:b/>
          <w:sz w:val="28"/>
          <w:szCs w:val="28"/>
          <w:lang w:eastAsia="en-US"/>
        </w:rPr>
      </w:pPr>
    </w:p>
    <w:p w:rsidR="00165C4A" w:rsidRPr="00B7147B" w:rsidRDefault="00165C4A" w:rsidP="00165C4A">
      <w:pPr>
        <w:spacing w:after="200"/>
        <w:ind w:right="-1"/>
        <w:contextualSpacing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  <w:r w:rsidR="006432E4">
        <w:rPr>
          <w:b/>
          <w:sz w:val="28"/>
          <w:szCs w:val="28"/>
          <w:lang w:eastAsia="en-US"/>
        </w:rPr>
        <w:t>7. Структура муниципальной п</w:t>
      </w:r>
      <w:r w:rsidRPr="00B7147B">
        <w:rPr>
          <w:b/>
          <w:sz w:val="28"/>
          <w:szCs w:val="28"/>
          <w:lang w:eastAsia="en-US"/>
        </w:rPr>
        <w:t>рограммы</w:t>
      </w:r>
    </w:p>
    <w:p w:rsidR="00165C4A" w:rsidRPr="00B7147B" w:rsidRDefault="00165C4A" w:rsidP="00165C4A">
      <w:pPr>
        <w:spacing w:after="200"/>
        <w:ind w:right="-1"/>
        <w:contextualSpacing/>
        <w:jc w:val="right"/>
        <w:rPr>
          <w:sz w:val="28"/>
          <w:szCs w:val="28"/>
          <w:lang w:eastAsia="en-US"/>
        </w:rPr>
      </w:pPr>
      <w:r w:rsidRPr="00B7147B">
        <w:rPr>
          <w:sz w:val="28"/>
          <w:szCs w:val="28"/>
          <w:lang w:eastAsia="en-US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518"/>
        <w:gridCol w:w="4325"/>
        <w:gridCol w:w="2757"/>
      </w:tblGrid>
      <w:tr w:rsidR="00165C4A" w:rsidRPr="00B7147B" w:rsidTr="00165C4A">
        <w:trPr>
          <w:trHeight w:val="562"/>
        </w:trPr>
        <w:tc>
          <w:tcPr>
            <w:tcW w:w="292" w:type="pct"/>
            <w:hideMark/>
          </w:tcPr>
          <w:p w:rsidR="00165C4A" w:rsidRPr="00AB77D8" w:rsidRDefault="00165C4A" w:rsidP="00165C4A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№</w:t>
            </w:r>
            <w:r w:rsidRPr="00AB77D8">
              <w:rPr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1235" w:type="pct"/>
            <w:hideMark/>
          </w:tcPr>
          <w:p w:rsidR="00165C4A" w:rsidRPr="00AB77D8" w:rsidRDefault="00165C4A" w:rsidP="00165C4A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Задачи структурного элемента</w:t>
            </w:r>
          </w:p>
        </w:tc>
        <w:tc>
          <w:tcPr>
            <w:tcW w:w="2121" w:type="pct"/>
          </w:tcPr>
          <w:p w:rsidR="00165C4A" w:rsidRPr="00AB77D8" w:rsidRDefault="00165C4A" w:rsidP="00165C4A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52" w:type="pct"/>
          </w:tcPr>
          <w:p w:rsidR="00165C4A" w:rsidRPr="00AB77D8" w:rsidRDefault="00165C4A" w:rsidP="00165C4A">
            <w:pPr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Связь с</w:t>
            </w:r>
          </w:p>
          <w:p w:rsidR="00165C4A" w:rsidRPr="00AB77D8" w:rsidRDefault="00165C4A" w:rsidP="00165C4A">
            <w:pPr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показателями</w:t>
            </w:r>
          </w:p>
        </w:tc>
      </w:tr>
      <w:tr w:rsidR="00165C4A" w:rsidRPr="00B7147B" w:rsidTr="00165C4A">
        <w:trPr>
          <w:trHeight w:val="170"/>
        </w:trPr>
        <w:tc>
          <w:tcPr>
            <w:tcW w:w="292" w:type="pct"/>
          </w:tcPr>
          <w:p w:rsidR="00165C4A" w:rsidRPr="00AB77D8" w:rsidRDefault="00165C4A" w:rsidP="00165C4A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35" w:type="pct"/>
          </w:tcPr>
          <w:p w:rsidR="00165C4A" w:rsidRPr="00AB77D8" w:rsidRDefault="00165C4A" w:rsidP="00165C4A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1" w:type="pct"/>
          </w:tcPr>
          <w:p w:rsidR="00165C4A" w:rsidRPr="00AB77D8" w:rsidRDefault="00165C4A" w:rsidP="00165C4A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52" w:type="pct"/>
          </w:tcPr>
          <w:p w:rsidR="00165C4A" w:rsidRPr="00AB77D8" w:rsidRDefault="00165C4A" w:rsidP="00165C4A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146E21" w:rsidRPr="00B7147B" w:rsidTr="00146E21">
        <w:trPr>
          <w:trHeight w:val="170"/>
        </w:trPr>
        <w:tc>
          <w:tcPr>
            <w:tcW w:w="5000" w:type="pct"/>
            <w:gridSpan w:val="4"/>
          </w:tcPr>
          <w:p w:rsidR="00146E21" w:rsidRPr="00146E21" w:rsidRDefault="00146E21" w:rsidP="00146E2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46E21">
              <w:rPr>
                <w:b/>
                <w:color w:val="000000"/>
                <w:sz w:val="28"/>
                <w:szCs w:val="28"/>
              </w:rPr>
              <w:t xml:space="preserve">Комплекс процессных мероприятий: Активизация профилактической </w:t>
            </w:r>
            <w:r w:rsidR="00D468FF">
              <w:rPr>
                <w:b/>
                <w:color w:val="000000"/>
                <w:sz w:val="28"/>
                <w:szCs w:val="28"/>
              </w:rPr>
              <w:t xml:space="preserve">и </w:t>
            </w:r>
            <w:r w:rsidRPr="00146E21">
              <w:rPr>
                <w:b/>
                <w:color w:val="000000"/>
                <w:sz w:val="28"/>
                <w:szCs w:val="28"/>
              </w:rPr>
              <w:t>информационно-пропагандистской работы</w:t>
            </w:r>
          </w:p>
        </w:tc>
      </w:tr>
      <w:tr w:rsidR="00146E21" w:rsidRPr="00B7147B" w:rsidTr="00165C4A">
        <w:trPr>
          <w:trHeight w:val="2803"/>
        </w:trPr>
        <w:tc>
          <w:tcPr>
            <w:tcW w:w="292" w:type="pct"/>
          </w:tcPr>
          <w:p w:rsidR="00146E21" w:rsidRPr="00AB77D8" w:rsidRDefault="00146E21" w:rsidP="00146E21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Pr="00AB77D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35" w:type="pct"/>
          </w:tcPr>
          <w:p w:rsidR="00146E21" w:rsidRPr="00AB77D8" w:rsidRDefault="00146E21" w:rsidP="00146E21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03CEE">
              <w:rPr>
                <w:sz w:val="28"/>
                <w:szCs w:val="28"/>
                <w:lang w:eastAsia="en-US"/>
              </w:rPr>
              <w:t>Профилактика терроризма и экстремизма на территории муниципального образования «Велижский район</w:t>
            </w:r>
          </w:p>
        </w:tc>
        <w:tc>
          <w:tcPr>
            <w:tcW w:w="2121" w:type="pct"/>
          </w:tcPr>
          <w:p w:rsidR="00146E21" w:rsidRPr="00AB77D8" w:rsidRDefault="00146E21" w:rsidP="00146E21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- н</w:t>
            </w:r>
            <w:r w:rsidRPr="00AB77D8">
              <w:rPr>
                <w:sz w:val="28"/>
                <w:szCs w:val="28"/>
                <w:lang w:eastAsia="ar-SA"/>
              </w:rPr>
              <w:t>едопущение террористических актов на территории муниципального образования «Велижский район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:rsidR="00146E21" w:rsidRPr="00AB77D8" w:rsidRDefault="00146E21" w:rsidP="00146E21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- о</w:t>
            </w:r>
            <w:r w:rsidRPr="00AB77D8">
              <w:rPr>
                <w:sz w:val="28"/>
                <w:szCs w:val="28"/>
                <w:lang w:eastAsia="ar-SA"/>
              </w:rPr>
              <w:t>тсутствие несовершеннолетних входящих в экстремистские организации</w:t>
            </w:r>
          </w:p>
        </w:tc>
        <w:tc>
          <w:tcPr>
            <w:tcW w:w="1352" w:type="pct"/>
          </w:tcPr>
          <w:p w:rsidR="00146E21" w:rsidRPr="00AB77D8" w:rsidRDefault="00146E21" w:rsidP="00146E21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- к</w:t>
            </w:r>
            <w:r w:rsidRPr="00AB77D8">
              <w:rPr>
                <w:sz w:val="28"/>
                <w:szCs w:val="28"/>
                <w:lang w:eastAsia="ar-SA"/>
              </w:rPr>
              <w:t>оличество террористических актов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:rsidR="00146E21" w:rsidRPr="00AB77D8" w:rsidRDefault="00146E21" w:rsidP="00146E21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- к</w:t>
            </w:r>
            <w:r w:rsidRPr="00AB77D8">
              <w:rPr>
                <w:sz w:val="28"/>
                <w:szCs w:val="28"/>
                <w:lang w:eastAsia="ar-SA"/>
              </w:rPr>
              <w:t>оличество несовершеннолетних входящих в экстремистские организации</w:t>
            </w:r>
          </w:p>
        </w:tc>
      </w:tr>
    </w:tbl>
    <w:p w:rsidR="00165C4A" w:rsidRDefault="00165C4A" w:rsidP="00165C4A">
      <w:pPr>
        <w:rPr>
          <w:sz w:val="28"/>
          <w:szCs w:val="28"/>
        </w:rPr>
      </w:pPr>
    </w:p>
    <w:p w:rsidR="00165C4A" w:rsidRPr="00B81AEE" w:rsidRDefault="00165C4A" w:rsidP="00165C4A">
      <w:pPr>
        <w:ind w:firstLine="709"/>
        <w:rPr>
          <w:sz w:val="28"/>
          <w:szCs w:val="28"/>
        </w:rPr>
      </w:pPr>
    </w:p>
    <w:p w:rsidR="003220E8" w:rsidRDefault="003220E8" w:rsidP="003220E8">
      <w:pPr>
        <w:ind w:firstLine="709"/>
      </w:pPr>
    </w:p>
    <w:p w:rsidR="00165C4A" w:rsidRDefault="00165C4A" w:rsidP="003220E8">
      <w:pPr>
        <w:ind w:firstLine="709"/>
      </w:pPr>
    </w:p>
    <w:p w:rsidR="00165C4A" w:rsidRDefault="00165C4A" w:rsidP="003220E8">
      <w:pPr>
        <w:ind w:firstLine="709"/>
      </w:pPr>
    </w:p>
    <w:p w:rsidR="00165C4A" w:rsidRDefault="00165C4A" w:rsidP="003220E8">
      <w:pPr>
        <w:ind w:firstLine="709"/>
      </w:pPr>
    </w:p>
    <w:p w:rsidR="00CA6CF0" w:rsidRDefault="00CA6CF0" w:rsidP="003220E8">
      <w:pPr>
        <w:ind w:firstLine="709"/>
      </w:pPr>
    </w:p>
    <w:p w:rsidR="00CA6CF0" w:rsidRPr="00AC3FB4" w:rsidRDefault="00CA6CF0" w:rsidP="003220E8">
      <w:pPr>
        <w:ind w:firstLine="709"/>
        <w:sectPr w:rsidR="00CA6CF0" w:rsidRPr="00AC3FB4" w:rsidSect="009E61EF"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CA6CF0" w:rsidRDefault="00CA6CF0" w:rsidP="00CA6CF0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</w:p>
    <w:p w:rsidR="00CA6CF0" w:rsidRPr="00E12FA2" w:rsidRDefault="00CA6CF0" w:rsidP="00CA6CF0">
      <w:pPr>
        <w:widowControl w:val="0"/>
        <w:suppressAutoHyphens/>
        <w:autoSpaceDE w:val="0"/>
        <w:jc w:val="right"/>
        <w:rPr>
          <w:rFonts w:eastAsia="Arial"/>
          <w:sz w:val="28"/>
          <w:szCs w:val="28"/>
        </w:rPr>
      </w:pPr>
      <w:r w:rsidRPr="00E12FA2">
        <w:rPr>
          <w:rFonts w:eastAsia="Arial"/>
          <w:sz w:val="28"/>
          <w:szCs w:val="28"/>
        </w:rPr>
        <w:t>Таблица 2</w:t>
      </w:r>
    </w:p>
    <w:p w:rsidR="00CA6CF0" w:rsidRPr="001C644E" w:rsidRDefault="00CA6CF0" w:rsidP="00CA6CF0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 w:rsidRPr="001C644E">
        <w:rPr>
          <w:rFonts w:eastAsia="Arial"/>
          <w:b/>
          <w:sz w:val="28"/>
          <w:szCs w:val="28"/>
        </w:rPr>
        <w:t>СВЕДЕНИЯ</w:t>
      </w:r>
    </w:p>
    <w:p w:rsidR="00CA6CF0" w:rsidRPr="001C644E" w:rsidRDefault="00CA6CF0" w:rsidP="00CA6CF0">
      <w:pPr>
        <w:widowControl w:val="0"/>
        <w:suppressAutoHyphens/>
        <w:autoSpaceDE w:val="0"/>
        <w:ind w:firstLine="720"/>
        <w:jc w:val="center"/>
        <w:rPr>
          <w:rFonts w:eastAsia="Arial"/>
          <w:b/>
          <w:sz w:val="28"/>
          <w:szCs w:val="28"/>
        </w:rPr>
      </w:pPr>
      <w:r w:rsidRPr="001C644E">
        <w:rPr>
          <w:rFonts w:eastAsia="Arial"/>
          <w:b/>
          <w:sz w:val="28"/>
          <w:szCs w:val="28"/>
        </w:rPr>
        <w:t>о финансировании структурных элементов муниципальной программы</w:t>
      </w:r>
    </w:p>
    <w:p w:rsidR="00CA6CF0" w:rsidRDefault="00CA6CF0" w:rsidP="00CA6CF0">
      <w:pPr>
        <w:rPr>
          <w:color w:val="000000"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2066"/>
        <w:gridCol w:w="2268"/>
        <w:gridCol w:w="2410"/>
        <w:gridCol w:w="1418"/>
        <w:gridCol w:w="1701"/>
        <w:gridCol w:w="1842"/>
        <w:gridCol w:w="1418"/>
        <w:gridCol w:w="1276"/>
      </w:tblGrid>
      <w:tr w:rsidR="00F86BF8" w:rsidRPr="006432C9" w:rsidTr="0098617C">
        <w:trPr>
          <w:trHeight w:val="754"/>
        </w:trPr>
        <w:tc>
          <w:tcPr>
            <w:tcW w:w="764" w:type="dxa"/>
            <w:vMerge w:val="restart"/>
          </w:tcPr>
          <w:p w:rsidR="00F86BF8" w:rsidRPr="009D3BB2" w:rsidRDefault="00F86BF8" w:rsidP="004863B0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N п/п</w:t>
            </w:r>
          </w:p>
        </w:tc>
        <w:tc>
          <w:tcPr>
            <w:tcW w:w="2066" w:type="dxa"/>
            <w:vMerge w:val="restart"/>
          </w:tcPr>
          <w:p w:rsidR="00F86BF8" w:rsidRPr="009D3BB2" w:rsidRDefault="00F86BF8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F86BF8" w:rsidRPr="009D3BB2" w:rsidRDefault="00F86BF8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2410" w:type="dxa"/>
            <w:vMerge w:val="restart"/>
          </w:tcPr>
          <w:p w:rsidR="00F86BF8" w:rsidRPr="009D3BB2" w:rsidRDefault="00F86BF8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7655" w:type="dxa"/>
            <w:gridSpan w:val="5"/>
          </w:tcPr>
          <w:p w:rsidR="00F86BF8" w:rsidRDefault="00F86BF8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F86BF8" w:rsidRPr="009D3BB2" w:rsidRDefault="00F86BF8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(тыс. рублей)</w:t>
            </w:r>
          </w:p>
        </w:tc>
      </w:tr>
      <w:tr w:rsidR="0098617C" w:rsidRPr="006432C9" w:rsidTr="0098617C">
        <w:trPr>
          <w:trHeight w:val="555"/>
        </w:trPr>
        <w:tc>
          <w:tcPr>
            <w:tcW w:w="764" w:type="dxa"/>
            <w:vMerge/>
          </w:tcPr>
          <w:p w:rsidR="0098617C" w:rsidRPr="009D3BB2" w:rsidRDefault="0098617C" w:rsidP="004863B0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066" w:type="dxa"/>
            <w:vMerge/>
          </w:tcPr>
          <w:p w:rsidR="0098617C" w:rsidRPr="009D3BB2" w:rsidRDefault="0098617C" w:rsidP="004863B0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98617C" w:rsidRPr="009D3BB2" w:rsidRDefault="0098617C" w:rsidP="004863B0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Merge/>
          </w:tcPr>
          <w:p w:rsidR="0098617C" w:rsidRPr="009D3BB2" w:rsidRDefault="0098617C" w:rsidP="004863B0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Merge w:val="restart"/>
          </w:tcPr>
          <w:p w:rsidR="0098617C" w:rsidRPr="009D3BB2" w:rsidRDefault="0098617C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</w:p>
          <w:p w:rsidR="0098617C" w:rsidRPr="009D3BB2" w:rsidRDefault="0098617C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8617C" w:rsidRPr="009D3BB2" w:rsidRDefault="0098617C" w:rsidP="00F86BF8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842" w:type="dxa"/>
          </w:tcPr>
          <w:p w:rsidR="0098617C" w:rsidRPr="009D3BB2" w:rsidRDefault="0098617C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B8591B">
              <w:rPr>
                <w:rFonts w:eastAsia="Arial"/>
                <w:sz w:val="24"/>
                <w:szCs w:val="24"/>
              </w:rPr>
              <w:t>1-й год планового периода</w:t>
            </w:r>
          </w:p>
          <w:p w:rsidR="0098617C" w:rsidRPr="009D3BB2" w:rsidRDefault="0098617C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17C" w:rsidRPr="009D3BB2" w:rsidRDefault="0098617C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  <w:r w:rsidRPr="00B8591B">
              <w:rPr>
                <w:rFonts w:eastAsia="Arial"/>
                <w:sz w:val="24"/>
                <w:szCs w:val="24"/>
              </w:rPr>
              <w:t>-й год планового периода</w:t>
            </w:r>
          </w:p>
        </w:tc>
        <w:tc>
          <w:tcPr>
            <w:tcW w:w="1276" w:type="dxa"/>
          </w:tcPr>
          <w:p w:rsidR="0098617C" w:rsidRPr="009D3BB2" w:rsidRDefault="0098617C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  <w:r w:rsidRPr="00B8591B">
              <w:rPr>
                <w:rFonts w:eastAsia="Arial"/>
                <w:sz w:val="24"/>
                <w:szCs w:val="24"/>
              </w:rPr>
              <w:t>-й год планового периода</w:t>
            </w:r>
          </w:p>
        </w:tc>
      </w:tr>
      <w:tr w:rsidR="0098617C" w:rsidRPr="006432C9" w:rsidTr="0098617C">
        <w:trPr>
          <w:trHeight w:val="311"/>
        </w:trPr>
        <w:tc>
          <w:tcPr>
            <w:tcW w:w="764" w:type="dxa"/>
            <w:vMerge/>
          </w:tcPr>
          <w:p w:rsidR="0098617C" w:rsidRPr="009D3BB2" w:rsidRDefault="0098617C" w:rsidP="004863B0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066" w:type="dxa"/>
            <w:vMerge/>
          </w:tcPr>
          <w:p w:rsidR="0098617C" w:rsidRPr="009D3BB2" w:rsidRDefault="0098617C" w:rsidP="004863B0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98617C" w:rsidRPr="009D3BB2" w:rsidRDefault="0098617C" w:rsidP="004863B0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Merge/>
          </w:tcPr>
          <w:p w:rsidR="0098617C" w:rsidRPr="009D3BB2" w:rsidRDefault="0098617C" w:rsidP="004863B0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Merge/>
          </w:tcPr>
          <w:p w:rsidR="0098617C" w:rsidRPr="009D3BB2" w:rsidRDefault="0098617C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C" w:rsidRDefault="0098617C" w:rsidP="004863B0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23 г.</w:t>
            </w:r>
          </w:p>
        </w:tc>
        <w:tc>
          <w:tcPr>
            <w:tcW w:w="1842" w:type="dxa"/>
          </w:tcPr>
          <w:p w:rsidR="0098617C" w:rsidRPr="00B8591B" w:rsidRDefault="0098617C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2024 г.</w:t>
            </w:r>
          </w:p>
        </w:tc>
        <w:tc>
          <w:tcPr>
            <w:tcW w:w="1418" w:type="dxa"/>
          </w:tcPr>
          <w:p w:rsidR="0098617C" w:rsidRDefault="0098617C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25 г.</w:t>
            </w:r>
          </w:p>
        </w:tc>
        <w:tc>
          <w:tcPr>
            <w:tcW w:w="1276" w:type="dxa"/>
          </w:tcPr>
          <w:p w:rsidR="0098617C" w:rsidRDefault="0098617C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26</w:t>
            </w:r>
          </w:p>
        </w:tc>
      </w:tr>
      <w:tr w:rsidR="0098617C" w:rsidRPr="006432C9" w:rsidTr="0098617C">
        <w:trPr>
          <w:trHeight w:val="489"/>
        </w:trPr>
        <w:tc>
          <w:tcPr>
            <w:tcW w:w="764" w:type="dxa"/>
          </w:tcPr>
          <w:p w:rsidR="0098617C" w:rsidRPr="009D3BB2" w:rsidRDefault="0098617C" w:rsidP="004863B0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9D3BB2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066" w:type="dxa"/>
          </w:tcPr>
          <w:p w:rsidR="0098617C" w:rsidRPr="009D3BB2" w:rsidRDefault="0098617C" w:rsidP="004863B0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9D3BB2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268" w:type="dxa"/>
          </w:tcPr>
          <w:p w:rsidR="0098617C" w:rsidRPr="009D3BB2" w:rsidRDefault="0098617C" w:rsidP="004863B0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9D3BB2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410" w:type="dxa"/>
          </w:tcPr>
          <w:p w:rsidR="0098617C" w:rsidRPr="009D3BB2" w:rsidRDefault="0098617C" w:rsidP="004863B0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9D3BB2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418" w:type="dxa"/>
          </w:tcPr>
          <w:p w:rsidR="0098617C" w:rsidRPr="009D3BB2" w:rsidRDefault="0098617C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8617C" w:rsidRPr="009D3BB2" w:rsidRDefault="0098617C" w:rsidP="004863B0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8617C" w:rsidRPr="009D3BB2" w:rsidRDefault="0098617C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8617C" w:rsidRPr="009D3BB2" w:rsidRDefault="0098617C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8617C" w:rsidRPr="009D3BB2" w:rsidRDefault="0098617C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</w:t>
            </w:r>
          </w:p>
        </w:tc>
      </w:tr>
      <w:tr w:rsidR="00146E21" w:rsidRPr="006432C9" w:rsidTr="005A64F2">
        <w:trPr>
          <w:trHeight w:val="489"/>
        </w:trPr>
        <w:tc>
          <w:tcPr>
            <w:tcW w:w="15163" w:type="dxa"/>
            <w:gridSpan w:val="9"/>
          </w:tcPr>
          <w:p w:rsidR="00146E21" w:rsidRPr="006427C0" w:rsidRDefault="00146E21" w:rsidP="00146E21">
            <w:pPr>
              <w:jc w:val="center"/>
              <w:rPr>
                <w:color w:val="000000"/>
                <w:sz w:val="24"/>
                <w:szCs w:val="24"/>
              </w:rPr>
            </w:pPr>
            <w:r w:rsidRPr="006427C0">
              <w:rPr>
                <w:color w:val="000000"/>
                <w:sz w:val="24"/>
                <w:szCs w:val="24"/>
              </w:rPr>
              <w:t xml:space="preserve">Комплекс процессных мероприятий: Активизация профилактической </w:t>
            </w:r>
            <w:r w:rsidR="00D468FF">
              <w:rPr>
                <w:color w:val="000000"/>
                <w:sz w:val="24"/>
                <w:szCs w:val="24"/>
              </w:rPr>
              <w:t xml:space="preserve">и </w:t>
            </w:r>
            <w:r w:rsidRPr="006427C0">
              <w:rPr>
                <w:color w:val="000000"/>
                <w:sz w:val="24"/>
                <w:szCs w:val="24"/>
              </w:rPr>
              <w:t>информационно-пропагандистской работы</w:t>
            </w:r>
          </w:p>
        </w:tc>
      </w:tr>
      <w:tr w:rsidR="0098617C" w:rsidRPr="006432C9" w:rsidTr="0098617C">
        <w:trPr>
          <w:trHeight w:val="489"/>
        </w:trPr>
        <w:tc>
          <w:tcPr>
            <w:tcW w:w="764" w:type="dxa"/>
          </w:tcPr>
          <w:p w:rsidR="0098617C" w:rsidRPr="007E1ECE" w:rsidRDefault="0098617C" w:rsidP="004863B0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7E1ECE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2066" w:type="dxa"/>
          </w:tcPr>
          <w:p w:rsidR="0098617C" w:rsidRPr="007E1ECE" w:rsidRDefault="0098617C" w:rsidP="004863B0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7E1ECE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Материальное обеспечение мероприятий по профилактике терроризма и экстремизма</w:t>
            </w:r>
          </w:p>
        </w:tc>
        <w:tc>
          <w:tcPr>
            <w:tcW w:w="2268" w:type="dxa"/>
          </w:tcPr>
          <w:p w:rsidR="0098617C" w:rsidRPr="007E1ECE" w:rsidRDefault="0098617C" w:rsidP="004863B0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7E1ECE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Администрация муниципального образования «Велижский район»</w:t>
            </w:r>
          </w:p>
        </w:tc>
        <w:tc>
          <w:tcPr>
            <w:tcW w:w="2410" w:type="dxa"/>
          </w:tcPr>
          <w:p w:rsidR="0098617C" w:rsidRPr="007E1ECE" w:rsidRDefault="0098617C" w:rsidP="004863B0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7E1ECE">
              <w:rPr>
                <w:sz w:val="24"/>
                <w:szCs w:val="24"/>
              </w:rPr>
              <w:t>Бюджет муниципального образования «Велижский район»</w:t>
            </w:r>
          </w:p>
        </w:tc>
        <w:tc>
          <w:tcPr>
            <w:tcW w:w="1418" w:type="dxa"/>
          </w:tcPr>
          <w:p w:rsidR="0098617C" w:rsidRPr="007E1ECE" w:rsidRDefault="0098617C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8617C" w:rsidRPr="007E1ECE" w:rsidRDefault="0098617C" w:rsidP="004863B0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4"/>
                <w:szCs w:val="24"/>
              </w:rPr>
            </w:pPr>
            <w:r w:rsidRPr="007E1EC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8617C" w:rsidRPr="007E1ECE" w:rsidRDefault="0098617C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7E1EC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8617C" w:rsidRPr="007E1ECE" w:rsidRDefault="0098617C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7E1ECE"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8617C" w:rsidRPr="007E1ECE" w:rsidRDefault="0098617C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</w:p>
        </w:tc>
      </w:tr>
    </w:tbl>
    <w:p w:rsidR="00CA6CF0" w:rsidRDefault="00CA6CF0" w:rsidP="00CA6CF0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</w:p>
    <w:p w:rsidR="00CA6CF0" w:rsidRDefault="00CA6CF0" w:rsidP="00CA6CF0">
      <w:pPr>
        <w:widowControl w:val="0"/>
        <w:autoSpaceDE w:val="0"/>
        <w:autoSpaceDN w:val="0"/>
        <w:adjustRightInd w:val="0"/>
        <w:ind w:left="10490" w:firstLine="39"/>
        <w:jc w:val="both"/>
        <w:rPr>
          <w:color w:val="000000"/>
          <w:sz w:val="28"/>
          <w:szCs w:val="28"/>
        </w:rPr>
      </w:pPr>
    </w:p>
    <w:p w:rsidR="00CA6CF0" w:rsidRDefault="00CA6CF0" w:rsidP="00CA6CF0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</w:p>
    <w:p w:rsidR="00CA6CF0" w:rsidRDefault="00CA6CF0" w:rsidP="00CA6CF0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CA6CF0" w:rsidRDefault="00CA6CF0" w:rsidP="00CA6CF0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</w:p>
    <w:p w:rsidR="00CA6CF0" w:rsidRDefault="00CA6CF0" w:rsidP="00CA6CF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A6CF0" w:rsidRDefault="00CA6CF0" w:rsidP="00CA6CF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D46E7" w:rsidRDefault="000D46E7" w:rsidP="00CA6CF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A6CF0" w:rsidRDefault="00CA6CF0" w:rsidP="00CA6CF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A6CF0" w:rsidRDefault="00CA6CF0" w:rsidP="00146E2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A6CF0" w:rsidRDefault="005868E0" w:rsidP="00CA6CF0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CA6CF0" w:rsidRPr="00485455">
        <w:rPr>
          <w:color w:val="000000"/>
          <w:sz w:val="28"/>
          <w:szCs w:val="28"/>
        </w:rPr>
        <w:t>1</w:t>
      </w:r>
    </w:p>
    <w:p w:rsidR="00CA6CF0" w:rsidRDefault="00CA6CF0" w:rsidP="00CA6CF0">
      <w:pPr>
        <w:widowControl w:val="0"/>
        <w:autoSpaceDE w:val="0"/>
        <w:autoSpaceDN w:val="0"/>
        <w:adjustRightInd w:val="0"/>
        <w:ind w:left="10490" w:firstLine="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1143E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71143E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71143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D2813">
        <w:rPr>
          <w:sz w:val="28"/>
          <w:szCs w:val="28"/>
        </w:rPr>
        <w:t xml:space="preserve">Профилактика терроризма и экстремизма на территории </w:t>
      </w:r>
      <w:r>
        <w:rPr>
          <w:sz w:val="28"/>
          <w:szCs w:val="28"/>
        </w:rPr>
        <w:t>муниципального образования «Велижский район»</w:t>
      </w:r>
      <w:r w:rsidRPr="00CD2813">
        <w:rPr>
          <w:sz w:val="28"/>
          <w:szCs w:val="28"/>
        </w:rPr>
        <w:t xml:space="preserve"> </w:t>
      </w:r>
    </w:p>
    <w:p w:rsidR="00CA6CF0" w:rsidRDefault="00CA6CF0" w:rsidP="00CA6CF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6CF0" w:rsidRDefault="00CA6CF0" w:rsidP="00CA6CF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6CF0" w:rsidRPr="00A04223" w:rsidRDefault="00CA6CF0" w:rsidP="00CA6CF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04223">
        <w:rPr>
          <w:color w:val="000000"/>
          <w:sz w:val="28"/>
          <w:szCs w:val="28"/>
        </w:rPr>
        <w:t>Целевые показатели реализации муниципальной программы</w:t>
      </w:r>
    </w:p>
    <w:p w:rsidR="00CA6CF0" w:rsidRPr="00A04223" w:rsidRDefault="00CA6CF0" w:rsidP="00CA6CF0">
      <w:pPr>
        <w:jc w:val="center"/>
        <w:rPr>
          <w:color w:val="000000"/>
          <w:sz w:val="28"/>
          <w:szCs w:val="28"/>
        </w:rPr>
      </w:pPr>
      <w:r w:rsidRPr="00A04223">
        <w:rPr>
          <w:color w:val="000000"/>
          <w:sz w:val="28"/>
          <w:szCs w:val="28"/>
        </w:rPr>
        <w:t>«Профилактика терроризма и экстремизма на территории муниципального образования</w:t>
      </w:r>
    </w:p>
    <w:p w:rsidR="00CA6CF0" w:rsidRPr="00A04223" w:rsidRDefault="00CA6CF0" w:rsidP="00CA6CF0">
      <w:pPr>
        <w:jc w:val="center"/>
        <w:rPr>
          <w:color w:val="000000"/>
          <w:sz w:val="28"/>
          <w:szCs w:val="28"/>
        </w:rPr>
      </w:pPr>
      <w:r w:rsidRPr="00A04223">
        <w:rPr>
          <w:color w:val="000000"/>
          <w:sz w:val="28"/>
          <w:szCs w:val="28"/>
        </w:rPr>
        <w:t xml:space="preserve"> «Велижский район» </w:t>
      </w:r>
    </w:p>
    <w:p w:rsidR="00F86BF8" w:rsidRPr="000D46E7" w:rsidRDefault="00F86BF8" w:rsidP="00CA6CF0">
      <w:pPr>
        <w:jc w:val="center"/>
        <w:rPr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234"/>
        <w:tblOverlap w:val="never"/>
        <w:tblW w:w="1516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6154"/>
        <w:gridCol w:w="1276"/>
        <w:gridCol w:w="2835"/>
        <w:gridCol w:w="1418"/>
        <w:gridCol w:w="1417"/>
        <w:gridCol w:w="1416"/>
        <w:gridCol w:w="6"/>
      </w:tblGrid>
      <w:tr w:rsidR="000D46E7" w:rsidRPr="000D46E7" w:rsidTr="000D46E7">
        <w:trPr>
          <w:gridAfter w:val="1"/>
          <w:wAfter w:w="6" w:type="dxa"/>
          <w:trHeight w:val="412"/>
          <w:tblCellSpacing w:w="5" w:type="nil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Наименование    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8591B">
              <w:rPr>
                <w:rFonts w:eastAsia="Arial"/>
                <w:sz w:val="24"/>
                <w:szCs w:val="24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 xml:space="preserve">Планируемые значения показателей  </w:t>
            </w:r>
          </w:p>
        </w:tc>
      </w:tr>
      <w:tr w:rsidR="000D46E7" w:rsidRPr="000D46E7" w:rsidTr="000D46E7">
        <w:trPr>
          <w:gridAfter w:val="1"/>
          <w:wAfter w:w="6" w:type="dxa"/>
          <w:trHeight w:val="1127"/>
          <w:tblCellSpacing w:w="5" w:type="nil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E7" w:rsidRPr="00B8591B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8591B">
              <w:rPr>
                <w:rFonts w:eastAsia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8591B">
              <w:rPr>
                <w:rFonts w:eastAsia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  <w:r w:rsidRPr="00B8591B">
              <w:rPr>
                <w:rFonts w:eastAsia="Arial"/>
                <w:sz w:val="24"/>
                <w:szCs w:val="24"/>
              </w:rPr>
              <w:t>-й год планового периода</w:t>
            </w:r>
          </w:p>
        </w:tc>
      </w:tr>
      <w:tr w:rsidR="000D46E7" w:rsidRPr="000D46E7" w:rsidTr="000D46E7">
        <w:trPr>
          <w:trHeight w:val="854"/>
          <w:tblCellSpacing w:w="5" w:type="nil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E7" w:rsidRPr="000D46E7" w:rsidRDefault="0098617C" w:rsidP="004863B0">
            <w:pPr>
              <w:widowControl w:val="0"/>
              <w:tabs>
                <w:tab w:val="left" w:pos="66"/>
              </w:tabs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  <w:r w:rsidR="000D46E7" w:rsidRPr="000D46E7">
              <w:rPr>
                <w:color w:val="000000"/>
                <w:sz w:val="24"/>
                <w:szCs w:val="24"/>
              </w:rPr>
              <w:t xml:space="preserve"> </w:t>
            </w:r>
            <w:r w:rsidR="00F86BF8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E7" w:rsidRPr="000D46E7" w:rsidRDefault="0098617C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="00F86BF8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E7" w:rsidRPr="000D46E7" w:rsidRDefault="0098617C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  <w:r w:rsidR="00F86BF8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E7" w:rsidRPr="000D46E7" w:rsidRDefault="0098617C" w:rsidP="004863B0">
            <w:pPr>
              <w:ind w:left="4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  <w:r w:rsidR="00F86BF8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E1ECE" w:rsidRPr="000D46E7" w:rsidTr="000D46E7">
        <w:trPr>
          <w:trHeight w:val="430"/>
          <w:tblCellSpacing w:w="5" w:type="nil"/>
        </w:trPr>
        <w:tc>
          <w:tcPr>
            <w:tcW w:w="151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0D46E7">
            <w:pPr>
              <w:ind w:left="45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 xml:space="preserve">Комплекс процессных мероприятий: Активизация профилактической </w:t>
            </w:r>
            <w:r w:rsidR="00D468FF">
              <w:rPr>
                <w:color w:val="000000"/>
                <w:sz w:val="24"/>
                <w:szCs w:val="24"/>
              </w:rPr>
              <w:t xml:space="preserve">и </w:t>
            </w:r>
            <w:r w:rsidRPr="000D46E7">
              <w:rPr>
                <w:color w:val="000000"/>
                <w:sz w:val="24"/>
                <w:szCs w:val="24"/>
              </w:rPr>
              <w:t>информационно-пропагандистской работы</w:t>
            </w:r>
          </w:p>
        </w:tc>
      </w:tr>
      <w:tr w:rsidR="000D46E7" w:rsidRPr="000D46E7" w:rsidTr="000D46E7">
        <w:trPr>
          <w:trHeight w:val="758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both"/>
              <w:rPr>
                <w:color w:val="FF0000"/>
                <w:sz w:val="24"/>
                <w:szCs w:val="24"/>
              </w:rPr>
            </w:pPr>
            <w:r w:rsidRPr="000D46E7">
              <w:rPr>
                <w:sz w:val="24"/>
                <w:szCs w:val="24"/>
              </w:rPr>
              <w:t xml:space="preserve">Количество террористических актов на территории муниципального образования «Велижский район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D468FF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0D46E7" w:rsidRPr="000D46E7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</w:tr>
      <w:tr w:rsidR="000D46E7" w:rsidRPr="000D46E7" w:rsidTr="005A64F2">
        <w:trPr>
          <w:trHeight w:val="624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both"/>
              <w:rPr>
                <w:color w:val="FF0000"/>
                <w:sz w:val="24"/>
                <w:szCs w:val="24"/>
              </w:rPr>
            </w:pPr>
            <w:r w:rsidRPr="000D46E7">
              <w:rPr>
                <w:sz w:val="24"/>
                <w:szCs w:val="24"/>
              </w:rPr>
              <w:t xml:space="preserve">Количество экстремистских организаций на территории муниципального образования «Велижский райо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</w:tr>
      <w:tr w:rsidR="000D46E7" w:rsidRPr="000D46E7" w:rsidTr="005A64F2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both"/>
              <w:rPr>
                <w:color w:val="FF0000"/>
                <w:sz w:val="24"/>
                <w:szCs w:val="24"/>
              </w:rPr>
            </w:pPr>
            <w:r w:rsidRPr="000D46E7">
              <w:rPr>
                <w:sz w:val="24"/>
                <w:szCs w:val="24"/>
              </w:rPr>
              <w:t>Количество несовершеннолетних входящих в экстремистск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</w:tr>
      <w:tr w:rsidR="000D46E7" w:rsidRPr="000D46E7" w:rsidTr="005868E0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Default="000D46E7" w:rsidP="004863B0">
            <w:pPr>
              <w:jc w:val="both"/>
              <w:rPr>
                <w:sz w:val="24"/>
                <w:szCs w:val="24"/>
              </w:rPr>
            </w:pPr>
            <w:r w:rsidRPr="000D46E7">
              <w:rPr>
                <w:sz w:val="24"/>
                <w:szCs w:val="24"/>
              </w:rPr>
              <w:t>Количество экстремистских проявлений</w:t>
            </w:r>
          </w:p>
          <w:p w:rsidR="005A64F2" w:rsidRDefault="005A64F2" w:rsidP="004863B0">
            <w:pPr>
              <w:jc w:val="both"/>
              <w:rPr>
                <w:sz w:val="24"/>
                <w:szCs w:val="24"/>
              </w:rPr>
            </w:pPr>
          </w:p>
          <w:p w:rsidR="005A64F2" w:rsidRPr="000D46E7" w:rsidRDefault="005A64F2" w:rsidP="004863B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</w:tr>
      <w:tr w:rsidR="00F86BF8" w:rsidRPr="000D46E7" w:rsidTr="005868E0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F86BF8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5A64F2" w:rsidRDefault="00F86BF8" w:rsidP="004863B0">
            <w:pPr>
              <w:jc w:val="both"/>
              <w:rPr>
                <w:sz w:val="24"/>
                <w:szCs w:val="24"/>
              </w:rPr>
            </w:pPr>
            <w:r w:rsidRPr="005A64F2">
              <w:rPr>
                <w:sz w:val="24"/>
                <w:szCs w:val="24"/>
              </w:rPr>
              <w:t>Активизация профилактической и информационно-пропагандистской работ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5A64F2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5A64F2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5A64F2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5A64F2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5A64F2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6BF8" w:rsidRPr="000D46E7" w:rsidTr="005868E0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Default="005868E0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5A64F2" w:rsidRDefault="005A64F2" w:rsidP="005A64F2">
            <w:pPr>
              <w:jc w:val="both"/>
              <w:rPr>
                <w:sz w:val="24"/>
                <w:szCs w:val="24"/>
              </w:rPr>
            </w:pPr>
            <w:r w:rsidRPr="005A64F2">
              <w:rPr>
                <w:sz w:val="24"/>
                <w:szCs w:val="24"/>
              </w:rPr>
              <w:t xml:space="preserve">количество молодежных инициатив в сфере создания позитивного контента, в частности касающегося антиэкстремистской и антитеррористической направленности, способной формировать неприятие к идеологии экстремизма в молодежной сре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5A64F2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5A64F2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98617C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5A64F2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98617C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86BF8" w:rsidRPr="000D46E7" w:rsidTr="005868E0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Default="005868E0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5A64F2" w:rsidRDefault="005A64F2" w:rsidP="004863B0">
            <w:pPr>
              <w:jc w:val="both"/>
              <w:rPr>
                <w:sz w:val="24"/>
                <w:szCs w:val="24"/>
              </w:rPr>
            </w:pPr>
            <w:r w:rsidRPr="005A64F2">
              <w:rPr>
                <w:sz w:val="24"/>
                <w:szCs w:val="24"/>
              </w:rPr>
              <w:t>количество размещенных материалов антиэкстремистской и антитеррористической направленности в социальных сетях в информационно-телекоммуникационной сети «Интернет» и популярных в молодежной</w:t>
            </w:r>
            <w:r w:rsidRPr="005A64F2">
              <w:rPr>
                <w:b/>
                <w:sz w:val="24"/>
                <w:szCs w:val="24"/>
              </w:rPr>
              <w:t xml:space="preserve"> </w:t>
            </w:r>
            <w:r w:rsidRPr="005A64F2">
              <w:rPr>
                <w:sz w:val="24"/>
                <w:szCs w:val="24"/>
              </w:rPr>
              <w:t>среде мессендж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5A64F2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5A64F2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98617C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98617C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5A64F2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86BF8" w:rsidRPr="000D46E7" w:rsidTr="005A64F2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Default="005A64F2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6427C0" w:rsidP="006427C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оличество проверенных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 xml:space="preserve"> подвалов, чердачных пом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ещений и заброшенн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7C00CD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6427C0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6427C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861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6427C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6427C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6427C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F86BF8" w:rsidRPr="000D46E7" w:rsidTr="005A64F2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Default="007C00CD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7C00CD" w:rsidP="007C00CD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оличество населения охваченное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 xml:space="preserve"> профилактической, воспитательной и пропа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гандистской работой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по предупреждению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 xml:space="preserve"> экстремистской деятельности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7C00CD" w:rsidRDefault="007C00CD" w:rsidP="004863B0">
            <w:pPr>
              <w:jc w:val="center"/>
              <w:rPr>
                <w:color w:val="000000"/>
                <w:sz w:val="24"/>
                <w:szCs w:val="24"/>
              </w:rPr>
            </w:pPr>
            <w:r w:rsidRPr="007C00CD">
              <w:rPr>
                <w:rFonts w:eastAsia="Calibri"/>
                <w:sz w:val="24"/>
                <w:szCs w:val="24"/>
                <w:lang w:eastAsia="en-US" w:bidi="en-US"/>
              </w:rPr>
              <w:t>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6427C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8617C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7C00CD" w:rsidP="009861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98617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98617C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98617C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0</w:t>
            </w:r>
          </w:p>
        </w:tc>
      </w:tr>
      <w:tr w:rsidR="00F86BF8" w:rsidRPr="000D46E7" w:rsidTr="005A64F2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Default="007C00CD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7C00CD" w:rsidP="007C00CD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оличество молодежи охваченной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профилактической работой 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>по предотвращению в молодежной среде проявлений расовой, национальной, религиозной ненависти или вражды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7C00CD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98617C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7C00CD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="009861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98617C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98617C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</w:tr>
      <w:tr w:rsidR="00940A23" w:rsidRPr="000D46E7" w:rsidTr="00DB1AF6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940A23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940A23" w:rsidP="007C00CD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>Предупреждение возникновения террористических актов, влекущих за собой реальную опасность гибели людей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940A23" w:rsidP="004863B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940A23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940A23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940A23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940A23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40A23" w:rsidRPr="000D46E7" w:rsidTr="00DB1AF6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DB1AF6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940A23" w:rsidP="00940A23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количество 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>проведение бесед с населением, детьми об угрозе терроризма и экстремизма на территории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940A23" w:rsidP="004863B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90323D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90323D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940A23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032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940A23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7C00CD" w:rsidRPr="000D46E7" w:rsidTr="00DA5700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940A23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940A23" w:rsidP="00940A23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оличество размещенных материалов на стендах в общественных местах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 xml:space="preserve"> для 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информирования 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>населения по вопросам противодействия терроризму и экстремизму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940A23" w:rsidP="004863B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90323D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940A23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032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940A23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0323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940A23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0323D">
              <w:rPr>
                <w:color w:val="000000"/>
                <w:sz w:val="24"/>
                <w:szCs w:val="24"/>
              </w:rPr>
              <w:t>6</w:t>
            </w:r>
          </w:p>
        </w:tc>
      </w:tr>
      <w:tr w:rsidR="001042E0" w:rsidRPr="000D46E7" w:rsidTr="00DA5700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1042E0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042E0">
              <w:rPr>
                <w:rFonts w:eastAsia="Calibri"/>
                <w:sz w:val="24"/>
                <w:szCs w:val="24"/>
                <w:lang w:eastAsia="en-US" w:bidi="en-US"/>
              </w:rPr>
              <w:t>Своевременное информирование правоохранительных орган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042E0" w:rsidRPr="000D46E7" w:rsidTr="00DA5700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DA5700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Pr="001042E0" w:rsidRDefault="001042E0" w:rsidP="001042E0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042E0">
              <w:rPr>
                <w:rFonts w:eastAsia="Calibri"/>
                <w:sz w:val="24"/>
                <w:szCs w:val="24"/>
                <w:lang w:eastAsia="en-US" w:bidi="en-US"/>
              </w:rPr>
              <w:t xml:space="preserve">о численности нахождения (проживания) на территории  муниципального образования подозрительных л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042E0" w:rsidRPr="000D46E7" w:rsidTr="00DA5700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DA5700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Pr="001042E0" w:rsidRDefault="001042E0" w:rsidP="001042E0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042E0">
              <w:rPr>
                <w:rFonts w:eastAsia="Calibri"/>
                <w:sz w:val="24"/>
                <w:szCs w:val="24"/>
                <w:lang w:eastAsia="en-US" w:bidi="en-US"/>
              </w:rPr>
              <w:t xml:space="preserve">о фактах складирования средств для совершения актов террориз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042E0">
              <w:rPr>
                <w:rFonts w:eastAsia="Calibri"/>
                <w:sz w:val="24"/>
                <w:szCs w:val="24"/>
                <w:lang w:eastAsia="en-US" w:bidi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74682" w:rsidRPr="000D46E7" w:rsidTr="005868E0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74682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Pr="00774682" w:rsidRDefault="00774682" w:rsidP="00774682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774682">
              <w:rPr>
                <w:rFonts w:eastAsia="Calibri"/>
                <w:sz w:val="24"/>
                <w:szCs w:val="24"/>
                <w:lang w:eastAsia="en-US" w:bidi="en-US"/>
              </w:rPr>
              <w:t xml:space="preserve">Проведение работы по вопросам профилактики терроризма и экстремизма: </w:t>
            </w:r>
          </w:p>
          <w:p w:rsidR="00774682" w:rsidRPr="001042E0" w:rsidRDefault="00774682" w:rsidP="00774682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74682" w:rsidP="004863B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74682" w:rsidP="00486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74682" w:rsidP="00486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74682" w:rsidP="00486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74682" w:rsidP="00486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4682" w:rsidRPr="000D46E7" w:rsidTr="005868E0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5868E0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Pr="001042E0" w:rsidRDefault="00774682" w:rsidP="00774682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774682">
              <w:rPr>
                <w:rFonts w:eastAsia="Calibri"/>
                <w:sz w:val="24"/>
                <w:szCs w:val="24"/>
                <w:lang w:eastAsia="en-US" w:bidi="en-US"/>
              </w:rPr>
              <w:t xml:space="preserve">количество распространенных памяток и листовок о порядке действий граждан при террористических угроз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74682" w:rsidP="004863B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774682">
              <w:rPr>
                <w:rFonts w:eastAsia="Calibri"/>
                <w:sz w:val="24"/>
                <w:szCs w:val="24"/>
                <w:lang w:eastAsia="en-US" w:bidi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90323D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90323D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90323D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90323D">
              <w:rPr>
                <w:color w:val="000000"/>
                <w:sz w:val="24"/>
                <w:szCs w:val="24"/>
              </w:rPr>
              <w:t>5</w:t>
            </w:r>
          </w:p>
        </w:tc>
      </w:tr>
      <w:tr w:rsidR="00774682" w:rsidRPr="000D46E7" w:rsidTr="005868E0">
        <w:trPr>
          <w:trHeight w:val="29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5868E0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Pr="001042E0" w:rsidRDefault="00774682" w:rsidP="00774682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774682">
              <w:rPr>
                <w:rFonts w:eastAsia="Calibri"/>
                <w:sz w:val="24"/>
                <w:szCs w:val="24"/>
                <w:lang w:eastAsia="en-US" w:bidi="en-US"/>
              </w:rPr>
              <w:t xml:space="preserve">количество подворовых обх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74682" w:rsidP="004863B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774682">
              <w:rPr>
                <w:rFonts w:eastAsia="Calibri"/>
                <w:sz w:val="24"/>
                <w:szCs w:val="24"/>
                <w:lang w:eastAsia="en-US" w:bidi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0323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0323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0323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0323D">
              <w:rPr>
                <w:color w:val="000000"/>
                <w:sz w:val="24"/>
                <w:szCs w:val="24"/>
              </w:rPr>
              <w:t>8</w:t>
            </w:r>
          </w:p>
        </w:tc>
      </w:tr>
      <w:tr w:rsidR="007C00CD" w:rsidRPr="000D46E7" w:rsidTr="005A64F2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811C61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811C61" w:rsidP="00811C61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роверенных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объектов муниципальной собственности на предмет элементов экстремистской направлен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811C61" w:rsidP="004863B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0323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0323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90323D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774682" w:rsidRPr="000D46E7" w:rsidTr="005A64F2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811C61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выявленных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экстремистских надписей на зданиях и элементах инфраструк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74682" w:rsidRPr="000D46E7" w:rsidTr="005A64F2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A0E49" w:rsidP="007A0E49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роведенных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профилактических бесед с гражданами, вновь прибывшими на территорию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A0E49" w:rsidP="004863B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90323D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90323D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90323D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90323D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74682" w:rsidRPr="000D46E7" w:rsidTr="005A64F2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A0E49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A0E49" w:rsidP="007A0E49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мониторинговых исследований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социально-политической ситуации на территории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A0E49" w:rsidP="004863B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A0E49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A0E49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A0E49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A0E49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CA6CF0" w:rsidRDefault="00CA6CF0" w:rsidP="00CA6CF0">
      <w:pPr>
        <w:rPr>
          <w:sz w:val="24"/>
          <w:szCs w:val="24"/>
        </w:rPr>
      </w:pPr>
    </w:p>
    <w:p w:rsidR="00F86BF8" w:rsidRDefault="00F86BF8" w:rsidP="00CA6CF0">
      <w:pPr>
        <w:rPr>
          <w:sz w:val="24"/>
          <w:szCs w:val="24"/>
        </w:rPr>
      </w:pPr>
    </w:p>
    <w:p w:rsidR="00F86BF8" w:rsidRDefault="00F86BF8" w:rsidP="00CA6CF0">
      <w:pPr>
        <w:rPr>
          <w:sz w:val="24"/>
          <w:szCs w:val="24"/>
        </w:rPr>
      </w:pPr>
    </w:p>
    <w:p w:rsidR="00F86BF8" w:rsidRDefault="00F86BF8" w:rsidP="00CA6CF0">
      <w:pPr>
        <w:rPr>
          <w:sz w:val="24"/>
          <w:szCs w:val="24"/>
        </w:rPr>
      </w:pPr>
    </w:p>
    <w:p w:rsidR="00F86BF8" w:rsidRDefault="00F86BF8" w:rsidP="00CA6CF0">
      <w:pPr>
        <w:rPr>
          <w:sz w:val="24"/>
          <w:szCs w:val="24"/>
        </w:rPr>
      </w:pPr>
    </w:p>
    <w:p w:rsidR="00F86BF8" w:rsidRDefault="00F86BF8" w:rsidP="00CA6CF0">
      <w:pPr>
        <w:rPr>
          <w:sz w:val="24"/>
          <w:szCs w:val="24"/>
        </w:rPr>
      </w:pPr>
    </w:p>
    <w:p w:rsidR="00F86BF8" w:rsidRDefault="00F86BF8" w:rsidP="00CA6CF0">
      <w:pPr>
        <w:rPr>
          <w:sz w:val="24"/>
          <w:szCs w:val="24"/>
        </w:rPr>
      </w:pPr>
    </w:p>
    <w:p w:rsidR="00F86BF8" w:rsidRDefault="00F86BF8" w:rsidP="00CA6CF0">
      <w:pPr>
        <w:rPr>
          <w:sz w:val="24"/>
          <w:szCs w:val="24"/>
        </w:rPr>
      </w:pPr>
    </w:p>
    <w:p w:rsidR="00F86BF8" w:rsidRDefault="00F86BF8" w:rsidP="00CA6CF0">
      <w:pPr>
        <w:rPr>
          <w:sz w:val="24"/>
          <w:szCs w:val="24"/>
        </w:rPr>
      </w:pPr>
    </w:p>
    <w:p w:rsidR="00F86BF8" w:rsidRPr="000D46E7" w:rsidRDefault="00F86BF8" w:rsidP="00CA6CF0">
      <w:pPr>
        <w:rPr>
          <w:sz w:val="24"/>
          <w:szCs w:val="24"/>
        </w:rPr>
      </w:pPr>
    </w:p>
    <w:p w:rsidR="00CA6CF0" w:rsidRDefault="00CA6CF0" w:rsidP="00CA6CF0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A04223" w:rsidRDefault="00A04223" w:rsidP="00CA6CF0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A04223" w:rsidRDefault="00A04223" w:rsidP="00CA6CF0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A04223" w:rsidRDefault="00A04223" w:rsidP="00CA6CF0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A04223" w:rsidRDefault="00A04223" w:rsidP="00CA6CF0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A04223" w:rsidRDefault="00A04223" w:rsidP="00CA6CF0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A04223" w:rsidRDefault="00A04223" w:rsidP="00CA6CF0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A04223" w:rsidRDefault="00A04223" w:rsidP="00CA6CF0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CA6CF0" w:rsidRDefault="005868E0" w:rsidP="00CA6CF0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:rsidR="00CA6CF0" w:rsidRDefault="00CA6CF0" w:rsidP="00CA6CF0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1143E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71143E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71143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D2813">
        <w:rPr>
          <w:sz w:val="28"/>
          <w:szCs w:val="28"/>
        </w:rPr>
        <w:t xml:space="preserve">Профилактика терроризма и экстремизма на территории </w:t>
      </w:r>
      <w:r>
        <w:rPr>
          <w:sz w:val="28"/>
          <w:szCs w:val="28"/>
        </w:rPr>
        <w:t>муниципального образования «Велижский район»</w:t>
      </w:r>
      <w:r w:rsidRPr="00CD2813">
        <w:rPr>
          <w:sz w:val="28"/>
          <w:szCs w:val="28"/>
        </w:rPr>
        <w:t xml:space="preserve"> </w:t>
      </w:r>
    </w:p>
    <w:p w:rsidR="00CA6CF0" w:rsidRPr="00485455" w:rsidRDefault="00CA6CF0" w:rsidP="00060DE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5455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CA6CF0" w:rsidRPr="00485455" w:rsidRDefault="00CA6CF0" w:rsidP="00CA6CF0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85455">
        <w:rPr>
          <w:bCs/>
          <w:color w:val="000000"/>
          <w:sz w:val="28"/>
          <w:szCs w:val="28"/>
        </w:rPr>
        <w:t xml:space="preserve">План реализации муниципальной программы   </w:t>
      </w:r>
    </w:p>
    <w:p w:rsidR="00CA6CF0" w:rsidRDefault="00CA6CF0" w:rsidP="00CA6CF0">
      <w:pPr>
        <w:jc w:val="center"/>
        <w:rPr>
          <w:color w:val="000000"/>
          <w:sz w:val="28"/>
          <w:szCs w:val="28"/>
        </w:rPr>
      </w:pPr>
      <w:r w:rsidRPr="00485455">
        <w:rPr>
          <w:color w:val="000000"/>
          <w:sz w:val="28"/>
          <w:szCs w:val="28"/>
        </w:rPr>
        <w:t>«Профилактика терроризма и экстремизма на территории муниципального образования</w:t>
      </w:r>
    </w:p>
    <w:p w:rsidR="00CA6CF0" w:rsidRPr="00485455" w:rsidRDefault="00CA6CF0" w:rsidP="00CA6CF0">
      <w:pPr>
        <w:jc w:val="center"/>
        <w:rPr>
          <w:color w:val="000000"/>
          <w:sz w:val="28"/>
          <w:szCs w:val="28"/>
          <w:u w:val="single"/>
        </w:rPr>
      </w:pPr>
      <w:r w:rsidRPr="00485455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Велижский район» </w:t>
      </w:r>
    </w:p>
    <w:tbl>
      <w:tblPr>
        <w:tblW w:w="15026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842"/>
        <w:gridCol w:w="709"/>
        <w:gridCol w:w="709"/>
        <w:gridCol w:w="709"/>
        <w:gridCol w:w="708"/>
        <w:gridCol w:w="851"/>
        <w:gridCol w:w="850"/>
        <w:gridCol w:w="851"/>
        <w:gridCol w:w="850"/>
        <w:gridCol w:w="851"/>
      </w:tblGrid>
      <w:tr w:rsidR="00B721E3" w:rsidRPr="009F3EFB" w:rsidTr="00CC19E7">
        <w:trPr>
          <w:trHeight w:val="873"/>
          <w:tblCellSpacing w:w="5" w:type="nil"/>
        </w:trPr>
        <w:tc>
          <w:tcPr>
            <w:tcW w:w="709" w:type="dxa"/>
            <w:vMerge w:val="restart"/>
          </w:tcPr>
          <w:p w:rsidR="00B721E3" w:rsidRPr="009F3EFB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B721E3" w:rsidRPr="009F3EFB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vAlign w:val="center"/>
          </w:tcPr>
          <w:p w:rsidR="00B721E3" w:rsidRPr="009F3EFB" w:rsidRDefault="00B721E3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EFB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  <w:p w:rsidR="00B721E3" w:rsidRPr="009F3EFB" w:rsidRDefault="00B721E3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EFB">
              <w:rPr>
                <w:rFonts w:ascii="Times New Roman" w:hAnsi="Times New Roman" w:cs="Times New Roman"/>
                <w:color w:val="000000"/>
              </w:rPr>
              <w:t xml:space="preserve">мероприятия    </w:t>
            </w:r>
            <w:r w:rsidRPr="009F3EF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842" w:type="dxa"/>
            <w:vMerge w:val="restart"/>
            <w:vAlign w:val="center"/>
          </w:tcPr>
          <w:p w:rsidR="00B721E3" w:rsidRPr="009F3EFB" w:rsidRDefault="00B721E3" w:rsidP="005A64F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EFB">
              <w:rPr>
                <w:rFonts w:ascii="Times New Roman" w:hAnsi="Times New Roman" w:cs="Times New Roman"/>
                <w:color w:val="000000"/>
              </w:rPr>
              <w:t xml:space="preserve">Источники финансового   обеспечения  </w:t>
            </w:r>
          </w:p>
        </w:tc>
        <w:tc>
          <w:tcPr>
            <w:tcW w:w="3686" w:type="dxa"/>
            <w:gridSpan w:val="5"/>
            <w:vAlign w:val="center"/>
          </w:tcPr>
          <w:p w:rsidR="00B721E3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редств на реализ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 муниципальной программы</w:t>
            </w: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721E3" w:rsidRPr="009F3EFB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4"/>
            <w:vAlign w:val="center"/>
          </w:tcPr>
          <w:p w:rsidR="00B721E3" w:rsidRPr="00EB5305" w:rsidRDefault="00060DE2" w:rsidP="005A64F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ое значение </w:t>
            </w:r>
            <w:r w:rsidR="00A04223">
              <w:rPr>
                <w:sz w:val="22"/>
                <w:szCs w:val="22"/>
              </w:rPr>
              <w:t>показателя</w:t>
            </w:r>
            <w:r w:rsidR="00B721E3" w:rsidRPr="001939C1">
              <w:rPr>
                <w:sz w:val="22"/>
                <w:szCs w:val="22"/>
              </w:rPr>
              <w:t xml:space="preserve"> реализации муниципальной программы за отчетный год</w:t>
            </w:r>
          </w:p>
        </w:tc>
      </w:tr>
      <w:tr w:rsidR="0090323D" w:rsidRPr="009B3A1A" w:rsidTr="00CC19E7">
        <w:trPr>
          <w:trHeight w:val="439"/>
          <w:tblCellSpacing w:w="5" w:type="nil"/>
        </w:trPr>
        <w:tc>
          <w:tcPr>
            <w:tcW w:w="709" w:type="dxa"/>
            <w:vMerge/>
          </w:tcPr>
          <w:p w:rsidR="0090323D" w:rsidRPr="009F3EFB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90323D" w:rsidRPr="009F3EFB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0323D" w:rsidRPr="009F3EFB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0323D" w:rsidRPr="009F3EFB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323D" w:rsidRPr="009F3EFB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90323D" w:rsidRPr="007F3027" w:rsidRDefault="0090323D" w:rsidP="005A64F2">
            <w:pPr>
              <w:jc w:val="center"/>
            </w:pPr>
            <w:r>
              <w:rPr>
                <w:color w:val="000000"/>
              </w:rPr>
              <w:t>2023</w:t>
            </w:r>
          </w:p>
        </w:tc>
        <w:tc>
          <w:tcPr>
            <w:tcW w:w="709" w:type="dxa"/>
            <w:vAlign w:val="center"/>
          </w:tcPr>
          <w:p w:rsidR="0090323D" w:rsidRPr="007F3027" w:rsidRDefault="0090323D" w:rsidP="005A64F2">
            <w:pPr>
              <w:jc w:val="center"/>
            </w:pPr>
            <w:r>
              <w:t>2024</w:t>
            </w:r>
          </w:p>
        </w:tc>
        <w:tc>
          <w:tcPr>
            <w:tcW w:w="708" w:type="dxa"/>
            <w:vAlign w:val="center"/>
          </w:tcPr>
          <w:p w:rsidR="0090323D" w:rsidRPr="007F3027" w:rsidRDefault="0090323D" w:rsidP="005A64F2">
            <w:pPr>
              <w:jc w:val="center"/>
            </w:pPr>
            <w:r>
              <w:t>2025</w:t>
            </w:r>
          </w:p>
        </w:tc>
        <w:tc>
          <w:tcPr>
            <w:tcW w:w="851" w:type="dxa"/>
            <w:vAlign w:val="center"/>
          </w:tcPr>
          <w:p w:rsidR="0090323D" w:rsidRPr="007F3027" w:rsidRDefault="0090323D" w:rsidP="005A64F2">
            <w:pPr>
              <w:jc w:val="center"/>
            </w:pPr>
            <w:r>
              <w:t>2026</w:t>
            </w:r>
          </w:p>
        </w:tc>
        <w:tc>
          <w:tcPr>
            <w:tcW w:w="850" w:type="dxa"/>
            <w:vAlign w:val="center"/>
          </w:tcPr>
          <w:p w:rsidR="0090323D" w:rsidRPr="009B3A1A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90323D" w:rsidRPr="009B3A1A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90323D" w:rsidRPr="009B3A1A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90323D" w:rsidRPr="009B3A1A" w:rsidRDefault="00A150AD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</w:tr>
      <w:tr w:rsidR="00B721E3" w:rsidRPr="009F3EFB" w:rsidTr="005A64F2">
        <w:trPr>
          <w:trHeight w:val="271"/>
          <w:tblCellSpacing w:w="5" w:type="nil"/>
        </w:trPr>
        <w:tc>
          <w:tcPr>
            <w:tcW w:w="15026" w:type="dxa"/>
            <w:gridSpan w:val="13"/>
          </w:tcPr>
          <w:p w:rsidR="00B721E3" w:rsidRDefault="00B721E3" w:rsidP="00CC19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3EFB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B721E3" w:rsidRPr="00CC19E7" w:rsidRDefault="00B721E3" w:rsidP="00CC19E7">
            <w:pPr>
              <w:ind w:right="643"/>
              <w:jc w:val="center"/>
              <w:rPr>
                <w:color w:val="000000"/>
                <w:sz w:val="24"/>
                <w:szCs w:val="24"/>
              </w:rPr>
            </w:pPr>
            <w:r w:rsidRPr="009F3EFB">
              <w:rPr>
                <w:color w:val="000000"/>
                <w:sz w:val="24"/>
                <w:szCs w:val="24"/>
              </w:rPr>
              <w:t>Профилактика терроризма и экстремизма на территории муниципального образования «</w:t>
            </w:r>
            <w:r>
              <w:rPr>
                <w:color w:val="000000"/>
                <w:sz w:val="24"/>
                <w:szCs w:val="24"/>
              </w:rPr>
              <w:t>Велижский район</w:t>
            </w:r>
            <w:r w:rsidRPr="009F3EFB">
              <w:rPr>
                <w:color w:val="000000"/>
                <w:sz w:val="24"/>
                <w:szCs w:val="24"/>
              </w:rPr>
              <w:t>»</w:t>
            </w:r>
          </w:p>
        </w:tc>
      </w:tr>
      <w:tr w:rsidR="00B721E3" w:rsidRPr="009F3EFB" w:rsidTr="005A64F2">
        <w:trPr>
          <w:trHeight w:val="320"/>
          <w:tblCellSpacing w:w="5" w:type="nil"/>
        </w:trPr>
        <w:tc>
          <w:tcPr>
            <w:tcW w:w="15026" w:type="dxa"/>
            <w:gridSpan w:val="13"/>
          </w:tcPr>
          <w:p w:rsidR="00B721E3" w:rsidRPr="00EB5305" w:rsidRDefault="00B721E3" w:rsidP="005A64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5305">
              <w:rPr>
                <w:b/>
                <w:color w:val="000000"/>
                <w:sz w:val="22"/>
                <w:szCs w:val="22"/>
              </w:rPr>
              <w:t xml:space="preserve">Комплекс процессных мероприятий: Активизация профилактической </w:t>
            </w:r>
            <w:r w:rsidR="00D468FF">
              <w:rPr>
                <w:b/>
                <w:color w:val="000000"/>
                <w:sz w:val="22"/>
                <w:szCs w:val="22"/>
              </w:rPr>
              <w:t xml:space="preserve">и </w:t>
            </w:r>
            <w:r w:rsidRPr="00EB5305">
              <w:rPr>
                <w:b/>
                <w:color w:val="000000"/>
                <w:sz w:val="22"/>
                <w:szCs w:val="22"/>
              </w:rPr>
              <w:t>информационно-пропагандистской работы</w:t>
            </w:r>
          </w:p>
        </w:tc>
      </w:tr>
      <w:tr w:rsidR="0090323D" w:rsidRPr="00230D1A" w:rsidTr="00CC19E7">
        <w:trPr>
          <w:trHeight w:val="495"/>
          <w:tblCellSpacing w:w="5" w:type="nil"/>
        </w:trPr>
        <w:tc>
          <w:tcPr>
            <w:tcW w:w="709" w:type="dxa"/>
          </w:tcPr>
          <w:p w:rsidR="0090323D" w:rsidRPr="009F3EFB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0323D" w:rsidRPr="009F3EFB" w:rsidRDefault="0090323D" w:rsidP="005A64F2">
            <w:pPr>
              <w:jc w:val="both"/>
              <w:rPr>
                <w:color w:val="FF0000"/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террористических актов на территории муниципального образования «</w:t>
            </w:r>
            <w:r>
              <w:rPr>
                <w:sz w:val="24"/>
                <w:szCs w:val="24"/>
              </w:rPr>
              <w:t>Велижский район</w:t>
            </w:r>
            <w:r w:rsidRPr="009F3EF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ед.)</w:t>
            </w:r>
          </w:p>
        </w:tc>
        <w:tc>
          <w:tcPr>
            <w:tcW w:w="1560" w:type="dxa"/>
            <w:vMerge w:val="restart"/>
            <w:vAlign w:val="center"/>
          </w:tcPr>
          <w:p w:rsidR="0090323D" w:rsidRPr="009663F9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  <w:p w:rsidR="0090323D" w:rsidRPr="00230D1A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0323D" w:rsidRPr="00230D1A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230D1A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230D1A" w:rsidRDefault="0090323D" w:rsidP="005A64F2">
            <w:pPr>
              <w:jc w:val="center"/>
              <w:rPr>
                <w:color w:val="000000"/>
                <w:sz w:val="22"/>
                <w:szCs w:val="22"/>
              </w:rPr>
            </w:pPr>
            <w:r w:rsidRPr="00230D1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230D1A" w:rsidRDefault="0090323D" w:rsidP="005A6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90323D" w:rsidRPr="00230D1A" w:rsidRDefault="0090323D" w:rsidP="005A6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230D1A" w:rsidRDefault="00A150AD" w:rsidP="005A6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Pr="00230D1A" w:rsidRDefault="0090323D" w:rsidP="005A64F2">
            <w:pPr>
              <w:jc w:val="center"/>
              <w:rPr>
                <w:color w:val="FF0000"/>
                <w:sz w:val="22"/>
                <w:szCs w:val="22"/>
              </w:rPr>
            </w:pPr>
            <w:r w:rsidRPr="00230D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323D" w:rsidRPr="00B721E3" w:rsidRDefault="0090323D" w:rsidP="005A64F2">
            <w:pPr>
              <w:jc w:val="center"/>
              <w:rPr>
                <w:sz w:val="22"/>
                <w:szCs w:val="22"/>
              </w:rPr>
            </w:pPr>
            <w:r w:rsidRPr="00B721E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0323D" w:rsidRPr="00B721E3" w:rsidRDefault="0090323D" w:rsidP="005A64F2">
            <w:pPr>
              <w:jc w:val="center"/>
              <w:rPr>
                <w:sz w:val="22"/>
                <w:szCs w:val="22"/>
              </w:rPr>
            </w:pPr>
            <w:r w:rsidRPr="00B721E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323D" w:rsidRPr="00B721E3" w:rsidRDefault="00A150AD" w:rsidP="005A6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0323D" w:rsidRPr="00230178" w:rsidTr="00CC19E7">
        <w:trPr>
          <w:trHeight w:val="1183"/>
          <w:tblCellSpacing w:w="5" w:type="nil"/>
        </w:trPr>
        <w:tc>
          <w:tcPr>
            <w:tcW w:w="709" w:type="dxa"/>
          </w:tcPr>
          <w:p w:rsidR="0090323D" w:rsidRPr="009F3EFB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0323D" w:rsidRPr="009F3EFB" w:rsidRDefault="0090323D" w:rsidP="005A64F2">
            <w:pPr>
              <w:jc w:val="both"/>
              <w:rPr>
                <w:color w:val="FF0000"/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экстремистских организаций на территории муниципального образования «</w:t>
            </w:r>
            <w:r>
              <w:rPr>
                <w:sz w:val="24"/>
                <w:szCs w:val="24"/>
              </w:rPr>
              <w:t>Велижский район</w:t>
            </w:r>
            <w:r w:rsidRPr="009F3EF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ед.)</w:t>
            </w:r>
          </w:p>
        </w:tc>
        <w:tc>
          <w:tcPr>
            <w:tcW w:w="1560" w:type="dxa"/>
            <w:vMerge/>
            <w:vAlign w:val="center"/>
          </w:tcPr>
          <w:p w:rsidR="0090323D" w:rsidRPr="009F3EFB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0323D" w:rsidRPr="009F3EFB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9F3EFB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9F3EFB" w:rsidRDefault="0090323D" w:rsidP="005A64F2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9F3EFB" w:rsidRDefault="0090323D" w:rsidP="005A6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90323D" w:rsidRPr="009F3EFB" w:rsidRDefault="0090323D" w:rsidP="005A6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9F3EFB" w:rsidRDefault="00A150AD" w:rsidP="005A6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Pr="00230178" w:rsidRDefault="0090323D" w:rsidP="005A64F2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323D" w:rsidRPr="00B721E3" w:rsidRDefault="0090323D" w:rsidP="005A64F2">
            <w:pPr>
              <w:jc w:val="center"/>
              <w:rPr>
                <w:sz w:val="22"/>
                <w:szCs w:val="22"/>
              </w:rPr>
            </w:pPr>
            <w:r w:rsidRPr="00B721E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0323D" w:rsidRPr="00B721E3" w:rsidRDefault="0090323D" w:rsidP="005A64F2">
            <w:pPr>
              <w:jc w:val="center"/>
              <w:rPr>
                <w:sz w:val="22"/>
                <w:szCs w:val="22"/>
              </w:rPr>
            </w:pPr>
            <w:r w:rsidRPr="00B721E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323D" w:rsidRPr="00B721E3" w:rsidRDefault="00A150AD" w:rsidP="005A6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0323D" w:rsidRPr="00230178" w:rsidTr="00CC19E7">
        <w:trPr>
          <w:trHeight w:val="150"/>
          <w:tblCellSpacing w:w="5" w:type="nil"/>
        </w:trPr>
        <w:tc>
          <w:tcPr>
            <w:tcW w:w="709" w:type="dxa"/>
          </w:tcPr>
          <w:p w:rsidR="0090323D" w:rsidRPr="009F3EFB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0323D" w:rsidRPr="009F3EFB" w:rsidRDefault="0090323D" w:rsidP="005A64F2">
            <w:pPr>
              <w:jc w:val="both"/>
              <w:rPr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несовершеннолетних входящих в экстремистские организации</w:t>
            </w:r>
            <w:r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1560" w:type="dxa"/>
            <w:vMerge/>
            <w:vAlign w:val="center"/>
          </w:tcPr>
          <w:p w:rsidR="0090323D" w:rsidRPr="009F3EFB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0323D" w:rsidRPr="009F3EFB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9F3EFB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9F3EFB" w:rsidRDefault="0090323D" w:rsidP="005A64F2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9F3EFB" w:rsidRDefault="0090323D" w:rsidP="005A6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90323D" w:rsidRPr="009F3EFB" w:rsidRDefault="0090323D" w:rsidP="005A6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9F3EFB" w:rsidRDefault="00A150AD" w:rsidP="005A6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Pr="00230178" w:rsidRDefault="0090323D" w:rsidP="005A64F2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323D" w:rsidRPr="00B721E3" w:rsidRDefault="0090323D" w:rsidP="005A64F2">
            <w:pPr>
              <w:jc w:val="center"/>
              <w:rPr>
                <w:sz w:val="22"/>
                <w:szCs w:val="22"/>
              </w:rPr>
            </w:pPr>
            <w:r w:rsidRPr="00B721E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0323D" w:rsidRPr="00B721E3" w:rsidRDefault="0090323D" w:rsidP="005A64F2">
            <w:pPr>
              <w:jc w:val="center"/>
              <w:rPr>
                <w:sz w:val="22"/>
                <w:szCs w:val="22"/>
              </w:rPr>
            </w:pPr>
            <w:r w:rsidRPr="00B721E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323D" w:rsidRPr="00B721E3" w:rsidRDefault="00A150AD" w:rsidP="005A6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0323D" w:rsidRPr="00230178" w:rsidTr="00CC19E7">
        <w:trPr>
          <w:trHeight w:val="157"/>
          <w:tblCellSpacing w:w="5" w:type="nil"/>
        </w:trPr>
        <w:tc>
          <w:tcPr>
            <w:tcW w:w="709" w:type="dxa"/>
          </w:tcPr>
          <w:p w:rsidR="0090323D" w:rsidRPr="009F3EFB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0323D" w:rsidRPr="009F3EFB" w:rsidRDefault="0090323D" w:rsidP="005A64F2">
            <w:pPr>
              <w:rPr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экстремистских проявлений</w:t>
            </w:r>
            <w:r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1560" w:type="dxa"/>
            <w:vMerge/>
            <w:vAlign w:val="center"/>
          </w:tcPr>
          <w:p w:rsidR="0090323D" w:rsidRPr="009F3EFB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0323D" w:rsidRPr="009F3EFB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9F3EFB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9F3EFB" w:rsidRDefault="0090323D" w:rsidP="005A64F2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9F3EFB" w:rsidRDefault="0090323D" w:rsidP="005A6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90323D" w:rsidRPr="009F3EFB" w:rsidRDefault="0090323D" w:rsidP="005A6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9F3EFB" w:rsidRDefault="00A150AD" w:rsidP="005A6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Pr="00230178" w:rsidRDefault="0090323D" w:rsidP="005A64F2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323D" w:rsidRPr="00B721E3" w:rsidRDefault="0090323D" w:rsidP="005A64F2">
            <w:pPr>
              <w:jc w:val="center"/>
              <w:rPr>
                <w:sz w:val="22"/>
                <w:szCs w:val="22"/>
              </w:rPr>
            </w:pPr>
            <w:r w:rsidRPr="00B721E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0323D" w:rsidRPr="00B721E3" w:rsidRDefault="0090323D" w:rsidP="005A64F2">
            <w:pPr>
              <w:jc w:val="center"/>
              <w:rPr>
                <w:sz w:val="22"/>
                <w:szCs w:val="22"/>
              </w:rPr>
            </w:pPr>
            <w:r w:rsidRPr="00B721E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0323D" w:rsidRPr="00B721E3" w:rsidRDefault="00A150AD" w:rsidP="005A6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0323D" w:rsidRPr="00230D1A" w:rsidTr="00CC19E7">
        <w:trPr>
          <w:trHeight w:val="165"/>
          <w:tblCellSpacing w:w="5" w:type="nil"/>
        </w:trPr>
        <w:tc>
          <w:tcPr>
            <w:tcW w:w="709" w:type="dxa"/>
          </w:tcPr>
          <w:p w:rsidR="0090323D" w:rsidRPr="009663F9" w:rsidRDefault="0090323D" w:rsidP="005A6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7" w:type="dxa"/>
          </w:tcPr>
          <w:p w:rsidR="0090323D" w:rsidRPr="009663F9" w:rsidRDefault="0090323D" w:rsidP="005A64F2">
            <w:pPr>
              <w:rPr>
                <w:sz w:val="22"/>
                <w:szCs w:val="22"/>
              </w:rPr>
            </w:pPr>
            <w:r w:rsidRPr="008D7B29">
              <w:rPr>
                <w:sz w:val="22"/>
                <w:szCs w:val="22"/>
              </w:rPr>
              <w:t xml:space="preserve">Активизация </w:t>
            </w:r>
            <w:r>
              <w:rPr>
                <w:sz w:val="22"/>
                <w:szCs w:val="22"/>
              </w:rPr>
              <w:t xml:space="preserve">профилактической и </w:t>
            </w:r>
            <w:r w:rsidRPr="008D7B29">
              <w:rPr>
                <w:sz w:val="22"/>
                <w:szCs w:val="22"/>
              </w:rPr>
              <w:t>информационно-пропагандистской работы:</w:t>
            </w:r>
          </w:p>
        </w:tc>
        <w:tc>
          <w:tcPr>
            <w:tcW w:w="1560" w:type="dxa"/>
            <w:vMerge/>
            <w:vAlign w:val="center"/>
          </w:tcPr>
          <w:p w:rsidR="0090323D" w:rsidRPr="009663F9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0323D" w:rsidRPr="009663F9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230D1A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230D1A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230D1A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90323D" w:rsidRPr="00230D1A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230D1A" w:rsidRDefault="00A150A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Pr="00230D1A" w:rsidRDefault="0090323D" w:rsidP="005A64F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B721E3" w:rsidRDefault="0090323D" w:rsidP="005A64F2">
            <w:pPr>
              <w:jc w:val="center"/>
              <w:rPr>
                <w:sz w:val="24"/>
                <w:szCs w:val="24"/>
              </w:rPr>
            </w:pPr>
            <w:r w:rsidRPr="00B721E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Pr="00B721E3" w:rsidRDefault="0090323D" w:rsidP="005A64F2">
            <w:pPr>
              <w:jc w:val="center"/>
              <w:rPr>
                <w:sz w:val="24"/>
                <w:szCs w:val="24"/>
              </w:rPr>
            </w:pPr>
            <w:r w:rsidRPr="00B721E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B721E3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0323D" w:rsidRPr="00230D1A" w:rsidTr="00CC19E7">
        <w:trPr>
          <w:trHeight w:val="165"/>
          <w:tblCellSpacing w:w="5" w:type="nil"/>
        </w:trPr>
        <w:tc>
          <w:tcPr>
            <w:tcW w:w="709" w:type="dxa"/>
          </w:tcPr>
          <w:p w:rsidR="0090323D" w:rsidRDefault="0090323D" w:rsidP="005A6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3827" w:type="dxa"/>
          </w:tcPr>
          <w:p w:rsidR="0090323D" w:rsidRPr="009663F9" w:rsidRDefault="0090323D" w:rsidP="005A6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личество</w:t>
            </w:r>
            <w:r w:rsidRPr="008D7B29">
              <w:rPr>
                <w:sz w:val="22"/>
                <w:szCs w:val="22"/>
              </w:rPr>
              <w:t xml:space="preserve"> молодежных инициатив в сфере создания позитивного контента, в частности касающегося антиэкстремистской и антитеррористической направленности, способной формировать неприятие к идеологии</w:t>
            </w:r>
            <w:r>
              <w:rPr>
                <w:sz w:val="22"/>
                <w:szCs w:val="22"/>
              </w:rPr>
              <w:t xml:space="preserve"> экстремизма в молодежной среде (ед.)</w:t>
            </w:r>
          </w:p>
        </w:tc>
        <w:tc>
          <w:tcPr>
            <w:tcW w:w="1560" w:type="dxa"/>
            <w:vMerge/>
            <w:vAlign w:val="center"/>
          </w:tcPr>
          <w:p w:rsidR="0090323D" w:rsidRPr="009663F9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0323D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B721E3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B721E3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90323D" w:rsidRPr="00B721E3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B721E3" w:rsidRDefault="00A150A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Default="0090323D" w:rsidP="005A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0323D" w:rsidRDefault="0090323D" w:rsidP="005A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0323D" w:rsidRDefault="0090323D" w:rsidP="005A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0323D" w:rsidRDefault="00A150AD" w:rsidP="005A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0323D" w:rsidRPr="00230D1A" w:rsidTr="00CC19E7">
        <w:trPr>
          <w:trHeight w:val="165"/>
          <w:tblCellSpacing w:w="5" w:type="nil"/>
        </w:trPr>
        <w:tc>
          <w:tcPr>
            <w:tcW w:w="709" w:type="dxa"/>
          </w:tcPr>
          <w:p w:rsidR="0090323D" w:rsidRDefault="0090323D" w:rsidP="005A6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3827" w:type="dxa"/>
          </w:tcPr>
          <w:p w:rsidR="0090323D" w:rsidRPr="009663F9" w:rsidRDefault="0090323D" w:rsidP="005A6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мещенных материалов</w:t>
            </w:r>
            <w:r w:rsidRPr="008D7B29">
              <w:rPr>
                <w:sz w:val="22"/>
                <w:szCs w:val="22"/>
              </w:rPr>
              <w:t xml:space="preserve"> антиэкстремистской и антитеррористической направленности в социальных сетях в информационно-телекоммуникационной сети «Интернет» и популярных в молодежной</w:t>
            </w:r>
            <w:r w:rsidRPr="008D7B29">
              <w:rPr>
                <w:b/>
                <w:sz w:val="22"/>
                <w:szCs w:val="22"/>
              </w:rPr>
              <w:t xml:space="preserve"> </w:t>
            </w:r>
            <w:r w:rsidRPr="008D7B29">
              <w:rPr>
                <w:sz w:val="22"/>
                <w:szCs w:val="22"/>
              </w:rPr>
              <w:t>среде мессенджерах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560" w:type="dxa"/>
            <w:vMerge/>
            <w:vAlign w:val="center"/>
          </w:tcPr>
          <w:p w:rsidR="0090323D" w:rsidRPr="009663F9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0323D" w:rsidRPr="00A150AD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50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A150AD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A150AD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A150AD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90323D" w:rsidRPr="00A150AD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A150AD" w:rsidRDefault="00A150A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Default="0090323D" w:rsidP="005A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0323D" w:rsidRDefault="0090323D" w:rsidP="005A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0323D" w:rsidRDefault="00A150AD" w:rsidP="005A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90323D" w:rsidRDefault="00A150AD" w:rsidP="005A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0323D" w:rsidRPr="00230178" w:rsidTr="00CC19E7">
        <w:trPr>
          <w:trHeight w:val="594"/>
          <w:tblCellSpacing w:w="5" w:type="nil"/>
        </w:trPr>
        <w:tc>
          <w:tcPr>
            <w:tcW w:w="709" w:type="dxa"/>
          </w:tcPr>
          <w:p w:rsidR="0090323D" w:rsidRPr="009663F9" w:rsidRDefault="0090323D" w:rsidP="005A64F2">
            <w:pPr>
              <w:pStyle w:val="ConsPlusCell"/>
              <w:ind w:left="-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827" w:type="dxa"/>
            <w:vAlign w:val="center"/>
          </w:tcPr>
          <w:p w:rsidR="0090323D" w:rsidRPr="009663F9" w:rsidRDefault="0090323D" w:rsidP="00060DE2">
            <w:pPr>
              <w:pStyle w:val="ConsPlusCell"/>
              <w:ind w:left="-3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оличество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оверенных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подвалов, чердачных п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ещений и заброшенных помещений (ед.)</w:t>
            </w:r>
          </w:p>
        </w:tc>
        <w:tc>
          <w:tcPr>
            <w:tcW w:w="1560" w:type="dxa"/>
            <w:vMerge/>
            <w:vAlign w:val="center"/>
          </w:tcPr>
          <w:p w:rsidR="0090323D" w:rsidRPr="009663F9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0323D" w:rsidRPr="009663F9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966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230178" w:rsidRDefault="0090323D" w:rsidP="005A64F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B721E3" w:rsidRDefault="0090323D" w:rsidP="005A64F2">
            <w:pPr>
              <w:jc w:val="center"/>
              <w:rPr>
                <w:sz w:val="24"/>
                <w:szCs w:val="24"/>
              </w:rPr>
            </w:pPr>
            <w:r w:rsidRPr="00B721E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90323D" w:rsidRPr="00B721E3" w:rsidRDefault="0090323D" w:rsidP="005A64F2">
            <w:pPr>
              <w:jc w:val="center"/>
              <w:rPr>
                <w:sz w:val="24"/>
                <w:szCs w:val="24"/>
              </w:rPr>
            </w:pPr>
            <w:r w:rsidRPr="00B721E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B721E3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Pr="00B721E3" w:rsidRDefault="0090323D" w:rsidP="005A64F2">
            <w:pPr>
              <w:jc w:val="center"/>
              <w:rPr>
                <w:sz w:val="24"/>
                <w:szCs w:val="24"/>
              </w:rPr>
            </w:pPr>
            <w:r w:rsidRPr="00B721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0323D" w:rsidRPr="00B721E3" w:rsidRDefault="0090323D" w:rsidP="005A64F2">
            <w:pPr>
              <w:jc w:val="center"/>
              <w:rPr>
                <w:sz w:val="24"/>
                <w:szCs w:val="24"/>
              </w:rPr>
            </w:pPr>
            <w:r w:rsidRPr="00B721E3">
              <w:rPr>
                <w:sz w:val="24"/>
                <w:szCs w:val="24"/>
              </w:rPr>
              <w:t>1</w:t>
            </w:r>
            <w:r w:rsidR="00A150A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323D" w:rsidRPr="00B721E3" w:rsidRDefault="0090323D" w:rsidP="005A64F2">
            <w:pPr>
              <w:jc w:val="center"/>
              <w:rPr>
                <w:sz w:val="24"/>
                <w:szCs w:val="24"/>
              </w:rPr>
            </w:pPr>
            <w:r w:rsidRPr="00B721E3">
              <w:rPr>
                <w:sz w:val="24"/>
                <w:szCs w:val="24"/>
              </w:rPr>
              <w:t>1</w:t>
            </w:r>
            <w:r w:rsidR="00A150A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0323D" w:rsidRPr="00B721E3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323D" w:rsidRPr="00F912AD" w:rsidTr="00CC19E7">
        <w:trPr>
          <w:trHeight w:val="291"/>
          <w:tblCellSpacing w:w="5" w:type="nil"/>
        </w:trPr>
        <w:tc>
          <w:tcPr>
            <w:tcW w:w="709" w:type="dxa"/>
          </w:tcPr>
          <w:p w:rsidR="0090323D" w:rsidRPr="009663F9" w:rsidRDefault="0090323D" w:rsidP="005A64F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827" w:type="dxa"/>
            <w:vAlign w:val="center"/>
          </w:tcPr>
          <w:p w:rsidR="0090323D" w:rsidRPr="009663F9" w:rsidRDefault="0090323D" w:rsidP="006427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оличество населения охваченного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профилактической, воспитательной и про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гандистской работой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о предупреждению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экстремистск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чел.)</w:t>
            </w:r>
          </w:p>
        </w:tc>
        <w:tc>
          <w:tcPr>
            <w:tcW w:w="1560" w:type="dxa"/>
            <w:vMerge/>
            <w:vAlign w:val="center"/>
          </w:tcPr>
          <w:p w:rsidR="0090323D" w:rsidRPr="009663F9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0323D" w:rsidRPr="009663F9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966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230178" w:rsidRDefault="0090323D" w:rsidP="005A64F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060DE2" w:rsidRDefault="0090323D" w:rsidP="005A64F2">
            <w:pPr>
              <w:jc w:val="center"/>
              <w:rPr>
                <w:sz w:val="24"/>
                <w:szCs w:val="24"/>
              </w:rPr>
            </w:pPr>
            <w:r w:rsidRPr="00060DE2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90323D" w:rsidRPr="00060DE2" w:rsidRDefault="0090323D" w:rsidP="005A64F2">
            <w:pPr>
              <w:jc w:val="center"/>
              <w:rPr>
                <w:sz w:val="24"/>
                <w:szCs w:val="24"/>
              </w:rPr>
            </w:pPr>
            <w:r w:rsidRPr="00060DE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060DE2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8</w:t>
            </w:r>
          </w:p>
        </w:tc>
        <w:tc>
          <w:tcPr>
            <w:tcW w:w="851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851" w:type="dxa"/>
            <w:vAlign w:val="center"/>
          </w:tcPr>
          <w:p w:rsidR="0090323D" w:rsidRPr="00F912A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</w:t>
            </w:r>
          </w:p>
        </w:tc>
      </w:tr>
      <w:tr w:rsidR="0090323D" w:rsidRPr="00F912AD" w:rsidTr="00CC19E7">
        <w:trPr>
          <w:trHeight w:val="361"/>
          <w:tblCellSpacing w:w="5" w:type="nil"/>
        </w:trPr>
        <w:tc>
          <w:tcPr>
            <w:tcW w:w="709" w:type="dxa"/>
          </w:tcPr>
          <w:p w:rsidR="0090323D" w:rsidRPr="009663F9" w:rsidRDefault="0090323D" w:rsidP="005A64F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827" w:type="dxa"/>
            <w:vAlign w:val="center"/>
          </w:tcPr>
          <w:p w:rsidR="0090323D" w:rsidRPr="009663F9" w:rsidRDefault="0090323D" w:rsidP="005A64F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оличество молодежи охваченной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профилактической работой 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о предотвращению в молодежной среде проявлений расовой, национальной, религиозной ненависти или враж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чел.)</w:t>
            </w:r>
          </w:p>
        </w:tc>
        <w:tc>
          <w:tcPr>
            <w:tcW w:w="1560" w:type="dxa"/>
            <w:vMerge/>
            <w:vAlign w:val="center"/>
          </w:tcPr>
          <w:p w:rsidR="0090323D" w:rsidRPr="009663F9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0323D" w:rsidRPr="009663F9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966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230178" w:rsidRDefault="0090323D" w:rsidP="005A64F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060DE2" w:rsidRDefault="0090323D" w:rsidP="005A64F2">
            <w:pPr>
              <w:jc w:val="center"/>
              <w:rPr>
                <w:sz w:val="24"/>
                <w:szCs w:val="24"/>
              </w:rPr>
            </w:pPr>
            <w:r w:rsidRPr="00060DE2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90323D" w:rsidRPr="00060DE2" w:rsidRDefault="0090323D" w:rsidP="005A64F2">
            <w:pPr>
              <w:jc w:val="center"/>
              <w:rPr>
                <w:sz w:val="24"/>
                <w:szCs w:val="24"/>
              </w:rPr>
            </w:pPr>
            <w:r w:rsidRPr="00060DE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060DE2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851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851" w:type="dxa"/>
            <w:vAlign w:val="center"/>
          </w:tcPr>
          <w:p w:rsidR="0090323D" w:rsidRPr="00F912A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</w:tr>
      <w:tr w:rsidR="0090323D" w:rsidRPr="00F912AD" w:rsidTr="00CC19E7">
        <w:trPr>
          <w:trHeight w:val="690"/>
          <w:tblCellSpacing w:w="5" w:type="nil"/>
        </w:trPr>
        <w:tc>
          <w:tcPr>
            <w:tcW w:w="709" w:type="dxa"/>
          </w:tcPr>
          <w:p w:rsidR="0090323D" w:rsidRPr="009663F9" w:rsidRDefault="0090323D" w:rsidP="005A64F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827" w:type="dxa"/>
            <w:vAlign w:val="center"/>
          </w:tcPr>
          <w:p w:rsidR="0090323D" w:rsidRPr="009663F9" w:rsidRDefault="0090323D" w:rsidP="005A64F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едупреждение возникновения террористических актов, влекущих за собой реальную опасность гибели лю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:</w:t>
            </w:r>
          </w:p>
        </w:tc>
        <w:tc>
          <w:tcPr>
            <w:tcW w:w="1560" w:type="dxa"/>
            <w:vMerge/>
            <w:vAlign w:val="center"/>
          </w:tcPr>
          <w:p w:rsidR="0090323D" w:rsidRPr="009663F9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0323D" w:rsidRPr="009663F9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230178" w:rsidRDefault="0090323D" w:rsidP="005A64F2">
            <w:pPr>
              <w:jc w:val="center"/>
              <w:rPr>
                <w:color w:val="FF0000"/>
                <w:sz w:val="24"/>
                <w:szCs w:val="24"/>
              </w:rPr>
            </w:pPr>
            <w:r w:rsidRPr="00F94F6C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060DE2" w:rsidRDefault="0090323D" w:rsidP="005A64F2">
            <w:pPr>
              <w:jc w:val="center"/>
              <w:rPr>
                <w:sz w:val="24"/>
                <w:szCs w:val="24"/>
              </w:rPr>
            </w:pPr>
            <w:r w:rsidRPr="00060DE2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90323D" w:rsidRPr="00060DE2" w:rsidRDefault="0090323D" w:rsidP="005A64F2">
            <w:pPr>
              <w:jc w:val="center"/>
              <w:rPr>
                <w:sz w:val="24"/>
                <w:szCs w:val="24"/>
              </w:rPr>
            </w:pPr>
            <w:r w:rsidRPr="00060DE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060DE2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F912A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0323D" w:rsidRPr="00F912AD" w:rsidTr="00CC19E7">
        <w:trPr>
          <w:trHeight w:val="690"/>
          <w:tblCellSpacing w:w="5" w:type="nil"/>
        </w:trPr>
        <w:tc>
          <w:tcPr>
            <w:tcW w:w="709" w:type="dxa"/>
          </w:tcPr>
          <w:p w:rsidR="0090323D" w:rsidRDefault="0090323D" w:rsidP="005A64F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lastRenderedPageBreak/>
              <w:t>9.1</w:t>
            </w:r>
          </w:p>
        </w:tc>
        <w:tc>
          <w:tcPr>
            <w:tcW w:w="3827" w:type="dxa"/>
            <w:vAlign w:val="center"/>
          </w:tcPr>
          <w:p w:rsidR="0090323D" w:rsidRPr="009663F9" w:rsidRDefault="0090323D" w:rsidP="005A64F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количество 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оведение бесед с населением, детьми об угрозе терроризма и экстремизма на территории 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ед.)</w:t>
            </w:r>
          </w:p>
        </w:tc>
        <w:tc>
          <w:tcPr>
            <w:tcW w:w="1560" w:type="dxa"/>
            <w:vMerge/>
            <w:vAlign w:val="center"/>
          </w:tcPr>
          <w:p w:rsidR="0090323D" w:rsidRPr="009663F9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0323D" w:rsidRPr="009663F9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90323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90323D" w:rsidRPr="00F912A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0323D" w:rsidRPr="00F912AD" w:rsidTr="00CC19E7">
        <w:trPr>
          <w:trHeight w:val="352"/>
          <w:tblCellSpacing w:w="5" w:type="nil"/>
        </w:trPr>
        <w:tc>
          <w:tcPr>
            <w:tcW w:w="709" w:type="dxa"/>
          </w:tcPr>
          <w:p w:rsidR="0090323D" w:rsidRPr="009663F9" w:rsidRDefault="0090323D" w:rsidP="005A64F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3827" w:type="dxa"/>
            <w:vAlign w:val="center"/>
          </w:tcPr>
          <w:p w:rsidR="0090323D" w:rsidRPr="009663F9" w:rsidRDefault="0090323D" w:rsidP="005A64F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оличество размещенных материалов на стендах в общественных местах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информирования 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населения по вопросам противодействия терроризму и экстремиз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ед.)</w:t>
            </w:r>
          </w:p>
        </w:tc>
        <w:tc>
          <w:tcPr>
            <w:tcW w:w="1560" w:type="dxa"/>
            <w:vMerge/>
            <w:vAlign w:val="center"/>
          </w:tcPr>
          <w:p w:rsidR="0090323D" w:rsidRPr="009663F9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0323D" w:rsidRPr="009663F9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230178" w:rsidRDefault="0090323D" w:rsidP="005A64F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060DE2" w:rsidRDefault="0090323D" w:rsidP="005A64F2">
            <w:pPr>
              <w:jc w:val="center"/>
              <w:rPr>
                <w:sz w:val="24"/>
                <w:szCs w:val="24"/>
              </w:rPr>
            </w:pPr>
            <w:r w:rsidRPr="00060DE2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90323D" w:rsidRPr="00060DE2" w:rsidRDefault="0090323D" w:rsidP="005A64F2">
            <w:pPr>
              <w:jc w:val="center"/>
              <w:rPr>
                <w:sz w:val="24"/>
                <w:szCs w:val="24"/>
              </w:rPr>
            </w:pPr>
            <w:r w:rsidRPr="00060DE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060DE2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90323D" w:rsidRPr="00F912A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0323D" w:rsidRPr="00F912AD" w:rsidTr="00CC19E7">
        <w:trPr>
          <w:trHeight w:val="90"/>
          <w:tblCellSpacing w:w="5" w:type="nil"/>
        </w:trPr>
        <w:tc>
          <w:tcPr>
            <w:tcW w:w="709" w:type="dxa"/>
            <w:vAlign w:val="center"/>
          </w:tcPr>
          <w:p w:rsidR="0090323D" w:rsidRPr="009663F9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  <w:vAlign w:val="center"/>
          </w:tcPr>
          <w:p w:rsidR="0090323D" w:rsidRPr="009663F9" w:rsidRDefault="0090323D" w:rsidP="001042E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воевременное информирование правоохранительных орг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:</w:t>
            </w:r>
          </w:p>
        </w:tc>
        <w:tc>
          <w:tcPr>
            <w:tcW w:w="1560" w:type="dxa"/>
            <w:vMerge/>
            <w:vAlign w:val="center"/>
          </w:tcPr>
          <w:p w:rsidR="0090323D" w:rsidRPr="009663F9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0323D" w:rsidRPr="009663F9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230178" w:rsidRDefault="0090323D" w:rsidP="005A64F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940A23" w:rsidRDefault="0090323D" w:rsidP="005A64F2">
            <w:pPr>
              <w:jc w:val="center"/>
              <w:rPr>
                <w:sz w:val="24"/>
                <w:szCs w:val="24"/>
              </w:rPr>
            </w:pPr>
            <w:r w:rsidRPr="00940A2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90323D" w:rsidRPr="00940A23" w:rsidRDefault="0090323D" w:rsidP="005A64F2">
            <w:pPr>
              <w:jc w:val="center"/>
              <w:rPr>
                <w:sz w:val="24"/>
                <w:szCs w:val="24"/>
              </w:rPr>
            </w:pPr>
            <w:r w:rsidRPr="00940A2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940A23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F912A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0323D" w:rsidRPr="00F912AD" w:rsidTr="00CC19E7">
        <w:trPr>
          <w:trHeight w:val="90"/>
          <w:tblCellSpacing w:w="5" w:type="nil"/>
        </w:trPr>
        <w:tc>
          <w:tcPr>
            <w:tcW w:w="709" w:type="dxa"/>
          </w:tcPr>
          <w:p w:rsidR="0090323D" w:rsidRDefault="0090323D" w:rsidP="005A64F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1.1</w:t>
            </w:r>
          </w:p>
        </w:tc>
        <w:tc>
          <w:tcPr>
            <w:tcW w:w="3827" w:type="dxa"/>
            <w:vAlign w:val="center"/>
          </w:tcPr>
          <w:p w:rsidR="0090323D" w:rsidRPr="009663F9" w:rsidRDefault="0090323D" w:rsidP="005A64F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исленности 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нахождения (проживания) на территории  муниципального образования подозрительных л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чел.)</w:t>
            </w:r>
          </w:p>
        </w:tc>
        <w:tc>
          <w:tcPr>
            <w:tcW w:w="1560" w:type="dxa"/>
            <w:vMerge/>
            <w:vAlign w:val="center"/>
          </w:tcPr>
          <w:p w:rsidR="0090323D" w:rsidRPr="009663F9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0323D" w:rsidRPr="009663F9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F912A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323D" w:rsidRPr="00F912A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323D" w:rsidRPr="00F912AD" w:rsidTr="00CC19E7">
        <w:trPr>
          <w:trHeight w:val="90"/>
          <w:tblCellSpacing w:w="5" w:type="nil"/>
        </w:trPr>
        <w:tc>
          <w:tcPr>
            <w:tcW w:w="709" w:type="dxa"/>
          </w:tcPr>
          <w:p w:rsidR="0090323D" w:rsidRDefault="0090323D" w:rsidP="005A64F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1.2</w:t>
            </w:r>
          </w:p>
        </w:tc>
        <w:tc>
          <w:tcPr>
            <w:tcW w:w="3827" w:type="dxa"/>
            <w:vAlign w:val="center"/>
          </w:tcPr>
          <w:p w:rsidR="0090323D" w:rsidRPr="009663F9" w:rsidRDefault="0090323D" w:rsidP="005A64F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фактах 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кладирования средств для совершения актов террор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ед.)</w:t>
            </w:r>
          </w:p>
        </w:tc>
        <w:tc>
          <w:tcPr>
            <w:tcW w:w="1560" w:type="dxa"/>
            <w:vMerge/>
            <w:vAlign w:val="center"/>
          </w:tcPr>
          <w:p w:rsidR="0090323D" w:rsidRPr="009663F9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0323D" w:rsidRPr="009663F9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F912A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323D" w:rsidRPr="00F912A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323D" w:rsidRPr="00F912AD" w:rsidTr="00CC19E7">
        <w:trPr>
          <w:trHeight w:val="90"/>
          <w:tblCellSpacing w:w="5" w:type="nil"/>
        </w:trPr>
        <w:tc>
          <w:tcPr>
            <w:tcW w:w="709" w:type="dxa"/>
          </w:tcPr>
          <w:p w:rsidR="0090323D" w:rsidRPr="009663F9" w:rsidRDefault="0090323D" w:rsidP="005A6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27" w:type="dxa"/>
            <w:vAlign w:val="center"/>
          </w:tcPr>
          <w:p w:rsidR="0090323D" w:rsidRPr="00046A04" w:rsidRDefault="0090323D" w:rsidP="005A64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63F9">
              <w:rPr>
                <w:rFonts w:eastAsia="Calibri"/>
                <w:sz w:val="24"/>
                <w:szCs w:val="24"/>
                <w:lang w:eastAsia="en-US"/>
              </w:rPr>
              <w:t xml:space="preserve">Проведение работы по вопросам профилактики терроризма и экстремизма: </w:t>
            </w:r>
          </w:p>
        </w:tc>
        <w:tc>
          <w:tcPr>
            <w:tcW w:w="1560" w:type="dxa"/>
            <w:vMerge/>
            <w:vAlign w:val="center"/>
          </w:tcPr>
          <w:p w:rsidR="0090323D" w:rsidRPr="009663F9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0323D" w:rsidRPr="009663F9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230178" w:rsidRDefault="0090323D" w:rsidP="005A64F2">
            <w:pPr>
              <w:jc w:val="center"/>
              <w:rPr>
                <w:color w:val="FF0000"/>
                <w:sz w:val="24"/>
                <w:szCs w:val="24"/>
              </w:rPr>
            </w:pPr>
            <w:r w:rsidRPr="00D92E17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774682" w:rsidRDefault="0090323D" w:rsidP="005A64F2">
            <w:pPr>
              <w:jc w:val="center"/>
              <w:rPr>
                <w:sz w:val="24"/>
                <w:szCs w:val="24"/>
              </w:rPr>
            </w:pPr>
            <w:r w:rsidRPr="00774682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90323D" w:rsidRPr="00774682" w:rsidRDefault="0090323D" w:rsidP="005A64F2">
            <w:pPr>
              <w:jc w:val="center"/>
              <w:rPr>
                <w:sz w:val="24"/>
                <w:szCs w:val="24"/>
              </w:rPr>
            </w:pPr>
            <w:r w:rsidRPr="0077468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774682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F912A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0323D" w:rsidRPr="00F912AD" w:rsidTr="00CC19E7">
        <w:trPr>
          <w:trHeight w:val="90"/>
          <w:tblCellSpacing w:w="5" w:type="nil"/>
        </w:trPr>
        <w:tc>
          <w:tcPr>
            <w:tcW w:w="709" w:type="dxa"/>
          </w:tcPr>
          <w:p w:rsidR="0090323D" w:rsidRDefault="0090323D" w:rsidP="005A6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3827" w:type="dxa"/>
            <w:vAlign w:val="center"/>
          </w:tcPr>
          <w:p w:rsidR="0090323D" w:rsidRDefault="0090323D" w:rsidP="005A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аспространенных памяток и</w:t>
            </w:r>
            <w:r w:rsidRPr="009663F9">
              <w:rPr>
                <w:rFonts w:eastAsia="Calibri"/>
                <w:sz w:val="24"/>
                <w:szCs w:val="24"/>
                <w:lang w:eastAsia="en-US"/>
              </w:rPr>
              <w:t xml:space="preserve"> листовок о порядке действий граждан при террористических угроза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шт.)</w:t>
            </w:r>
          </w:p>
          <w:p w:rsidR="00CC19E7" w:rsidRPr="00046A04" w:rsidRDefault="00CC19E7" w:rsidP="005A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90323D" w:rsidRPr="009663F9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0323D" w:rsidRPr="009663F9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F912A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vAlign w:val="center"/>
          </w:tcPr>
          <w:p w:rsidR="0090323D" w:rsidRPr="00F912A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90323D" w:rsidRPr="00F912AD" w:rsidTr="00CC19E7">
        <w:trPr>
          <w:trHeight w:val="90"/>
          <w:tblCellSpacing w:w="5" w:type="nil"/>
        </w:trPr>
        <w:tc>
          <w:tcPr>
            <w:tcW w:w="709" w:type="dxa"/>
          </w:tcPr>
          <w:p w:rsidR="0090323D" w:rsidRDefault="0090323D" w:rsidP="005A6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3827" w:type="dxa"/>
            <w:vAlign w:val="center"/>
          </w:tcPr>
          <w:p w:rsidR="0090323D" w:rsidRDefault="0090323D" w:rsidP="005A64F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одворовых обходов (ед.)</w:t>
            </w:r>
          </w:p>
          <w:p w:rsidR="0090323D" w:rsidRPr="009663F9" w:rsidRDefault="0090323D" w:rsidP="005A64F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0323D" w:rsidRPr="009663F9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0323D" w:rsidRPr="009663F9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F912A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90323D" w:rsidRPr="00F912A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90323D" w:rsidRPr="00F912AD" w:rsidTr="00CC19E7">
        <w:trPr>
          <w:trHeight w:val="126"/>
          <w:tblCellSpacing w:w="5" w:type="nil"/>
        </w:trPr>
        <w:tc>
          <w:tcPr>
            <w:tcW w:w="709" w:type="dxa"/>
          </w:tcPr>
          <w:p w:rsidR="0090323D" w:rsidRDefault="0090323D" w:rsidP="005A6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27" w:type="dxa"/>
            <w:vAlign w:val="center"/>
          </w:tcPr>
          <w:p w:rsidR="0090323D" w:rsidRDefault="0090323D" w:rsidP="005A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роверенных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объектов муниципальной собственности на предмет элементов экстремистской направлен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ед.)</w:t>
            </w:r>
          </w:p>
          <w:p w:rsidR="0090323D" w:rsidRPr="009663F9" w:rsidRDefault="0090323D" w:rsidP="005A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90323D" w:rsidRPr="009663F9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0323D" w:rsidRPr="009663F9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F912A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90323D" w:rsidRPr="00F912A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0323D" w:rsidRPr="00F912AD" w:rsidTr="00CC19E7">
        <w:trPr>
          <w:trHeight w:val="126"/>
          <w:tblCellSpacing w:w="5" w:type="nil"/>
        </w:trPr>
        <w:tc>
          <w:tcPr>
            <w:tcW w:w="709" w:type="dxa"/>
          </w:tcPr>
          <w:p w:rsidR="0090323D" w:rsidRDefault="0090323D" w:rsidP="005A6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3827" w:type="dxa"/>
            <w:vAlign w:val="center"/>
          </w:tcPr>
          <w:p w:rsidR="0090323D" w:rsidRDefault="0090323D" w:rsidP="005A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выявленных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экстремистских надписей на зданиях и элементах инфраструк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ед.)</w:t>
            </w:r>
          </w:p>
          <w:p w:rsidR="0090323D" w:rsidRPr="009663F9" w:rsidRDefault="0090323D" w:rsidP="005A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90323D" w:rsidRPr="009663F9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0323D" w:rsidRPr="009663F9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F912A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323D" w:rsidRPr="00F912A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323D" w:rsidRPr="00F912AD" w:rsidTr="00CC19E7">
        <w:trPr>
          <w:trHeight w:val="126"/>
          <w:tblCellSpacing w:w="5" w:type="nil"/>
        </w:trPr>
        <w:tc>
          <w:tcPr>
            <w:tcW w:w="709" w:type="dxa"/>
          </w:tcPr>
          <w:p w:rsidR="0090323D" w:rsidRDefault="0090323D" w:rsidP="005A6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27" w:type="dxa"/>
            <w:vAlign w:val="center"/>
          </w:tcPr>
          <w:p w:rsidR="0090323D" w:rsidRPr="009663F9" w:rsidRDefault="0090323D" w:rsidP="005A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роведенных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профилактических бесед с гражданами, вновь прибывшими на территорию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ед.)</w:t>
            </w:r>
          </w:p>
        </w:tc>
        <w:tc>
          <w:tcPr>
            <w:tcW w:w="1560" w:type="dxa"/>
            <w:vMerge/>
            <w:vAlign w:val="center"/>
          </w:tcPr>
          <w:p w:rsidR="0090323D" w:rsidRPr="009663F9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0323D" w:rsidRPr="009663F9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F912A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0323D" w:rsidRPr="00F912A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323D" w:rsidRPr="00F912AD" w:rsidTr="00CC19E7">
        <w:trPr>
          <w:trHeight w:val="126"/>
          <w:tblCellSpacing w:w="5" w:type="nil"/>
        </w:trPr>
        <w:tc>
          <w:tcPr>
            <w:tcW w:w="709" w:type="dxa"/>
          </w:tcPr>
          <w:p w:rsidR="0090323D" w:rsidRDefault="0090323D" w:rsidP="005A6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27" w:type="dxa"/>
            <w:vAlign w:val="center"/>
          </w:tcPr>
          <w:p w:rsidR="0090323D" w:rsidRDefault="0090323D" w:rsidP="005A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мониторинговых исследований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социально-политической ситуации на территории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ед.)</w:t>
            </w:r>
          </w:p>
          <w:p w:rsidR="0090323D" w:rsidRPr="009663F9" w:rsidRDefault="0090323D" w:rsidP="005A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90323D" w:rsidRPr="009663F9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0323D" w:rsidRPr="009663F9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F912A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0323D" w:rsidRPr="00F912A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C19E7" w:rsidRPr="00F912AD" w:rsidTr="00CC19E7">
        <w:trPr>
          <w:trHeight w:val="126"/>
          <w:tblCellSpacing w:w="5" w:type="nil"/>
        </w:trPr>
        <w:tc>
          <w:tcPr>
            <w:tcW w:w="709" w:type="dxa"/>
          </w:tcPr>
          <w:p w:rsidR="0090323D" w:rsidRDefault="0090323D" w:rsidP="005A6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827" w:type="dxa"/>
          </w:tcPr>
          <w:p w:rsidR="0090323D" w:rsidRPr="009663F9" w:rsidRDefault="0090323D" w:rsidP="005A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2E17">
              <w:rPr>
                <w:rFonts w:eastAsia="Calibri"/>
                <w:sz w:val="24"/>
                <w:szCs w:val="24"/>
                <w:lang w:eastAsia="en-US"/>
              </w:rPr>
              <w:t>Материальное обеспечение мероприятий по профилактике терроризма и экстремизма</w:t>
            </w:r>
          </w:p>
        </w:tc>
        <w:tc>
          <w:tcPr>
            <w:tcW w:w="1560" w:type="dxa"/>
            <w:vMerge/>
            <w:vAlign w:val="center"/>
          </w:tcPr>
          <w:p w:rsidR="0090323D" w:rsidRPr="009663F9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0323D" w:rsidRPr="009663F9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E17">
              <w:rPr>
                <w:rFonts w:ascii="Times New Roman" w:hAnsi="Times New Roman" w:cs="Times New Roman"/>
              </w:rPr>
              <w:t>Бюджет муниципального образования «Велижский район»</w:t>
            </w:r>
          </w:p>
        </w:tc>
        <w:tc>
          <w:tcPr>
            <w:tcW w:w="709" w:type="dxa"/>
            <w:vAlign w:val="center"/>
          </w:tcPr>
          <w:p w:rsidR="0090323D" w:rsidRPr="00F912AD" w:rsidRDefault="00A150A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323D" w:rsidRPr="00F912A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Pr="00F912A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Pr="00F912A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0323D" w:rsidRPr="00F912AD" w:rsidTr="00A150AD">
        <w:trPr>
          <w:trHeight w:val="126"/>
          <w:tblCellSpacing w:w="5" w:type="nil"/>
        </w:trPr>
        <w:tc>
          <w:tcPr>
            <w:tcW w:w="4536" w:type="dxa"/>
            <w:gridSpan w:val="2"/>
          </w:tcPr>
          <w:p w:rsidR="0090323D" w:rsidRPr="007A0E49" w:rsidRDefault="0090323D" w:rsidP="007A0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0E49">
              <w:rPr>
                <w:rFonts w:eastAsia="Calibri"/>
                <w:b/>
                <w:sz w:val="24"/>
                <w:szCs w:val="24"/>
                <w:lang w:eastAsia="en-US"/>
              </w:rPr>
              <w:t>Итого по муниципальной программ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60" w:type="dxa"/>
            <w:vAlign w:val="center"/>
          </w:tcPr>
          <w:p w:rsidR="0090323D" w:rsidRPr="009663F9" w:rsidRDefault="0090323D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0323D" w:rsidRPr="00D92E17" w:rsidRDefault="0090323D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E17">
              <w:rPr>
                <w:rFonts w:ascii="Times New Roman" w:hAnsi="Times New Roman" w:cs="Times New Roman"/>
              </w:rPr>
              <w:t>Бюджет муниципального образования «Велижский район»</w:t>
            </w:r>
          </w:p>
        </w:tc>
        <w:tc>
          <w:tcPr>
            <w:tcW w:w="709" w:type="dxa"/>
            <w:vAlign w:val="center"/>
          </w:tcPr>
          <w:p w:rsidR="0090323D" w:rsidRDefault="00A150AD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0323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0323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0323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323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323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0323D" w:rsidRDefault="0090323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0323D" w:rsidRDefault="00A150A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CA6CF0" w:rsidRPr="00230178" w:rsidRDefault="00CA6CF0" w:rsidP="00CA6CF0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CA6CF0" w:rsidRPr="00230178" w:rsidRDefault="00CA6CF0" w:rsidP="00CA6CF0">
      <w:pPr>
        <w:framePr w:w="14736" w:wrap="auto" w:hAnchor="text"/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  <w:sectPr w:rsidR="00CA6CF0" w:rsidRPr="00230178" w:rsidSect="009E61EF">
          <w:pgSz w:w="16840" w:h="11907" w:orient="landscape" w:code="9"/>
          <w:pgMar w:top="1134" w:right="1134" w:bottom="567" w:left="1134" w:header="720" w:footer="720" w:gutter="0"/>
          <w:pgNumType w:start="12"/>
          <w:cols w:space="720"/>
          <w:noEndnote/>
        </w:sectPr>
      </w:pPr>
    </w:p>
    <w:p w:rsidR="00CA6CF0" w:rsidRDefault="00CA6CF0" w:rsidP="00CA6CF0">
      <w:pPr>
        <w:suppressAutoHyphens/>
        <w:jc w:val="both"/>
        <w:rPr>
          <w:sz w:val="28"/>
        </w:rPr>
      </w:pPr>
    </w:p>
    <w:p w:rsidR="00CA6CF0" w:rsidRDefault="005868E0" w:rsidP="00CA6CF0">
      <w:pPr>
        <w:suppressAutoHyphens/>
        <w:ind w:firstLine="709"/>
        <w:jc w:val="right"/>
        <w:rPr>
          <w:sz w:val="28"/>
        </w:rPr>
      </w:pPr>
      <w:r>
        <w:rPr>
          <w:sz w:val="28"/>
        </w:rPr>
        <w:t xml:space="preserve"> Приложение </w:t>
      </w:r>
      <w:r w:rsidR="00CA6CF0">
        <w:rPr>
          <w:sz w:val="28"/>
        </w:rPr>
        <w:t>3</w:t>
      </w:r>
    </w:p>
    <w:p w:rsidR="00CA6CF0" w:rsidRDefault="00CA6CF0" w:rsidP="00CA6CF0">
      <w:pPr>
        <w:suppressAutoHyphens/>
        <w:ind w:firstLine="709"/>
        <w:jc w:val="right"/>
        <w:rPr>
          <w:sz w:val="28"/>
        </w:rPr>
      </w:pPr>
      <w:r>
        <w:rPr>
          <w:sz w:val="28"/>
        </w:rPr>
        <w:t>к муниципальной программе</w:t>
      </w:r>
    </w:p>
    <w:p w:rsidR="00CA6CF0" w:rsidRDefault="00CA6CF0" w:rsidP="00CA6CF0">
      <w:pPr>
        <w:suppressAutoHyphens/>
        <w:ind w:firstLine="709"/>
        <w:jc w:val="right"/>
        <w:rPr>
          <w:sz w:val="28"/>
        </w:rPr>
      </w:pPr>
      <w:r>
        <w:rPr>
          <w:sz w:val="28"/>
        </w:rPr>
        <w:t xml:space="preserve">«Профилактика терроризма </w:t>
      </w:r>
    </w:p>
    <w:p w:rsidR="00CA6CF0" w:rsidRDefault="00CA6CF0" w:rsidP="00CA6CF0">
      <w:pPr>
        <w:suppressAutoHyphens/>
        <w:ind w:firstLine="709"/>
        <w:jc w:val="right"/>
        <w:rPr>
          <w:sz w:val="28"/>
        </w:rPr>
      </w:pPr>
      <w:r>
        <w:rPr>
          <w:sz w:val="28"/>
        </w:rPr>
        <w:t xml:space="preserve">и экстремизма на территории </w:t>
      </w:r>
    </w:p>
    <w:p w:rsidR="00CA6CF0" w:rsidRDefault="00CA6CF0" w:rsidP="00CA6CF0">
      <w:pPr>
        <w:suppressAutoHyphens/>
        <w:ind w:firstLine="709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CA6CF0" w:rsidRDefault="00CA6CF0" w:rsidP="00CA6CF0">
      <w:pPr>
        <w:suppressAutoHyphens/>
        <w:ind w:firstLine="709"/>
        <w:jc w:val="right"/>
        <w:rPr>
          <w:sz w:val="28"/>
        </w:rPr>
      </w:pPr>
      <w:r>
        <w:rPr>
          <w:sz w:val="28"/>
        </w:rPr>
        <w:t>«Велижский район»</w:t>
      </w:r>
    </w:p>
    <w:p w:rsidR="00CA6CF0" w:rsidRDefault="00CA6CF0" w:rsidP="00CA6CF0">
      <w:pPr>
        <w:suppressAutoHyphens/>
        <w:ind w:firstLine="709"/>
        <w:jc w:val="right"/>
        <w:rPr>
          <w:sz w:val="28"/>
        </w:rPr>
      </w:pPr>
    </w:p>
    <w:p w:rsidR="00CA6CF0" w:rsidRDefault="00CA6CF0" w:rsidP="00CA6CF0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A6CF0" w:rsidRPr="00E87B93" w:rsidRDefault="00CA6CF0" w:rsidP="00CA6C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7B93">
        <w:rPr>
          <w:sz w:val="28"/>
          <w:szCs w:val="28"/>
        </w:rPr>
        <w:t>СВЕДЕНИЯ</w:t>
      </w:r>
    </w:p>
    <w:p w:rsidR="00CA6CF0" w:rsidRPr="00E87B93" w:rsidRDefault="00CA6CF0" w:rsidP="00CA6C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7B93">
        <w:rPr>
          <w:sz w:val="28"/>
          <w:szCs w:val="28"/>
        </w:rPr>
        <w:t>об основных мерах правового регулирования</w:t>
      </w:r>
    </w:p>
    <w:p w:rsidR="00CA6CF0" w:rsidRPr="00E87B93" w:rsidRDefault="00CA6CF0" w:rsidP="00CA6C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7B93">
        <w:rPr>
          <w:sz w:val="28"/>
          <w:szCs w:val="28"/>
        </w:rPr>
        <w:t>в сфере реализации муниципальной программы</w:t>
      </w:r>
    </w:p>
    <w:p w:rsidR="00CA6CF0" w:rsidRDefault="00CA6CF0" w:rsidP="00CA6CF0">
      <w:pPr>
        <w:pStyle w:val="ConsPlusNormal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25CC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 муниципального образования «Велижский район»</w:t>
      </w:r>
    </w:p>
    <w:p w:rsidR="00CA6CF0" w:rsidRPr="002E25CC" w:rsidRDefault="00CA6CF0" w:rsidP="00CA6CF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049"/>
        <w:gridCol w:w="4031"/>
        <w:gridCol w:w="1701"/>
      </w:tblGrid>
      <w:tr w:rsidR="00CA6CF0" w:rsidRPr="00E87B93" w:rsidTr="004863B0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№</w:t>
            </w:r>
          </w:p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п/п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Основные положения  нормативного правового</w:t>
            </w:r>
            <w:r>
              <w:rPr>
                <w:sz w:val="24"/>
                <w:szCs w:val="24"/>
              </w:rPr>
              <w:t xml:space="preserve"> </w:t>
            </w:r>
            <w:r w:rsidRPr="00852BA8">
              <w:rPr>
                <w:sz w:val="24"/>
                <w:szCs w:val="24"/>
              </w:rPr>
              <w:t>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Ожидаемые сроки принятия   нормативного правового</w:t>
            </w:r>
            <w:r>
              <w:rPr>
                <w:sz w:val="24"/>
                <w:szCs w:val="24"/>
              </w:rPr>
              <w:t xml:space="preserve"> </w:t>
            </w:r>
            <w:r w:rsidRPr="00852BA8">
              <w:rPr>
                <w:sz w:val="24"/>
                <w:szCs w:val="24"/>
              </w:rPr>
              <w:t>акта</w:t>
            </w:r>
          </w:p>
        </w:tc>
      </w:tr>
      <w:tr w:rsidR="00CA6CF0" w:rsidRPr="00E87B93" w:rsidTr="004863B0">
        <w:trPr>
          <w:trHeight w:val="180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2BA8">
              <w:rPr>
                <w:sz w:val="24"/>
                <w:szCs w:val="24"/>
              </w:rPr>
              <w:t>станавливает 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действующий</w:t>
            </w:r>
          </w:p>
        </w:tc>
      </w:tr>
      <w:tr w:rsidR="00CA6CF0" w:rsidRPr="00E87B93" w:rsidTr="004863B0">
        <w:trPr>
          <w:trHeight w:val="100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0E5D38" w:rsidRDefault="00CA6CF0" w:rsidP="004863B0">
            <w:pPr>
              <w:rPr>
                <w:sz w:val="24"/>
                <w:szCs w:val="24"/>
              </w:rPr>
            </w:pPr>
            <w:r w:rsidRPr="000E5D38">
              <w:rPr>
                <w:sz w:val="24"/>
                <w:szCs w:val="24"/>
              </w:rPr>
              <w:t xml:space="preserve"> Федеральный закон от 25.07.2002 №114-ФЗ «О противодейств</w:t>
            </w:r>
            <w:r>
              <w:rPr>
                <w:sz w:val="24"/>
                <w:szCs w:val="24"/>
              </w:rPr>
              <w:t>ии экстремистской деятельности»</w:t>
            </w:r>
          </w:p>
          <w:p w:rsidR="00CA6CF0" w:rsidRPr="00852BA8" w:rsidRDefault="00CA6CF0" w:rsidP="004863B0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Default="00CA6CF0" w:rsidP="00486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</w:t>
            </w:r>
            <w:r w:rsidRPr="001D7386">
              <w:rPr>
                <w:sz w:val="24"/>
                <w:szCs w:val="24"/>
              </w:rPr>
              <w:t xml:space="preserve"> правовые и организационные основы противодействия экстремистск</w:t>
            </w:r>
            <w:r>
              <w:rPr>
                <w:sz w:val="24"/>
                <w:szCs w:val="24"/>
              </w:rPr>
              <w:t>ой деятельности, устанавливает</w:t>
            </w:r>
            <w:r w:rsidRPr="001D7386">
              <w:rPr>
                <w:sz w:val="24"/>
                <w:szCs w:val="24"/>
              </w:rPr>
              <w:t xml:space="preserve"> ответственность за ее осуществ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действующий</w:t>
            </w:r>
          </w:p>
        </w:tc>
      </w:tr>
      <w:tr w:rsidR="00CA6CF0" w:rsidRPr="00E87B93" w:rsidTr="004863B0">
        <w:trPr>
          <w:trHeight w:val="100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0E5D38" w:rsidRDefault="00CA6CF0" w:rsidP="004863B0">
            <w:pPr>
              <w:rPr>
                <w:sz w:val="24"/>
                <w:szCs w:val="24"/>
              </w:rPr>
            </w:pPr>
            <w:r w:rsidRPr="000E5D38">
              <w:rPr>
                <w:sz w:val="24"/>
                <w:szCs w:val="24"/>
              </w:rPr>
              <w:t>Федеральным законом от 06.03.2006 №</w:t>
            </w:r>
            <w:r>
              <w:rPr>
                <w:sz w:val="24"/>
                <w:szCs w:val="24"/>
              </w:rPr>
              <w:t>35-ФЗ «</w:t>
            </w:r>
            <w:r w:rsidRPr="000E5D38">
              <w:rPr>
                <w:sz w:val="24"/>
                <w:szCs w:val="24"/>
              </w:rPr>
              <w:t>О противодействии т</w:t>
            </w:r>
            <w:r>
              <w:rPr>
                <w:sz w:val="24"/>
                <w:szCs w:val="24"/>
              </w:rPr>
              <w:t>ерроризму»</w:t>
            </w:r>
            <w:r w:rsidRPr="000E5D38">
              <w:rPr>
                <w:sz w:val="24"/>
                <w:szCs w:val="24"/>
              </w:rPr>
              <w:t>.</w:t>
            </w:r>
          </w:p>
          <w:p w:rsidR="00CA6CF0" w:rsidRPr="000E5D38" w:rsidRDefault="00CA6CF0" w:rsidP="004863B0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Default="00CA6CF0" w:rsidP="004863B0">
            <w:pPr>
              <w:rPr>
                <w:sz w:val="24"/>
                <w:szCs w:val="24"/>
              </w:rPr>
            </w:pPr>
            <w:r w:rsidRPr="001D7386">
              <w:rPr>
                <w:sz w:val="24"/>
                <w:szCs w:val="24"/>
              </w:rPr>
              <w:t>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действующий</w:t>
            </w:r>
          </w:p>
        </w:tc>
      </w:tr>
      <w:tr w:rsidR="00CA6CF0" w:rsidRPr="00E87B93" w:rsidTr="004863B0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52BA8">
              <w:rPr>
                <w:sz w:val="24"/>
                <w:szCs w:val="24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Устав муниципального образования «Велижский район» (новая редакция)</w:t>
            </w:r>
            <w:r>
              <w:rPr>
                <w:sz w:val="24"/>
                <w:szCs w:val="24"/>
              </w:rPr>
              <w:t xml:space="preserve"> принят </w:t>
            </w:r>
            <w:hyperlink r:id="rId11" w:history="1">
              <w:r w:rsidRPr="00103FF7">
                <w:rPr>
                  <w:sz w:val="24"/>
                  <w:szCs w:val="24"/>
                </w:rPr>
                <w:t>решением</w:t>
              </w:r>
            </w:hyperlink>
            <w:r>
              <w:rPr>
                <w:sz w:val="24"/>
                <w:szCs w:val="24"/>
              </w:rPr>
              <w:t xml:space="preserve"> Велижского районного Совета депутатов от 27.06.2005 № 72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Определяет полномочия органов местного самоуправления в сфере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действующий</w:t>
            </w:r>
          </w:p>
        </w:tc>
      </w:tr>
      <w:tr w:rsidR="00CA6CF0" w:rsidRPr="00E87B93" w:rsidTr="004863B0">
        <w:trPr>
          <w:trHeight w:val="69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852BA8">
              <w:rPr>
                <w:sz w:val="24"/>
                <w:szCs w:val="24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103FF7" w:rsidRDefault="00CA6CF0" w:rsidP="004863B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103FF7">
              <w:rPr>
                <w:sz w:val="24"/>
                <w:szCs w:val="24"/>
              </w:rPr>
              <w:t xml:space="preserve">Регламент Администрации муниципального образования «Велижский Район» </w:t>
            </w:r>
            <w:r>
              <w:rPr>
                <w:sz w:val="24"/>
                <w:szCs w:val="24"/>
              </w:rPr>
              <w:t>у</w:t>
            </w:r>
            <w:r w:rsidRPr="00103FF7">
              <w:rPr>
                <w:sz w:val="24"/>
                <w:szCs w:val="24"/>
              </w:rPr>
              <w:t>твержден</w:t>
            </w:r>
          </w:p>
          <w:p w:rsidR="00CA6CF0" w:rsidRPr="00103FF7" w:rsidRDefault="00CA6CF0" w:rsidP="004863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3FF7">
              <w:rPr>
                <w:sz w:val="24"/>
                <w:szCs w:val="24"/>
              </w:rPr>
              <w:t>Постановлением</w:t>
            </w:r>
            <w:r>
              <w:rPr>
                <w:sz w:val="24"/>
                <w:szCs w:val="24"/>
              </w:rPr>
              <w:t xml:space="preserve"> </w:t>
            </w:r>
            <w:r w:rsidRPr="00103FF7">
              <w:rPr>
                <w:sz w:val="24"/>
                <w:szCs w:val="24"/>
              </w:rPr>
              <w:t>Главы муниципального образования</w:t>
            </w:r>
          </w:p>
          <w:p w:rsidR="00CA6CF0" w:rsidRPr="00852BA8" w:rsidRDefault="00CA6CF0" w:rsidP="004863B0">
            <w:pPr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«</w:t>
            </w:r>
            <w:r w:rsidRPr="00103FF7">
              <w:rPr>
                <w:sz w:val="24"/>
                <w:szCs w:val="24"/>
              </w:rPr>
              <w:t>Велижский район</w:t>
            </w:r>
            <w:r>
              <w:rPr>
                <w:sz w:val="24"/>
                <w:szCs w:val="24"/>
              </w:rPr>
              <w:t xml:space="preserve">» </w:t>
            </w:r>
            <w:r w:rsidRPr="00103FF7">
              <w:rPr>
                <w:sz w:val="24"/>
                <w:szCs w:val="24"/>
              </w:rPr>
              <w:t xml:space="preserve">от 04.04.2007 </w:t>
            </w:r>
            <w:r>
              <w:rPr>
                <w:sz w:val="24"/>
                <w:szCs w:val="24"/>
              </w:rPr>
              <w:t>№</w:t>
            </w:r>
            <w:r w:rsidRPr="00103FF7">
              <w:rPr>
                <w:sz w:val="24"/>
                <w:szCs w:val="24"/>
              </w:rPr>
              <w:t xml:space="preserve"> 108</w:t>
            </w:r>
            <w:r w:rsidRPr="00852BA8">
              <w:t xml:space="preserve">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2BA8">
              <w:rPr>
                <w:sz w:val="24"/>
                <w:szCs w:val="24"/>
              </w:rPr>
              <w:t xml:space="preserve">станавливает основные правила организации деятельности Администрации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852BA8">
              <w:rPr>
                <w:sz w:val="24"/>
                <w:szCs w:val="24"/>
              </w:rPr>
              <w:t>Велижский район</w:t>
            </w:r>
            <w:r>
              <w:rPr>
                <w:sz w:val="24"/>
                <w:szCs w:val="24"/>
              </w:rPr>
              <w:t>»</w:t>
            </w:r>
            <w:r w:rsidRPr="00852BA8">
              <w:rPr>
                <w:sz w:val="24"/>
                <w:szCs w:val="24"/>
              </w:rPr>
              <w:t xml:space="preserve"> по реализации ее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действующий</w:t>
            </w:r>
          </w:p>
        </w:tc>
      </w:tr>
    </w:tbl>
    <w:p w:rsidR="00CA6CF0" w:rsidRDefault="00D468FF" w:rsidP="00D46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8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8FF" w:rsidRPr="00D468FF" w:rsidRDefault="00D468FF" w:rsidP="00D46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68FF" w:rsidRPr="00BF74D4" w:rsidRDefault="00D468FF" w:rsidP="00D468FF">
      <w:pPr>
        <w:tabs>
          <w:tab w:val="left" w:pos="426"/>
        </w:tabs>
        <w:suppressAutoHyphens/>
        <w:ind w:right="-2" w:firstLine="709"/>
        <w:jc w:val="both"/>
        <w:rPr>
          <w:sz w:val="28"/>
        </w:rPr>
      </w:pPr>
      <w:r w:rsidRPr="00BF74D4">
        <w:rPr>
          <w:sz w:val="28"/>
        </w:rPr>
        <w:t>2. Постановление вступает в силу после подписания.</w:t>
      </w:r>
    </w:p>
    <w:p w:rsidR="00D468FF" w:rsidRPr="00BF74D4" w:rsidRDefault="00D468FF" w:rsidP="00D468FF">
      <w:pPr>
        <w:suppressAutoHyphens/>
        <w:ind w:right="-2" w:firstLine="709"/>
        <w:jc w:val="both"/>
        <w:rPr>
          <w:sz w:val="28"/>
        </w:rPr>
      </w:pPr>
      <w:r w:rsidRPr="00BF74D4">
        <w:rPr>
          <w:sz w:val="28"/>
        </w:rPr>
        <w:t>3. Контроль за исполнением настоящего постановления оставляю за собой.</w:t>
      </w:r>
    </w:p>
    <w:p w:rsidR="00CC19E7" w:rsidRPr="00B62887" w:rsidRDefault="00D468FF" w:rsidP="00CC19E7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F74D4">
        <w:rPr>
          <w:sz w:val="28"/>
        </w:rPr>
        <w:t xml:space="preserve">4. </w:t>
      </w:r>
      <w:r w:rsidR="00CC19E7">
        <w:rPr>
          <w:rFonts w:eastAsia="Calibri"/>
          <w:sz w:val="28"/>
          <w:szCs w:val="22"/>
          <w:lang w:eastAsia="en-US"/>
        </w:rPr>
        <w:t xml:space="preserve">Специалисту </w:t>
      </w:r>
      <w:r w:rsidR="00CC19E7">
        <w:rPr>
          <w:rFonts w:eastAsia="Calibri"/>
          <w:sz w:val="28"/>
          <w:szCs w:val="22"/>
          <w:lang w:val="en-US" w:eastAsia="en-US"/>
        </w:rPr>
        <w:t>I</w:t>
      </w:r>
      <w:r w:rsidR="00CC19E7" w:rsidRPr="007C1EE4">
        <w:rPr>
          <w:rFonts w:eastAsia="Calibri"/>
          <w:sz w:val="28"/>
          <w:szCs w:val="22"/>
          <w:lang w:eastAsia="en-US"/>
        </w:rPr>
        <w:t xml:space="preserve"> </w:t>
      </w:r>
      <w:r w:rsidR="00CC19E7">
        <w:rPr>
          <w:rFonts w:eastAsia="Calibri"/>
          <w:sz w:val="28"/>
          <w:szCs w:val="22"/>
          <w:lang w:eastAsia="en-US"/>
        </w:rPr>
        <w:t xml:space="preserve">категории – пресс-секретарю </w:t>
      </w:r>
      <w:r w:rsidR="00CC19E7" w:rsidRPr="00B62887">
        <w:rPr>
          <w:rFonts w:eastAsia="Calibri"/>
          <w:sz w:val="28"/>
          <w:szCs w:val="22"/>
          <w:lang w:eastAsia="en-US"/>
        </w:rPr>
        <w:t>Администрации муниципального</w:t>
      </w:r>
      <w:r w:rsidR="00CC19E7">
        <w:rPr>
          <w:rFonts w:eastAsia="Calibri"/>
          <w:sz w:val="28"/>
          <w:szCs w:val="22"/>
          <w:lang w:eastAsia="en-US"/>
        </w:rPr>
        <w:t xml:space="preserve"> образования «Велижский район» О.Г. Кулешовой</w:t>
      </w:r>
      <w:r w:rsidR="00CC19E7" w:rsidRPr="00B62887">
        <w:rPr>
          <w:rFonts w:eastAsia="Calibri"/>
          <w:sz w:val="28"/>
          <w:szCs w:val="22"/>
          <w:lang w:eastAsia="en-US"/>
        </w:rPr>
        <w:t xml:space="preserve"> </w:t>
      </w:r>
      <w:r w:rsidR="00CC19E7">
        <w:rPr>
          <w:rFonts w:eastAsia="Calibri"/>
          <w:sz w:val="28"/>
          <w:szCs w:val="22"/>
          <w:lang w:eastAsia="en-US"/>
        </w:rPr>
        <w:t>обнародовать настоящее</w:t>
      </w:r>
      <w:r w:rsidR="00CC19E7" w:rsidRPr="00B62887">
        <w:rPr>
          <w:rFonts w:eastAsia="Calibri"/>
          <w:sz w:val="28"/>
          <w:szCs w:val="22"/>
          <w:lang w:eastAsia="en-US"/>
        </w:rPr>
        <w:t xml:space="preserve"> распоряжение на официальном сайте муниципального образования «Велижский район» </w:t>
      </w:r>
      <w:r w:rsidR="00CC19E7" w:rsidRPr="00B62887">
        <w:rPr>
          <w:rFonts w:eastAsia="Calibri"/>
          <w:sz w:val="28"/>
          <w:szCs w:val="22"/>
          <w:lang w:val="en-US" w:eastAsia="en-US"/>
        </w:rPr>
        <w:t>http</w:t>
      </w:r>
      <w:r w:rsidR="00CC19E7" w:rsidRPr="00B62887">
        <w:rPr>
          <w:rFonts w:eastAsia="Calibri"/>
          <w:sz w:val="28"/>
          <w:szCs w:val="22"/>
          <w:lang w:eastAsia="en-US"/>
        </w:rPr>
        <w:t>://</w:t>
      </w:r>
      <w:r w:rsidR="00CC19E7" w:rsidRPr="00B62887">
        <w:rPr>
          <w:rFonts w:eastAsia="Calibri"/>
          <w:sz w:val="28"/>
          <w:szCs w:val="22"/>
          <w:lang w:val="en-US" w:eastAsia="en-US"/>
        </w:rPr>
        <w:t>velizh</w:t>
      </w:r>
      <w:r w:rsidR="00CC19E7" w:rsidRPr="00B62887">
        <w:rPr>
          <w:rFonts w:eastAsia="Calibri"/>
          <w:sz w:val="28"/>
          <w:szCs w:val="22"/>
          <w:lang w:eastAsia="en-US"/>
        </w:rPr>
        <w:t>.</w:t>
      </w:r>
      <w:r w:rsidR="00CC19E7" w:rsidRPr="00B62887">
        <w:rPr>
          <w:rFonts w:eastAsia="Calibri"/>
          <w:sz w:val="28"/>
          <w:szCs w:val="22"/>
          <w:lang w:val="en-US" w:eastAsia="en-US"/>
        </w:rPr>
        <w:t>admin</w:t>
      </w:r>
      <w:r w:rsidR="00CC19E7" w:rsidRPr="00B62887">
        <w:rPr>
          <w:rFonts w:eastAsia="Calibri"/>
          <w:sz w:val="28"/>
          <w:szCs w:val="22"/>
          <w:lang w:eastAsia="en-US"/>
        </w:rPr>
        <w:t>-</w:t>
      </w:r>
      <w:r w:rsidR="00CC19E7" w:rsidRPr="00B62887">
        <w:rPr>
          <w:rFonts w:eastAsia="Calibri"/>
          <w:sz w:val="28"/>
          <w:szCs w:val="22"/>
          <w:lang w:val="en-US" w:eastAsia="en-US"/>
        </w:rPr>
        <w:t>smolensk</w:t>
      </w:r>
      <w:r w:rsidR="00CC19E7" w:rsidRPr="00B62887">
        <w:rPr>
          <w:rFonts w:eastAsia="Calibri"/>
          <w:sz w:val="28"/>
          <w:szCs w:val="22"/>
          <w:lang w:eastAsia="en-US"/>
        </w:rPr>
        <w:t>.</w:t>
      </w:r>
      <w:r w:rsidR="00CC19E7" w:rsidRPr="00B62887">
        <w:rPr>
          <w:rFonts w:eastAsia="Calibri"/>
          <w:sz w:val="28"/>
          <w:szCs w:val="22"/>
          <w:lang w:val="en-US" w:eastAsia="en-US"/>
        </w:rPr>
        <w:t>ru</w:t>
      </w:r>
      <w:r w:rsidR="00CC19E7" w:rsidRPr="00B62887">
        <w:rPr>
          <w:rFonts w:eastAsia="Calibri"/>
          <w:sz w:val="28"/>
          <w:szCs w:val="22"/>
          <w:lang w:eastAsia="en-US"/>
        </w:rPr>
        <w:t>/ в информационно-телекоммуникационной сети «Интернет».</w:t>
      </w:r>
    </w:p>
    <w:p w:rsidR="00D468FF" w:rsidRPr="00BF74D4" w:rsidRDefault="00D468FF" w:rsidP="00D468FF">
      <w:pPr>
        <w:suppressAutoHyphens/>
        <w:ind w:right="-2" w:firstLine="709"/>
        <w:jc w:val="both"/>
        <w:rPr>
          <w:sz w:val="28"/>
        </w:rPr>
      </w:pPr>
    </w:p>
    <w:p w:rsidR="00D468FF" w:rsidRPr="00BF74D4" w:rsidRDefault="00D468FF" w:rsidP="00D468FF">
      <w:pPr>
        <w:suppressAutoHyphens/>
        <w:ind w:right="-2" w:firstLine="709"/>
        <w:jc w:val="both"/>
        <w:rPr>
          <w:sz w:val="28"/>
        </w:rPr>
      </w:pPr>
    </w:p>
    <w:p w:rsidR="00D468FF" w:rsidRPr="00BF74D4" w:rsidRDefault="00D468FF" w:rsidP="00D468FF">
      <w:pPr>
        <w:suppressAutoHyphens/>
        <w:jc w:val="both"/>
        <w:rPr>
          <w:sz w:val="28"/>
        </w:rPr>
      </w:pPr>
      <w:r w:rsidRPr="00BF74D4">
        <w:rPr>
          <w:sz w:val="28"/>
        </w:rPr>
        <w:t xml:space="preserve"> Главы муниципального образования</w:t>
      </w:r>
    </w:p>
    <w:p w:rsidR="00D468FF" w:rsidRPr="00BF74D4" w:rsidRDefault="00D468FF" w:rsidP="00D468FF">
      <w:pPr>
        <w:suppressAutoHyphens/>
        <w:jc w:val="both"/>
        <w:rPr>
          <w:sz w:val="28"/>
        </w:rPr>
      </w:pPr>
      <w:r w:rsidRPr="00BF74D4">
        <w:rPr>
          <w:sz w:val="28"/>
        </w:rPr>
        <w:t>«Велижский район»                                                                               Г.А. Валикова</w:t>
      </w:r>
    </w:p>
    <w:p w:rsidR="00A04223" w:rsidRPr="00D468FF" w:rsidRDefault="00A04223" w:rsidP="00A04223">
      <w:pPr>
        <w:rPr>
          <w:sz w:val="28"/>
          <w:szCs w:val="28"/>
        </w:rPr>
      </w:pPr>
    </w:p>
    <w:p w:rsidR="00A04223" w:rsidRPr="00A04223" w:rsidRDefault="00A04223" w:rsidP="00A04223">
      <w:pPr>
        <w:rPr>
          <w:sz w:val="28"/>
          <w:szCs w:val="28"/>
        </w:rPr>
      </w:pPr>
    </w:p>
    <w:p w:rsidR="00A04223" w:rsidRDefault="00A04223" w:rsidP="00A04223">
      <w:pPr>
        <w:rPr>
          <w:sz w:val="28"/>
          <w:szCs w:val="28"/>
        </w:rPr>
      </w:pPr>
    </w:p>
    <w:p w:rsidR="00B76FCD" w:rsidRPr="00A04223" w:rsidRDefault="00A04223" w:rsidP="00A04223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76FCD" w:rsidRPr="00A04223" w:rsidSect="004863B0"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87B" w:rsidRDefault="0086487B" w:rsidP="00FA6D0B">
      <w:r>
        <w:separator/>
      </w:r>
    </w:p>
  </w:endnote>
  <w:endnote w:type="continuationSeparator" w:id="0">
    <w:p w:rsidR="0086487B" w:rsidRDefault="0086487B" w:rsidP="00FA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87B" w:rsidRDefault="0086487B" w:rsidP="00FA6D0B">
      <w:r>
        <w:separator/>
      </w:r>
    </w:p>
  </w:footnote>
  <w:footnote w:type="continuationSeparator" w:id="0">
    <w:p w:rsidR="0086487B" w:rsidRDefault="0086487B" w:rsidP="00FA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 w15:restartNumberingAfterBreak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 w15:restartNumberingAfterBreak="0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24C54CFD"/>
    <w:multiLevelType w:val="hybridMultilevel"/>
    <w:tmpl w:val="F16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 w15:restartNumberingAfterBreak="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CB504EA"/>
    <w:multiLevelType w:val="hybridMultilevel"/>
    <w:tmpl w:val="0BC2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 w15:restartNumberingAfterBreak="0">
    <w:nsid w:val="5A2F0CF2"/>
    <w:multiLevelType w:val="hybridMultilevel"/>
    <w:tmpl w:val="1DD02616"/>
    <w:lvl w:ilvl="0" w:tplc="0419000F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 w15:restartNumberingAfterBreak="0">
    <w:nsid w:val="636979AD"/>
    <w:multiLevelType w:val="multilevel"/>
    <w:tmpl w:val="0EDEB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 w15:restartNumberingAfterBreak="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 w15:restartNumberingAfterBreak="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85121"/>
    <w:multiLevelType w:val="multilevel"/>
    <w:tmpl w:val="D714D8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6"/>
  </w:num>
  <w:num w:numId="3">
    <w:abstractNumId w:val="20"/>
  </w:num>
  <w:num w:numId="4">
    <w:abstractNumId w:val="18"/>
  </w:num>
  <w:num w:numId="5">
    <w:abstractNumId w:val="40"/>
  </w:num>
  <w:num w:numId="6">
    <w:abstractNumId w:val="32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0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39"/>
  </w:num>
  <w:num w:numId="39">
    <w:abstractNumId w:val="12"/>
  </w:num>
  <w:num w:numId="40">
    <w:abstractNumId w:val="19"/>
  </w:num>
  <w:num w:numId="41">
    <w:abstractNumId w:val="42"/>
  </w:num>
  <w:num w:numId="42">
    <w:abstractNumId w:val="28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3019"/>
    <w:rsid w:val="00004B53"/>
    <w:rsid w:val="00010597"/>
    <w:rsid w:val="000116A9"/>
    <w:rsid w:val="00012ADA"/>
    <w:rsid w:val="000212A4"/>
    <w:rsid w:val="00025D6D"/>
    <w:rsid w:val="000275B7"/>
    <w:rsid w:val="00030A39"/>
    <w:rsid w:val="00030A7F"/>
    <w:rsid w:val="000322B3"/>
    <w:rsid w:val="0003409D"/>
    <w:rsid w:val="000343FF"/>
    <w:rsid w:val="000369DF"/>
    <w:rsid w:val="00037D38"/>
    <w:rsid w:val="00037EE2"/>
    <w:rsid w:val="00042A05"/>
    <w:rsid w:val="000439A0"/>
    <w:rsid w:val="00043C25"/>
    <w:rsid w:val="00044409"/>
    <w:rsid w:val="00046A04"/>
    <w:rsid w:val="000475E4"/>
    <w:rsid w:val="00051E7A"/>
    <w:rsid w:val="00060DE2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2E2A"/>
    <w:rsid w:val="000B301B"/>
    <w:rsid w:val="000B3510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46E7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E71E9"/>
    <w:rsid w:val="000F068C"/>
    <w:rsid w:val="000F1558"/>
    <w:rsid w:val="000F2010"/>
    <w:rsid w:val="000F3BBD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42E0"/>
    <w:rsid w:val="00105293"/>
    <w:rsid w:val="00105F7B"/>
    <w:rsid w:val="00106F12"/>
    <w:rsid w:val="00110987"/>
    <w:rsid w:val="0011103A"/>
    <w:rsid w:val="00112835"/>
    <w:rsid w:val="001134CE"/>
    <w:rsid w:val="00114182"/>
    <w:rsid w:val="001158E7"/>
    <w:rsid w:val="001165D9"/>
    <w:rsid w:val="00116807"/>
    <w:rsid w:val="00120355"/>
    <w:rsid w:val="001239D9"/>
    <w:rsid w:val="00125BA4"/>
    <w:rsid w:val="00127A7D"/>
    <w:rsid w:val="00130D0A"/>
    <w:rsid w:val="0013272D"/>
    <w:rsid w:val="00137128"/>
    <w:rsid w:val="00140ADE"/>
    <w:rsid w:val="00144CC7"/>
    <w:rsid w:val="00146E21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5C4A"/>
    <w:rsid w:val="00167937"/>
    <w:rsid w:val="001703A5"/>
    <w:rsid w:val="00171857"/>
    <w:rsid w:val="00171E8A"/>
    <w:rsid w:val="00174086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206C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19CF"/>
    <w:rsid w:val="002134F3"/>
    <w:rsid w:val="002151E1"/>
    <w:rsid w:val="00216F9F"/>
    <w:rsid w:val="00217526"/>
    <w:rsid w:val="00220DB1"/>
    <w:rsid w:val="00221975"/>
    <w:rsid w:val="00221F13"/>
    <w:rsid w:val="00224124"/>
    <w:rsid w:val="002243BC"/>
    <w:rsid w:val="00224B68"/>
    <w:rsid w:val="00224C90"/>
    <w:rsid w:val="0022542C"/>
    <w:rsid w:val="002270E4"/>
    <w:rsid w:val="00227DAB"/>
    <w:rsid w:val="00230D1A"/>
    <w:rsid w:val="00230E25"/>
    <w:rsid w:val="0023256C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5574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6B84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0B01"/>
    <w:rsid w:val="002E1F57"/>
    <w:rsid w:val="002E2C6C"/>
    <w:rsid w:val="002E5DB1"/>
    <w:rsid w:val="002E69A5"/>
    <w:rsid w:val="002E78B4"/>
    <w:rsid w:val="002F0889"/>
    <w:rsid w:val="002F11F7"/>
    <w:rsid w:val="002F1E0F"/>
    <w:rsid w:val="002F6450"/>
    <w:rsid w:val="0030225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20E8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442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6414"/>
    <w:rsid w:val="00367AFE"/>
    <w:rsid w:val="00371017"/>
    <w:rsid w:val="00372F66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441"/>
    <w:rsid w:val="003B1683"/>
    <w:rsid w:val="003B1DDB"/>
    <w:rsid w:val="003B23D3"/>
    <w:rsid w:val="003B375A"/>
    <w:rsid w:val="003B610B"/>
    <w:rsid w:val="003B7DBF"/>
    <w:rsid w:val="003C0290"/>
    <w:rsid w:val="003C34B9"/>
    <w:rsid w:val="003C39F8"/>
    <w:rsid w:val="003C52FA"/>
    <w:rsid w:val="003C5A85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57C2"/>
    <w:rsid w:val="003F7002"/>
    <w:rsid w:val="003F7371"/>
    <w:rsid w:val="0040355E"/>
    <w:rsid w:val="004065B5"/>
    <w:rsid w:val="00410D4E"/>
    <w:rsid w:val="00411881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27C96"/>
    <w:rsid w:val="0043056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47965"/>
    <w:rsid w:val="00450E5B"/>
    <w:rsid w:val="004541B3"/>
    <w:rsid w:val="004548FA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51B2"/>
    <w:rsid w:val="00476D24"/>
    <w:rsid w:val="00476EDD"/>
    <w:rsid w:val="00477075"/>
    <w:rsid w:val="00480818"/>
    <w:rsid w:val="00480B0C"/>
    <w:rsid w:val="00481A3E"/>
    <w:rsid w:val="00481A86"/>
    <w:rsid w:val="004827CC"/>
    <w:rsid w:val="004835E5"/>
    <w:rsid w:val="0048437E"/>
    <w:rsid w:val="004851DC"/>
    <w:rsid w:val="004863B0"/>
    <w:rsid w:val="00486620"/>
    <w:rsid w:val="00490CAD"/>
    <w:rsid w:val="00494406"/>
    <w:rsid w:val="00496304"/>
    <w:rsid w:val="0049666C"/>
    <w:rsid w:val="00497600"/>
    <w:rsid w:val="00497D9E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41"/>
    <w:rsid w:val="004F2F9E"/>
    <w:rsid w:val="004F35ED"/>
    <w:rsid w:val="004F3EF4"/>
    <w:rsid w:val="004F4145"/>
    <w:rsid w:val="004F5553"/>
    <w:rsid w:val="004F646C"/>
    <w:rsid w:val="004F6B48"/>
    <w:rsid w:val="004F710D"/>
    <w:rsid w:val="00500BB7"/>
    <w:rsid w:val="00501280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41AB"/>
    <w:rsid w:val="005451A0"/>
    <w:rsid w:val="00552FC1"/>
    <w:rsid w:val="0055467B"/>
    <w:rsid w:val="00554B49"/>
    <w:rsid w:val="00554DAB"/>
    <w:rsid w:val="0055648E"/>
    <w:rsid w:val="00556C09"/>
    <w:rsid w:val="00557374"/>
    <w:rsid w:val="005577AF"/>
    <w:rsid w:val="0056396C"/>
    <w:rsid w:val="00565CBA"/>
    <w:rsid w:val="00566131"/>
    <w:rsid w:val="00566199"/>
    <w:rsid w:val="005665B1"/>
    <w:rsid w:val="005669DF"/>
    <w:rsid w:val="005675EF"/>
    <w:rsid w:val="005713B3"/>
    <w:rsid w:val="00571900"/>
    <w:rsid w:val="00572317"/>
    <w:rsid w:val="00576E05"/>
    <w:rsid w:val="00580271"/>
    <w:rsid w:val="00581463"/>
    <w:rsid w:val="005817CA"/>
    <w:rsid w:val="00582724"/>
    <w:rsid w:val="005844C1"/>
    <w:rsid w:val="00584C8F"/>
    <w:rsid w:val="005867FB"/>
    <w:rsid w:val="005868E0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A6315"/>
    <w:rsid w:val="005A64F2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028C"/>
    <w:rsid w:val="005E1F4E"/>
    <w:rsid w:val="005E243A"/>
    <w:rsid w:val="005E44EE"/>
    <w:rsid w:val="005E4645"/>
    <w:rsid w:val="005E4A17"/>
    <w:rsid w:val="005E4CF3"/>
    <w:rsid w:val="005E6ED9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26B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5E78"/>
    <w:rsid w:val="00636C45"/>
    <w:rsid w:val="00637CFD"/>
    <w:rsid w:val="00641A50"/>
    <w:rsid w:val="006427C0"/>
    <w:rsid w:val="0064283B"/>
    <w:rsid w:val="006432E4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3EBC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44F5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1F66"/>
    <w:rsid w:val="006B2493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5499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0AA"/>
    <w:rsid w:val="00717E99"/>
    <w:rsid w:val="00723313"/>
    <w:rsid w:val="0072438D"/>
    <w:rsid w:val="00724F73"/>
    <w:rsid w:val="00726898"/>
    <w:rsid w:val="00726E68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087C"/>
    <w:rsid w:val="007710BA"/>
    <w:rsid w:val="00771D8C"/>
    <w:rsid w:val="00772920"/>
    <w:rsid w:val="00774682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0E49"/>
    <w:rsid w:val="007A4055"/>
    <w:rsid w:val="007A41CA"/>
    <w:rsid w:val="007A4E95"/>
    <w:rsid w:val="007A76DB"/>
    <w:rsid w:val="007B16A8"/>
    <w:rsid w:val="007B1C89"/>
    <w:rsid w:val="007B2878"/>
    <w:rsid w:val="007B6FB2"/>
    <w:rsid w:val="007B775B"/>
    <w:rsid w:val="007C00CD"/>
    <w:rsid w:val="007C0160"/>
    <w:rsid w:val="007C0D85"/>
    <w:rsid w:val="007D15A3"/>
    <w:rsid w:val="007D1AF4"/>
    <w:rsid w:val="007D2602"/>
    <w:rsid w:val="007D5A0C"/>
    <w:rsid w:val="007E13F8"/>
    <w:rsid w:val="007E1565"/>
    <w:rsid w:val="007E1ECE"/>
    <w:rsid w:val="007E4836"/>
    <w:rsid w:val="007E5BC4"/>
    <w:rsid w:val="007F63B1"/>
    <w:rsid w:val="007F67D3"/>
    <w:rsid w:val="007F689A"/>
    <w:rsid w:val="00801213"/>
    <w:rsid w:val="00803259"/>
    <w:rsid w:val="00803FDF"/>
    <w:rsid w:val="00804C9B"/>
    <w:rsid w:val="00804CED"/>
    <w:rsid w:val="00804FFA"/>
    <w:rsid w:val="0081020C"/>
    <w:rsid w:val="00811C61"/>
    <w:rsid w:val="00812EF0"/>
    <w:rsid w:val="0081382B"/>
    <w:rsid w:val="008158C3"/>
    <w:rsid w:val="0082110E"/>
    <w:rsid w:val="00823579"/>
    <w:rsid w:val="00823AA5"/>
    <w:rsid w:val="00825FC4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35E1"/>
    <w:rsid w:val="0086487B"/>
    <w:rsid w:val="00864A6E"/>
    <w:rsid w:val="0086643D"/>
    <w:rsid w:val="00866B2A"/>
    <w:rsid w:val="008700CB"/>
    <w:rsid w:val="0087089D"/>
    <w:rsid w:val="00870BC9"/>
    <w:rsid w:val="008714E5"/>
    <w:rsid w:val="00871BEB"/>
    <w:rsid w:val="008720D5"/>
    <w:rsid w:val="00872A6D"/>
    <w:rsid w:val="008770DC"/>
    <w:rsid w:val="00880F63"/>
    <w:rsid w:val="0088214F"/>
    <w:rsid w:val="00886BD9"/>
    <w:rsid w:val="008879B6"/>
    <w:rsid w:val="008924B0"/>
    <w:rsid w:val="00893267"/>
    <w:rsid w:val="00895091"/>
    <w:rsid w:val="00895257"/>
    <w:rsid w:val="008952B8"/>
    <w:rsid w:val="00897727"/>
    <w:rsid w:val="00897966"/>
    <w:rsid w:val="00897C17"/>
    <w:rsid w:val="008A0BDE"/>
    <w:rsid w:val="008A0D89"/>
    <w:rsid w:val="008A2E0A"/>
    <w:rsid w:val="008A7C75"/>
    <w:rsid w:val="008A7F92"/>
    <w:rsid w:val="008B1DA0"/>
    <w:rsid w:val="008B36F9"/>
    <w:rsid w:val="008B3953"/>
    <w:rsid w:val="008B3C8B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D7B29"/>
    <w:rsid w:val="008E0C1F"/>
    <w:rsid w:val="008E3BD1"/>
    <w:rsid w:val="008E3D9D"/>
    <w:rsid w:val="008E3EB8"/>
    <w:rsid w:val="008E5A21"/>
    <w:rsid w:val="008E5C20"/>
    <w:rsid w:val="008F3581"/>
    <w:rsid w:val="008F43A6"/>
    <w:rsid w:val="008F5046"/>
    <w:rsid w:val="008F6976"/>
    <w:rsid w:val="00901A65"/>
    <w:rsid w:val="0090323D"/>
    <w:rsid w:val="009071DC"/>
    <w:rsid w:val="0091187E"/>
    <w:rsid w:val="00912E6B"/>
    <w:rsid w:val="00913D31"/>
    <w:rsid w:val="0091615D"/>
    <w:rsid w:val="009165DB"/>
    <w:rsid w:val="00923135"/>
    <w:rsid w:val="009243DA"/>
    <w:rsid w:val="00924531"/>
    <w:rsid w:val="0092633B"/>
    <w:rsid w:val="00930E15"/>
    <w:rsid w:val="00932817"/>
    <w:rsid w:val="00934BCA"/>
    <w:rsid w:val="009367AD"/>
    <w:rsid w:val="00937E90"/>
    <w:rsid w:val="00940A23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29F4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8437D"/>
    <w:rsid w:val="0098617C"/>
    <w:rsid w:val="009877F5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6EFA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436"/>
    <w:rsid w:val="009C34FF"/>
    <w:rsid w:val="009C5037"/>
    <w:rsid w:val="009C534D"/>
    <w:rsid w:val="009C594E"/>
    <w:rsid w:val="009C6512"/>
    <w:rsid w:val="009C6579"/>
    <w:rsid w:val="009C770F"/>
    <w:rsid w:val="009C7E00"/>
    <w:rsid w:val="009D2C77"/>
    <w:rsid w:val="009D2DB8"/>
    <w:rsid w:val="009E0CE7"/>
    <w:rsid w:val="009E25AF"/>
    <w:rsid w:val="009E61EF"/>
    <w:rsid w:val="009F02C8"/>
    <w:rsid w:val="009F1AA2"/>
    <w:rsid w:val="009F3916"/>
    <w:rsid w:val="009F51DF"/>
    <w:rsid w:val="009F7F3F"/>
    <w:rsid w:val="00A01C0D"/>
    <w:rsid w:val="00A03A09"/>
    <w:rsid w:val="00A03D29"/>
    <w:rsid w:val="00A04223"/>
    <w:rsid w:val="00A06EB2"/>
    <w:rsid w:val="00A10532"/>
    <w:rsid w:val="00A10A52"/>
    <w:rsid w:val="00A1109D"/>
    <w:rsid w:val="00A150AD"/>
    <w:rsid w:val="00A15F43"/>
    <w:rsid w:val="00A17225"/>
    <w:rsid w:val="00A219F6"/>
    <w:rsid w:val="00A22E2C"/>
    <w:rsid w:val="00A25D00"/>
    <w:rsid w:val="00A27C36"/>
    <w:rsid w:val="00A37362"/>
    <w:rsid w:val="00A40664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0E8A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860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3DF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43B6"/>
    <w:rsid w:val="00AE46FC"/>
    <w:rsid w:val="00AE5CC6"/>
    <w:rsid w:val="00AF3C11"/>
    <w:rsid w:val="00AF42DA"/>
    <w:rsid w:val="00AF5165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39A"/>
    <w:rsid w:val="00B56887"/>
    <w:rsid w:val="00B56D6E"/>
    <w:rsid w:val="00B57599"/>
    <w:rsid w:val="00B5774B"/>
    <w:rsid w:val="00B6666B"/>
    <w:rsid w:val="00B66766"/>
    <w:rsid w:val="00B721E3"/>
    <w:rsid w:val="00B722C8"/>
    <w:rsid w:val="00B72354"/>
    <w:rsid w:val="00B754B0"/>
    <w:rsid w:val="00B76C65"/>
    <w:rsid w:val="00B76FCD"/>
    <w:rsid w:val="00B77DF1"/>
    <w:rsid w:val="00B80754"/>
    <w:rsid w:val="00B81FEE"/>
    <w:rsid w:val="00B8219E"/>
    <w:rsid w:val="00B848EB"/>
    <w:rsid w:val="00B85734"/>
    <w:rsid w:val="00B902FC"/>
    <w:rsid w:val="00B941EF"/>
    <w:rsid w:val="00B951EE"/>
    <w:rsid w:val="00B97727"/>
    <w:rsid w:val="00BA00FD"/>
    <w:rsid w:val="00BA202D"/>
    <w:rsid w:val="00BA2FA6"/>
    <w:rsid w:val="00BA4A70"/>
    <w:rsid w:val="00BA59A3"/>
    <w:rsid w:val="00BA68A0"/>
    <w:rsid w:val="00BB1574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2DF"/>
    <w:rsid w:val="00BE1972"/>
    <w:rsid w:val="00BE28C1"/>
    <w:rsid w:val="00BE2E5E"/>
    <w:rsid w:val="00BE400A"/>
    <w:rsid w:val="00BF041C"/>
    <w:rsid w:val="00BF2A6A"/>
    <w:rsid w:val="00BF35C0"/>
    <w:rsid w:val="00BF53A7"/>
    <w:rsid w:val="00BF6A8A"/>
    <w:rsid w:val="00C02FC6"/>
    <w:rsid w:val="00C06848"/>
    <w:rsid w:val="00C06CA7"/>
    <w:rsid w:val="00C12173"/>
    <w:rsid w:val="00C1478E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1DE9"/>
    <w:rsid w:val="00C44287"/>
    <w:rsid w:val="00C506C8"/>
    <w:rsid w:val="00C511FB"/>
    <w:rsid w:val="00C57CD0"/>
    <w:rsid w:val="00C57CF0"/>
    <w:rsid w:val="00C64DEB"/>
    <w:rsid w:val="00C6612D"/>
    <w:rsid w:val="00C67197"/>
    <w:rsid w:val="00C73D76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A6CF0"/>
    <w:rsid w:val="00CB1CE7"/>
    <w:rsid w:val="00CB55B0"/>
    <w:rsid w:val="00CC19E7"/>
    <w:rsid w:val="00CC3C08"/>
    <w:rsid w:val="00CC6A36"/>
    <w:rsid w:val="00CC7880"/>
    <w:rsid w:val="00CD31CA"/>
    <w:rsid w:val="00CD4251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851"/>
    <w:rsid w:val="00D13B8B"/>
    <w:rsid w:val="00D158CE"/>
    <w:rsid w:val="00D2356D"/>
    <w:rsid w:val="00D24861"/>
    <w:rsid w:val="00D25D6D"/>
    <w:rsid w:val="00D3029C"/>
    <w:rsid w:val="00D3060A"/>
    <w:rsid w:val="00D33DA9"/>
    <w:rsid w:val="00D344C6"/>
    <w:rsid w:val="00D37EA4"/>
    <w:rsid w:val="00D40A2C"/>
    <w:rsid w:val="00D41095"/>
    <w:rsid w:val="00D412E5"/>
    <w:rsid w:val="00D41923"/>
    <w:rsid w:val="00D4247E"/>
    <w:rsid w:val="00D42A61"/>
    <w:rsid w:val="00D42BC1"/>
    <w:rsid w:val="00D440CE"/>
    <w:rsid w:val="00D468FF"/>
    <w:rsid w:val="00D46D50"/>
    <w:rsid w:val="00D46D86"/>
    <w:rsid w:val="00D51570"/>
    <w:rsid w:val="00D52B6E"/>
    <w:rsid w:val="00D52D57"/>
    <w:rsid w:val="00D52D5F"/>
    <w:rsid w:val="00D60B88"/>
    <w:rsid w:val="00D630C5"/>
    <w:rsid w:val="00D632B7"/>
    <w:rsid w:val="00D64683"/>
    <w:rsid w:val="00D65595"/>
    <w:rsid w:val="00D65C3C"/>
    <w:rsid w:val="00D73B0F"/>
    <w:rsid w:val="00D74601"/>
    <w:rsid w:val="00D751D9"/>
    <w:rsid w:val="00D84D3B"/>
    <w:rsid w:val="00D867E3"/>
    <w:rsid w:val="00D906E1"/>
    <w:rsid w:val="00D9095B"/>
    <w:rsid w:val="00D92E17"/>
    <w:rsid w:val="00D92E70"/>
    <w:rsid w:val="00D92FB0"/>
    <w:rsid w:val="00D949B2"/>
    <w:rsid w:val="00D94B48"/>
    <w:rsid w:val="00DA0A5D"/>
    <w:rsid w:val="00DA3202"/>
    <w:rsid w:val="00DA5700"/>
    <w:rsid w:val="00DA5DD9"/>
    <w:rsid w:val="00DA77B8"/>
    <w:rsid w:val="00DA7964"/>
    <w:rsid w:val="00DA79F3"/>
    <w:rsid w:val="00DB0472"/>
    <w:rsid w:val="00DB146B"/>
    <w:rsid w:val="00DB1AF6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9C7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03F6B"/>
    <w:rsid w:val="00E11DA6"/>
    <w:rsid w:val="00E12D85"/>
    <w:rsid w:val="00E14309"/>
    <w:rsid w:val="00E157F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2759A"/>
    <w:rsid w:val="00E30F80"/>
    <w:rsid w:val="00E31F26"/>
    <w:rsid w:val="00E3202A"/>
    <w:rsid w:val="00E3475B"/>
    <w:rsid w:val="00E4743C"/>
    <w:rsid w:val="00E516F7"/>
    <w:rsid w:val="00E5266C"/>
    <w:rsid w:val="00E5439C"/>
    <w:rsid w:val="00E54E76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102D"/>
    <w:rsid w:val="00E823B9"/>
    <w:rsid w:val="00E85080"/>
    <w:rsid w:val="00E86101"/>
    <w:rsid w:val="00E87C41"/>
    <w:rsid w:val="00E902E2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29B2"/>
    <w:rsid w:val="00EB5305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0019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33BC"/>
    <w:rsid w:val="00F042AE"/>
    <w:rsid w:val="00F050E3"/>
    <w:rsid w:val="00F06D0B"/>
    <w:rsid w:val="00F12E74"/>
    <w:rsid w:val="00F13F16"/>
    <w:rsid w:val="00F16B15"/>
    <w:rsid w:val="00F16DD0"/>
    <w:rsid w:val="00F1711D"/>
    <w:rsid w:val="00F17CE4"/>
    <w:rsid w:val="00F202A3"/>
    <w:rsid w:val="00F205BF"/>
    <w:rsid w:val="00F22B3F"/>
    <w:rsid w:val="00F238F0"/>
    <w:rsid w:val="00F26264"/>
    <w:rsid w:val="00F26839"/>
    <w:rsid w:val="00F31ABA"/>
    <w:rsid w:val="00F31B86"/>
    <w:rsid w:val="00F32327"/>
    <w:rsid w:val="00F327E6"/>
    <w:rsid w:val="00F33587"/>
    <w:rsid w:val="00F340FC"/>
    <w:rsid w:val="00F37A61"/>
    <w:rsid w:val="00F37BD1"/>
    <w:rsid w:val="00F4002B"/>
    <w:rsid w:val="00F520F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86BF8"/>
    <w:rsid w:val="00F93706"/>
    <w:rsid w:val="00F94F6C"/>
    <w:rsid w:val="00F958EB"/>
    <w:rsid w:val="00F96D01"/>
    <w:rsid w:val="00F96F6E"/>
    <w:rsid w:val="00F9748A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11E2"/>
    <w:rsid w:val="00FC1905"/>
    <w:rsid w:val="00FC3FD4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D3BC82"/>
  <w15:docId w15:val="{FBD9104B-1301-4260-AC57-D5713DCB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721E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link w:val="3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Основной текст_"/>
    <w:basedOn w:val="a2"/>
    <w:link w:val="23"/>
    <w:locked/>
    <w:rsid w:val="008635E1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8635E1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50">
    <w:name w:val="Заголовок 5 Знак"/>
    <w:basedOn w:val="a2"/>
    <w:link w:val="5"/>
    <w:locked/>
    <w:rsid w:val="00B76FCD"/>
    <w:rPr>
      <w:sz w:val="28"/>
    </w:rPr>
  </w:style>
  <w:style w:type="character" w:customStyle="1" w:styleId="90">
    <w:name w:val="Заголовок 9 Знак"/>
    <w:basedOn w:val="a2"/>
    <w:link w:val="9"/>
    <w:rsid w:val="00B76FCD"/>
    <w:rPr>
      <w:sz w:val="28"/>
    </w:rPr>
  </w:style>
  <w:style w:type="character" w:customStyle="1" w:styleId="31">
    <w:name w:val="Основной текст 3 Знак"/>
    <w:basedOn w:val="a2"/>
    <w:link w:val="30"/>
    <w:rsid w:val="00B76FCD"/>
    <w:rPr>
      <w:sz w:val="24"/>
    </w:rPr>
  </w:style>
  <w:style w:type="character" w:customStyle="1" w:styleId="34">
    <w:name w:val="Основной текст (3)_"/>
    <w:basedOn w:val="a2"/>
    <w:link w:val="35"/>
    <w:rsid w:val="00B76FCD"/>
    <w:rPr>
      <w:rFonts w:ascii="Sylfaen" w:eastAsia="Sylfaen" w:hAnsi="Sylfaen"/>
      <w:spacing w:val="40"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1"/>
    <w:link w:val="34"/>
    <w:rsid w:val="00B76FCD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paragraph" w:customStyle="1" w:styleId="aff">
    <w:name w:val="Стиль"/>
    <w:rsid w:val="00B76F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Без интервала1"/>
    <w:rsid w:val="00B76FCD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B76FCD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Cell">
    <w:name w:val="ConsPlusCell"/>
    <w:uiPriority w:val="99"/>
    <w:rsid w:val="00B76FC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7">
    <w:name w:val="Основной текст (3)17"/>
    <w:rsid w:val="00B76FC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B76FC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Заголовок 11"/>
    <w:basedOn w:val="a1"/>
    <w:next w:val="a1"/>
    <w:rsid w:val="00B76FCD"/>
    <w:pPr>
      <w:widowControl w:val="0"/>
      <w:numPr>
        <w:numId w:val="43"/>
      </w:numPr>
      <w:suppressAutoHyphens/>
      <w:autoSpaceDE w:val="0"/>
      <w:spacing w:before="108" w:after="108"/>
      <w:jc w:val="center"/>
      <w:outlineLvl w:val="0"/>
    </w:pPr>
    <w:rPr>
      <w:rFonts w:ascii="Arial" w:eastAsia="Arial" w:hAnsi="Arial"/>
      <w:b/>
      <w:bCs/>
      <w:color w:val="000080"/>
      <w:sz w:val="24"/>
      <w:szCs w:val="24"/>
    </w:rPr>
  </w:style>
  <w:style w:type="paragraph" w:customStyle="1" w:styleId="aff0">
    <w:name w:val="Нормальный (таблица)"/>
    <w:basedOn w:val="a1"/>
    <w:next w:val="a1"/>
    <w:rsid w:val="00B76FCD"/>
    <w:pPr>
      <w:widowControl w:val="0"/>
      <w:suppressAutoHyphens/>
      <w:autoSpaceDE w:val="0"/>
      <w:jc w:val="both"/>
    </w:pPr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01404DF931FE1ACE289256B532D05529DC977FC7EE34CD8440BBD397EA57EDED7466939KEv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A9BB9D582F743F7A327405290F75AA14ACB016F5C28F632A127F4DCA5D57E262C546CF033D1688384A2B0B32CAFF2B00444F260DB52D1BE303EE51V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B01404DF931FE1ACE289256B532D05529DC977FC7EE34CD8440BBD397EA57EDED7466939KEv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01404DF931FE1ACE289256B532D055198CB76FD7AE34CD8440BBD397EA57EDED7466E38E55539KBv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EFE943-A00B-4D69-AE48-97C364B0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16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USER</cp:lastModifiedBy>
  <cp:revision>35</cp:revision>
  <cp:lastPrinted>2023-10-19T08:03:00Z</cp:lastPrinted>
  <dcterms:created xsi:type="dcterms:W3CDTF">2019-02-15T06:45:00Z</dcterms:created>
  <dcterms:modified xsi:type="dcterms:W3CDTF">2023-10-20T12:54:00Z</dcterms:modified>
</cp:coreProperties>
</file>